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74D7B6" w14:textId="77777777" w:rsidR="00C932C8" w:rsidRDefault="00A872FD">
      <w:pPr>
        <w:jc w:val="center"/>
      </w:pPr>
      <w:r>
        <w:rPr>
          <w:noProof/>
          <w:sz w:val="20"/>
        </w:rPr>
        <w:drawing>
          <wp:anchor distT="0" distB="0" distL="114300" distR="114300" simplePos="0" relativeHeight="251657728" behindDoc="1" locked="0" layoutInCell="1" allowOverlap="1" wp14:anchorId="6A2E5A69" wp14:editId="0F4F667C">
            <wp:simplePos x="0" y="0"/>
            <wp:positionH relativeFrom="column">
              <wp:posOffset>-1143000</wp:posOffset>
            </wp:positionH>
            <wp:positionV relativeFrom="paragraph">
              <wp:posOffset>-1257300</wp:posOffset>
            </wp:positionV>
            <wp:extent cx="7867650" cy="11087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0" cy="1108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48"/>
        <w:gridCol w:w="3590"/>
      </w:tblGrid>
      <w:tr w:rsidR="00C932C8" w14:paraId="0346C62F" w14:textId="77777777" w:rsidTr="00C932C8">
        <w:tc>
          <w:tcPr>
            <w:tcW w:w="4489" w:type="dxa"/>
            <w:hideMark/>
          </w:tcPr>
          <w:p w14:paraId="478441D9" w14:textId="77777777" w:rsidR="00C932C8" w:rsidRDefault="00A872F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41B4B95" wp14:editId="562F773B">
                  <wp:extent cx="3238500" cy="981075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11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0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9" w:type="dxa"/>
            <w:hideMark/>
          </w:tcPr>
          <w:p w14:paraId="37DF0EC7" w14:textId="77777777" w:rsidR="00C932C8" w:rsidRDefault="00A872F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5FE060C" wp14:editId="2D3ADE9D">
                  <wp:extent cx="2171700" cy="923925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2D9D0A" w14:textId="77777777" w:rsidR="00014656" w:rsidRDefault="00014656">
      <w:pPr>
        <w:jc w:val="center"/>
      </w:pPr>
    </w:p>
    <w:p w14:paraId="69EE69AA" w14:textId="77777777" w:rsidR="00014656" w:rsidRDefault="00014656">
      <w:pPr>
        <w:jc w:val="center"/>
      </w:pPr>
    </w:p>
    <w:p w14:paraId="7A589837" w14:textId="77777777" w:rsidR="00014656" w:rsidRDefault="00014656">
      <w:pPr>
        <w:jc w:val="center"/>
      </w:pPr>
    </w:p>
    <w:p w14:paraId="33D460AE" w14:textId="77777777" w:rsidR="00014656" w:rsidRDefault="00014656">
      <w:pPr>
        <w:jc w:val="center"/>
      </w:pPr>
    </w:p>
    <w:p w14:paraId="758DBFDC" w14:textId="77777777" w:rsidR="00014656" w:rsidRDefault="00014656">
      <w:pPr>
        <w:jc w:val="center"/>
        <w:rPr>
          <w:rFonts w:ascii="Arial" w:hAnsi="Arial" w:cs="Arial"/>
          <w:b/>
          <w:bCs/>
          <w:sz w:val="44"/>
        </w:rPr>
      </w:pPr>
      <w:r>
        <w:rPr>
          <w:rFonts w:ascii="Arial" w:hAnsi="Arial" w:cs="Arial"/>
          <w:b/>
          <w:bCs/>
          <w:sz w:val="44"/>
        </w:rPr>
        <w:t>Ciência da Computação</w:t>
      </w:r>
    </w:p>
    <w:p w14:paraId="5A065428" w14:textId="77777777" w:rsidR="00014656" w:rsidRDefault="00014656">
      <w:pPr>
        <w:jc w:val="center"/>
        <w:rPr>
          <w:rFonts w:ascii="Arial" w:hAnsi="Arial" w:cs="Arial"/>
          <w:sz w:val="28"/>
        </w:rPr>
      </w:pPr>
    </w:p>
    <w:p w14:paraId="3FD75879" w14:textId="77777777" w:rsidR="00014656" w:rsidRDefault="00014656">
      <w:pPr>
        <w:jc w:val="center"/>
        <w:rPr>
          <w:rFonts w:ascii="Arial" w:hAnsi="Arial" w:cs="Arial"/>
          <w:sz w:val="28"/>
        </w:rPr>
      </w:pPr>
    </w:p>
    <w:p w14:paraId="436A00E9" w14:textId="77777777" w:rsidR="00014656" w:rsidRDefault="00014656">
      <w:pPr>
        <w:jc w:val="center"/>
        <w:rPr>
          <w:rFonts w:ascii="Arial" w:hAnsi="Arial" w:cs="Arial"/>
          <w:sz w:val="28"/>
        </w:rPr>
      </w:pPr>
    </w:p>
    <w:p w14:paraId="54B1B426" w14:textId="77777777" w:rsidR="00014656" w:rsidRDefault="00F62061">
      <w:pPr>
        <w:pStyle w:val="Ttulo1"/>
      </w:pPr>
      <w:r>
        <w:t>ENGENHARIA II</w:t>
      </w:r>
    </w:p>
    <w:p w14:paraId="4058F6E9" w14:textId="77777777" w:rsidR="00014656" w:rsidRDefault="00F62061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CGF Global</w:t>
      </w:r>
    </w:p>
    <w:p w14:paraId="30053212" w14:textId="77777777" w:rsidR="00014656" w:rsidRDefault="00F62061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GH</w:t>
      </w:r>
      <w:r w:rsidR="00014656">
        <w:rPr>
          <w:rFonts w:ascii="Arial" w:hAnsi="Arial" w:cs="Arial"/>
          <w:sz w:val="28"/>
        </w:rPr>
        <w:t xml:space="preserve"> – </w:t>
      </w:r>
      <w:r>
        <w:rPr>
          <w:rFonts w:ascii="Arial" w:hAnsi="Arial" w:cs="Arial"/>
          <w:sz w:val="28"/>
        </w:rPr>
        <w:t>Global Host</w:t>
      </w:r>
    </w:p>
    <w:p w14:paraId="525EA5D1" w14:textId="77777777" w:rsidR="00014656" w:rsidRDefault="00014656">
      <w:pPr>
        <w:jc w:val="center"/>
        <w:rPr>
          <w:rFonts w:ascii="Arial" w:hAnsi="Arial" w:cs="Arial"/>
          <w:sz w:val="28"/>
        </w:rPr>
      </w:pPr>
    </w:p>
    <w:p w14:paraId="140C357F" w14:textId="77777777" w:rsidR="00014656" w:rsidRDefault="00014656">
      <w:pPr>
        <w:jc w:val="center"/>
        <w:rPr>
          <w:rFonts w:ascii="Arial" w:hAnsi="Arial" w:cs="Arial"/>
          <w:sz w:val="28"/>
        </w:rPr>
      </w:pPr>
    </w:p>
    <w:p w14:paraId="336CF233" w14:textId="77777777" w:rsidR="00014656" w:rsidRDefault="00014656">
      <w:pPr>
        <w:jc w:val="center"/>
        <w:rPr>
          <w:rFonts w:ascii="Arial" w:hAnsi="Arial" w:cs="Arial"/>
          <w:sz w:val="28"/>
        </w:rPr>
      </w:pPr>
    </w:p>
    <w:p w14:paraId="759456AE" w14:textId="77777777" w:rsidR="00014656" w:rsidRDefault="00014656">
      <w:pPr>
        <w:jc w:val="center"/>
        <w:rPr>
          <w:rFonts w:ascii="Arial" w:hAnsi="Arial" w:cs="Arial"/>
          <w:sz w:val="28"/>
        </w:rPr>
      </w:pPr>
    </w:p>
    <w:p w14:paraId="56CE4E57" w14:textId="77777777" w:rsidR="00014656" w:rsidRDefault="00014656">
      <w:pPr>
        <w:jc w:val="center"/>
        <w:rPr>
          <w:rFonts w:ascii="Arial" w:hAnsi="Arial" w:cs="Arial"/>
          <w:sz w:val="28"/>
        </w:rPr>
      </w:pPr>
    </w:p>
    <w:p w14:paraId="43A046A2" w14:textId="77777777" w:rsidR="00014656" w:rsidRDefault="00014656">
      <w:pPr>
        <w:jc w:val="center"/>
        <w:rPr>
          <w:rFonts w:ascii="Arial" w:hAnsi="Arial" w:cs="Arial"/>
          <w:sz w:val="28"/>
        </w:rPr>
      </w:pPr>
    </w:p>
    <w:p w14:paraId="76C28552" w14:textId="77777777" w:rsidR="00014656" w:rsidRDefault="00014656">
      <w:pPr>
        <w:jc w:val="center"/>
        <w:rPr>
          <w:rFonts w:ascii="Arial" w:hAnsi="Arial" w:cs="Arial"/>
          <w:sz w:val="28"/>
        </w:rPr>
      </w:pPr>
    </w:p>
    <w:p w14:paraId="1F819E24" w14:textId="77777777" w:rsidR="00014656" w:rsidRDefault="00014656">
      <w:pPr>
        <w:jc w:val="center"/>
        <w:rPr>
          <w:rFonts w:ascii="Arial" w:hAnsi="Arial" w:cs="Arial"/>
          <w:sz w:val="28"/>
        </w:rPr>
      </w:pPr>
    </w:p>
    <w:p w14:paraId="4A9C8E97" w14:textId="77777777" w:rsidR="00014656" w:rsidRDefault="00014656">
      <w:pPr>
        <w:jc w:val="center"/>
        <w:rPr>
          <w:rFonts w:ascii="Arial" w:hAnsi="Arial" w:cs="Arial"/>
          <w:sz w:val="28"/>
        </w:rPr>
      </w:pPr>
    </w:p>
    <w:p w14:paraId="73170394" w14:textId="77777777" w:rsidR="00014656" w:rsidRDefault="00014656">
      <w:pPr>
        <w:jc w:val="center"/>
        <w:rPr>
          <w:rFonts w:ascii="Arial" w:hAnsi="Arial" w:cs="Arial"/>
          <w:sz w:val="28"/>
        </w:rPr>
      </w:pPr>
    </w:p>
    <w:p w14:paraId="54F144F8" w14:textId="77777777" w:rsidR="00014656" w:rsidRDefault="00014656">
      <w:pPr>
        <w:jc w:val="center"/>
        <w:rPr>
          <w:rFonts w:ascii="Arial" w:hAnsi="Arial" w:cs="Arial"/>
          <w:sz w:val="28"/>
        </w:rPr>
      </w:pPr>
    </w:p>
    <w:p w14:paraId="46EFAFD7" w14:textId="77777777" w:rsidR="00014656" w:rsidRDefault="00014656">
      <w:pPr>
        <w:jc w:val="center"/>
        <w:rPr>
          <w:rFonts w:ascii="Arial" w:hAnsi="Arial" w:cs="Arial"/>
          <w:sz w:val="28"/>
        </w:rPr>
      </w:pPr>
    </w:p>
    <w:p w14:paraId="7439AB76" w14:textId="77777777" w:rsidR="00014656" w:rsidRDefault="00014656">
      <w:pPr>
        <w:jc w:val="center"/>
        <w:rPr>
          <w:rFonts w:ascii="Arial" w:hAnsi="Arial" w:cs="Arial"/>
          <w:sz w:val="28"/>
        </w:rPr>
      </w:pPr>
    </w:p>
    <w:p w14:paraId="6373BE55" w14:textId="77777777" w:rsidR="00014656" w:rsidRDefault="00014656">
      <w:pPr>
        <w:jc w:val="center"/>
        <w:rPr>
          <w:rFonts w:ascii="Arial" w:hAnsi="Arial" w:cs="Arial"/>
          <w:sz w:val="28"/>
        </w:rPr>
      </w:pPr>
    </w:p>
    <w:p w14:paraId="6A59B571" w14:textId="77777777" w:rsidR="00014656" w:rsidRDefault="00014656">
      <w:pPr>
        <w:jc w:val="center"/>
        <w:rPr>
          <w:rFonts w:ascii="Arial" w:hAnsi="Arial" w:cs="Arial"/>
          <w:sz w:val="28"/>
        </w:rPr>
      </w:pPr>
    </w:p>
    <w:p w14:paraId="0E92A5D7" w14:textId="77777777" w:rsidR="00014656" w:rsidRDefault="00014656">
      <w:pPr>
        <w:jc w:val="center"/>
        <w:rPr>
          <w:rFonts w:ascii="Arial" w:hAnsi="Arial" w:cs="Arial"/>
          <w:sz w:val="28"/>
        </w:rPr>
      </w:pPr>
    </w:p>
    <w:p w14:paraId="2AF0F143" w14:textId="77777777" w:rsidR="00014656" w:rsidRDefault="00014656">
      <w:pPr>
        <w:jc w:val="center"/>
        <w:rPr>
          <w:rFonts w:ascii="Arial" w:hAnsi="Arial" w:cs="Arial"/>
          <w:sz w:val="28"/>
        </w:rPr>
      </w:pPr>
    </w:p>
    <w:p w14:paraId="78646E1B" w14:textId="77777777" w:rsidR="00014656" w:rsidRDefault="00014656">
      <w:pPr>
        <w:jc w:val="center"/>
        <w:rPr>
          <w:rFonts w:ascii="Arial" w:hAnsi="Arial" w:cs="Arial"/>
          <w:sz w:val="28"/>
        </w:rPr>
      </w:pPr>
    </w:p>
    <w:p w14:paraId="3FE0E8AF" w14:textId="77777777" w:rsidR="00014656" w:rsidRDefault="00014656">
      <w:pPr>
        <w:jc w:val="center"/>
        <w:rPr>
          <w:rFonts w:ascii="Arial" w:hAnsi="Arial" w:cs="Arial"/>
          <w:sz w:val="28"/>
        </w:rPr>
      </w:pPr>
    </w:p>
    <w:p w14:paraId="324B6A8D" w14:textId="77777777" w:rsidR="00014656" w:rsidRDefault="00014656">
      <w:pPr>
        <w:rPr>
          <w:rFonts w:ascii="Arial" w:hAnsi="Arial" w:cs="Arial"/>
          <w:sz w:val="28"/>
        </w:rPr>
      </w:pPr>
    </w:p>
    <w:p w14:paraId="1243690F" w14:textId="77777777" w:rsidR="00014656" w:rsidRDefault="00014656">
      <w:pPr>
        <w:rPr>
          <w:rFonts w:ascii="Arial" w:hAnsi="Arial" w:cs="Arial"/>
        </w:rPr>
      </w:pPr>
      <w:r>
        <w:rPr>
          <w:rFonts w:ascii="Arial" w:hAnsi="Arial" w:cs="Arial"/>
        </w:rPr>
        <w:t>Autor</w:t>
      </w:r>
      <w:r w:rsidR="00DE6D63">
        <w:rPr>
          <w:rFonts w:ascii="Arial" w:hAnsi="Arial" w:cs="Arial"/>
        </w:rPr>
        <w:t>:</w:t>
      </w:r>
      <w:r w:rsidR="00F62061">
        <w:rPr>
          <w:rFonts w:ascii="Arial" w:hAnsi="Arial" w:cs="Arial"/>
        </w:rPr>
        <w:t xml:space="preserve"> Caio Kraut, Gabriel Campos, Gabriel Navarro</w:t>
      </w:r>
    </w:p>
    <w:p w14:paraId="3F222304" w14:textId="1E6629B1" w:rsidR="00014656" w:rsidRDefault="00014656">
      <w:pPr>
        <w:rPr>
          <w:rFonts w:ascii="Arial" w:hAnsi="Arial" w:cs="Arial"/>
        </w:rPr>
      </w:pPr>
      <w:r>
        <w:rPr>
          <w:rFonts w:ascii="Arial" w:hAnsi="Arial" w:cs="Arial"/>
        </w:rPr>
        <w:t>Orientador</w:t>
      </w:r>
      <w:r w:rsidR="00DE6D63">
        <w:rPr>
          <w:rFonts w:ascii="Arial" w:hAnsi="Arial" w:cs="Arial"/>
        </w:rPr>
        <w:t>:</w:t>
      </w:r>
      <w:r w:rsidR="00F62061">
        <w:rPr>
          <w:rFonts w:ascii="Arial" w:hAnsi="Arial" w:cs="Arial"/>
        </w:rPr>
        <w:t xml:space="preserve"> </w:t>
      </w:r>
      <w:r w:rsidR="00946867">
        <w:rPr>
          <w:rFonts w:ascii="Arial" w:hAnsi="Arial" w:cs="Arial"/>
        </w:rPr>
        <w:t>Cássia Alves</w:t>
      </w:r>
    </w:p>
    <w:p w14:paraId="1BA61DA2" w14:textId="77777777" w:rsidR="00DE6D63" w:rsidRDefault="00DE6D63">
      <w:pPr>
        <w:jc w:val="center"/>
        <w:rPr>
          <w:rFonts w:ascii="Arial" w:hAnsi="Arial" w:cs="Arial"/>
          <w:sz w:val="18"/>
        </w:rPr>
      </w:pPr>
    </w:p>
    <w:p w14:paraId="4ECB86C6" w14:textId="77777777" w:rsidR="00DE6D63" w:rsidRDefault="00DE6D63">
      <w:pPr>
        <w:jc w:val="center"/>
        <w:rPr>
          <w:rFonts w:ascii="Arial" w:hAnsi="Arial" w:cs="Arial"/>
          <w:sz w:val="18"/>
        </w:rPr>
      </w:pPr>
    </w:p>
    <w:p w14:paraId="70FE393C" w14:textId="77777777" w:rsidR="00E67501" w:rsidRDefault="00E67501" w:rsidP="00E67501">
      <w:pPr>
        <w:jc w:val="center"/>
        <w:rPr>
          <w:rFonts w:ascii="Arial" w:hAnsi="Arial" w:cs="Arial"/>
          <w:sz w:val="18"/>
        </w:rPr>
      </w:pPr>
    </w:p>
    <w:p w14:paraId="3FA3ECB4" w14:textId="77777777" w:rsidR="00FA02E3" w:rsidRPr="00FA02E3" w:rsidRDefault="00FA02E3" w:rsidP="00FA02E3">
      <w:pPr>
        <w:pStyle w:val="Ttulo1"/>
        <w:spacing w:before="71"/>
        <w:rPr>
          <w:b/>
          <w:bCs/>
          <w:u w:val="single"/>
        </w:rPr>
      </w:pPr>
      <w:r w:rsidRPr="00FA02E3">
        <w:rPr>
          <w:b/>
          <w:bCs/>
          <w:u w:val="single"/>
        </w:rPr>
        <w:lastRenderedPageBreak/>
        <w:t>SUMÁRIO</w:t>
      </w:r>
    </w:p>
    <w:p w14:paraId="0EBC851E" w14:textId="77777777" w:rsidR="00FA02E3" w:rsidRDefault="00FA02E3" w:rsidP="00FA02E3">
      <w:pPr>
        <w:pStyle w:val="Corpodetexto"/>
        <w:ind w:left="0" w:firstLine="0"/>
        <w:rPr>
          <w:b/>
        </w:rPr>
      </w:pPr>
    </w:p>
    <w:p w14:paraId="714B8D90" w14:textId="77777777" w:rsidR="00FA02E3" w:rsidRPr="00FA02E3" w:rsidRDefault="00FA02E3" w:rsidP="00FA02E3">
      <w:pPr>
        <w:ind w:left="102"/>
        <w:rPr>
          <w:rFonts w:ascii="Arial" w:hAnsi="Arial" w:cs="Arial"/>
          <w:b/>
        </w:rPr>
      </w:pPr>
      <w:r w:rsidRPr="00FA02E3">
        <w:rPr>
          <w:rFonts w:ascii="Arial" w:hAnsi="Arial" w:cs="Arial"/>
          <w:b/>
        </w:rPr>
        <w:t>CAPÍTULO 1 – Introdução</w:t>
      </w:r>
    </w:p>
    <w:p w14:paraId="7A82B9F5" w14:textId="4FF8FC8B" w:rsidR="00FA02E3" w:rsidRDefault="00FA02E3" w:rsidP="00FA02E3">
      <w:pPr>
        <w:pStyle w:val="PargrafodaLista"/>
        <w:numPr>
          <w:ilvl w:val="1"/>
          <w:numId w:val="13"/>
        </w:numPr>
        <w:tabs>
          <w:tab w:val="left" w:pos="505"/>
          <w:tab w:val="left" w:leader="dot" w:pos="8609"/>
        </w:tabs>
        <w:ind w:right="0"/>
        <w:rPr>
          <w:sz w:val="24"/>
        </w:rPr>
      </w:pPr>
      <w:r>
        <w:rPr>
          <w:sz w:val="24"/>
        </w:rPr>
        <w:t>Objetivo</w:t>
      </w:r>
      <w:r>
        <w:rPr>
          <w:sz w:val="24"/>
        </w:rPr>
        <w:tab/>
      </w:r>
      <w:r w:rsidR="00A843EA">
        <w:rPr>
          <w:sz w:val="24"/>
        </w:rPr>
        <w:t>3</w:t>
      </w:r>
    </w:p>
    <w:p w14:paraId="0424D488" w14:textId="18D02E9A" w:rsidR="00FA02E3" w:rsidRDefault="00FA02E3" w:rsidP="00FA02E3">
      <w:pPr>
        <w:pStyle w:val="PargrafodaLista"/>
        <w:numPr>
          <w:ilvl w:val="1"/>
          <w:numId w:val="13"/>
        </w:numPr>
        <w:tabs>
          <w:tab w:val="left" w:pos="505"/>
          <w:tab w:val="left" w:leader="dot" w:pos="8609"/>
        </w:tabs>
        <w:ind w:right="0"/>
        <w:rPr>
          <w:sz w:val="24"/>
        </w:rPr>
      </w:pPr>
      <w:r>
        <w:rPr>
          <w:sz w:val="24"/>
        </w:rPr>
        <w:t>Escopo</w:t>
      </w:r>
      <w:r>
        <w:rPr>
          <w:sz w:val="24"/>
        </w:rPr>
        <w:tab/>
      </w:r>
      <w:r w:rsidR="00A843EA">
        <w:rPr>
          <w:sz w:val="24"/>
        </w:rPr>
        <w:t>3</w:t>
      </w:r>
    </w:p>
    <w:p w14:paraId="13FA27DF" w14:textId="6051970C" w:rsidR="00FA02E3" w:rsidRDefault="00FA02E3" w:rsidP="00FA02E3">
      <w:pPr>
        <w:pStyle w:val="PargrafodaLista"/>
        <w:numPr>
          <w:ilvl w:val="1"/>
          <w:numId w:val="13"/>
        </w:numPr>
        <w:tabs>
          <w:tab w:val="left" w:pos="505"/>
          <w:tab w:val="left" w:leader="dot" w:pos="8609"/>
        </w:tabs>
        <w:ind w:right="0"/>
        <w:rPr>
          <w:sz w:val="24"/>
        </w:rPr>
      </w:pPr>
      <w:r>
        <w:rPr>
          <w:sz w:val="24"/>
        </w:rPr>
        <w:t>Definições, Siglas</w:t>
      </w:r>
      <w:r>
        <w:rPr>
          <w:spacing w:val="-7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Abreviações</w:t>
      </w:r>
      <w:r>
        <w:rPr>
          <w:sz w:val="24"/>
        </w:rPr>
        <w:tab/>
      </w:r>
      <w:r w:rsidR="00B411D4">
        <w:rPr>
          <w:sz w:val="24"/>
        </w:rPr>
        <w:t>4</w:t>
      </w:r>
    </w:p>
    <w:p w14:paraId="7ED84DE8" w14:textId="23641E61" w:rsidR="00FA02E3" w:rsidRDefault="00FA02E3" w:rsidP="00FA02E3">
      <w:pPr>
        <w:pStyle w:val="PargrafodaLista"/>
        <w:numPr>
          <w:ilvl w:val="1"/>
          <w:numId w:val="13"/>
        </w:numPr>
        <w:tabs>
          <w:tab w:val="left" w:pos="505"/>
          <w:tab w:val="left" w:leader="dot" w:pos="8609"/>
        </w:tabs>
        <w:ind w:right="0"/>
        <w:rPr>
          <w:sz w:val="24"/>
        </w:rPr>
      </w:pPr>
      <w:r>
        <w:rPr>
          <w:sz w:val="24"/>
        </w:rPr>
        <w:t>Referências</w:t>
      </w:r>
      <w:r>
        <w:rPr>
          <w:sz w:val="24"/>
        </w:rPr>
        <w:tab/>
      </w:r>
      <w:r w:rsidR="00B411D4">
        <w:rPr>
          <w:sz w:val="24"/>
        </w:rPr>
        <w:t>4</w:t>
      </w:r>
    </w:p>
    <w:p w14:paraId="4B31AA74" w14:textId="18B30A3F" w:rsidR="00FA02E3" w:rsidRDefault="00FA02E3" w:rsidP="00FA02E3">
      <w:pPr>
        <w:pStyle w:val="PargrafodaLista"/>
        <w:numPr>
          <w:ilvl w:val="1"/>
          <w:numId w:val="13"/>
        </w:numPr>
        <w:tabs>
          <w:tab w:val="left" w:pos="505"/>
          <w:tab w:val="left" w:leader="dot" w:pos="8609"/>
        </w:tabs>
        <w:ind w:right="0"/>
        <w:rPr>
          <w:sz w:val="24"/>
        </w:rPr>
      </w:pPr>
      <w:r>
        <w:rPr>
          <w:sz w:val="24"/>
        </w:rPr>
        <w:t>Informações</w:t>
      </w:r>
      <w:r>
        <w:rPr>
          <w:spacing w:val="-5"/>
          <w:sz w:val="24"/>
        </w:rPr>
        <w:t xml:space="preserve"> </w:t>
      </w:r>
      <w:r>
        <w:rPr>
          <w:sz w:val="24"/>
        </w:rPr>
        <w:t>Adicionais</w:t>
      </w:r>
      <w:r>
        <w:rPr>
          <w:sz w:val="24"/>
        </w:rPr>
        <w:tab/>
      </w:r>
      <w:r w:rsidR="00B411D4">
        <w:rPr>
          <w:sz w:val="24"/>
        </w:rPr>
        <w:t>4</w:t>
      </w:r>
    </w:p>
    <w:p w14:paraId="4B64F0A4" w14:textId="439B1928" w:rsidR="00FA02E3" w:rsidRPr="00FA02E3" w:rsidRDefault="00FA02E3" w:rsidP="00FA02E3">
      <w:pPr>
        <w:tabs>
          <w:tab w:val="left" w:leader="dot" w:pos="8609"/>
        </w:tabs>
        <w:spacing w:before="2"/>
        <w:ind w:left="476"/>
        <w:rPr>
          <w:rFonts w:ascii="Arial" w:hAnsi="Arial" w:cs="Arial"/>
          <w:sz w:val="20"/>
        </w:rPr>
      </w:pPr>
      <w:r w:rsidRPr="00FA02E3">
        <w:rPr>
          <w:rFonts w:ascii="Arial" w:hAnsi="Arial" w:cs="Arial"/>
          <w:sz w:val="20"/>
        </w:rPr>
        <w:t>Dados</w:t>
      </w:r>
      <w:r w:rsidRPr="00FA02E3">
        <w:rPr>
          <w:rFonts w:ascii="Arial" w:hAnsi="Arial" w:cs="Arial"/>
          <w:spacing w:val="-2"/>
          <w:sz w:val="20"/>
        </w:rPr>
        <w:t xml:space="preserve"> </w:t>
      </w:r>
      <w:r w:rsidRPr="00FA02E3">
        <w:rPr>
          <w:rFonts w:ascii="Arial" w:hAnsi="Arial" w:cs="Arial"/>
          <w:sz w:val="20"/>
        </w:rPr>
        <w:t>da</w:t>
      </w:r>
      <w:r w:rsidRPr="00FA02E3">
        <w:rPr>
          <w:rFonts w:ascii="Arial" w:hAnsi="Arial" w:cs="Arial"/>
          <w:spacing w:val="-2"/>
          <w:sz w:val="20"/>
        </w:rPr>
        <w:t xml:space="preserve"> </w:t>
      </w:r>
      <w:r w:rsidRPr="00FA02E3">
        <w:rPr>
          <w:rFonts w:ascii="Arial" w:hAnsi="Arial" w:cs="Arial"/>
          <w:sz w:val="20"/>
        </w:rPr>
        <w:t>Instituição</w:t>
      </w:r>
      <w:r w:rsidRPr="00FA02E3">
        <w:rPr>
          <w:rFonts w:ascii="Arial" w:hAnsi="Arial" w:cs="Arial"/>
          <w:sz w:val="20"/>
        </w:rPr>
        <w:tab/>
      </w:r>
      <w:r w:rsidR="00B411D4">
        <w:rPr>
          <w:rFonts w:ascii="Arial" w:hAnsi="Arial" w:cs="Arial"/>
          <w:sz w:val="20"/>
        </w:rPr>
        <w:t>4</w:t>
      </w:r>
    </w:p>
    <w:p w14:paraId="7A70AEDF" w14:textId="7A814435" w:rsidR="00FA02E3" w:rsidRPr="00FA02E3" w:rsidRDefault="00FA02E3" w:rsidP="00FA02E3">
      <w:pPr>
        <w:tabs>
          <w:tab w:val="left" w:leader="dot" w:pos="8609"/>
        </w:tabs>
        <w:ind w:left="476"/>
        <w:rPr>
          <w:rFonts w:ascii="Arial" w:hAnsi="Arial" w:cs="Arial"/>
          <w:sz w:val="20"/>
        </w:rPr>
      </w:pPr>
      <w:r w:rsidRPr="00FA02E3">
        <w:rPr>
          <w:rFonts w:ascii="Arial" w:hAnsi="Arial" w:cs="Arial"/>
          <w:sz w:val="20"/>
        </w:rPr>
        <w:t>Descrição da Empresa, Histórico, Ramo de Atividade, Descrição do Setor</w:t>
      </w:r>
      <w:r w:rsidRPr="00FA02E3">
        <w:rPr>
          <w:rFonts w:ascii="Arial" w:hAnsi="Arial" w:cs="Arial"/>
          <w:spacing w:val="-9"/>
          <w:sz w:val="20"/>
        </w:rPr>
        <w:t xml:space="preserve"> </w:t>
      </w:r>
      <w:r w:rsidRPr="00FA02E3">
        <w:rPr>
          <w:rFonts w:ascii="Arial" w:hAnsi="Arial" w:cs="Arial"/>
          <w:sz w:val="20"/>
        </w:rPr>
        <w:t>de</w:t>
      </w:r>
      <w:r w:rsidRPr="00FA02E3">
        <w:rPr>
          <w:rFonts w:ascii="Arial" w:hAnsi="Arial" w:cs="Arial"/>
          <w:spacing w:val="-2"/>
          <w:sz w:val="20"/>
        </w:rPr>
        <w:t xml:space="preserve"> </w:t>
      </w:r>
      <w:r w:rsidRPr="00FA02E3">
        <w:rPr>
          <w:rFonts w:ascii="Arial" w:hAnsi="Arial" w:cs="Arial"/>
          <w:sz w:val="20"/>
        </w:rPr>
        <w:t>Informática</w:t>
      </w:r>
      <w:r w:rsidRPr="00FA02E3">
        <w:rPr>
          <w:rFonts w:ascii="Arial" w:hAnsi="Arial" w:cs="Arial"/>
          <w:sz w:val="20"/>
        </w:rPr>
        <w:tab/>
      </w:r>
      <w:r w:rsidR="00B411D4">
        <w:rPr>
          <w:rFonts w:ascii="Arial" w:hAnsi="Arial" w:cs="Arial"/>
          <w:sz w:val="20"/>
        </w:rPr>
        <w:t>5</w:t>
      </w:r>
    </w:p>
    <w:p w14:paraId="4FF1A569" w14:textId="656C4B1E" w:rsidR="00FA02E3" w:rsidRDefault="00FA02E3" w:rsidP="00FA02E3">
      <w:pPr>
        <w:tabs>
          <w:tab w:val="left" w:leader="dot" w:pos="8609"/>
        </w:tabs>
        <w:spacing w:before="1" w:line="229" w:lineRule="exact"/>
        <w:ind w:left="476"/>
        <w:rPr>
          <w:sz w:val="20"/>
        </w:rPr>
      </w:pPr>
      <w:r w:rsidRPr="00FA02E3">
        <w:rPr>
          <w:rFonts w:ascii="Arial" w:hAnsi="Arial" w:cs="Arial"/>
          <w:sz w:val="20"/>
        </w:rPr>
        <w:t>Legislação</w:t>
      </w:r>
      <w:r w:rsidRPr="00FA02E3">
        <w:rPr>
          <w:rFonts w:ascii="Arial" w:hAnsi="Arial" w:cs="Arial"/>
          <w:spacing w:val="-2"/>
          <w:sz w:val="20"/>
        </w:rPr>
        <w:t xml:space="preserve"> </w:t>
      </w:r>
      <w:r w:rsidRPr="00FA02E3">
        <w:rPr>
          <w:rFonts w:ascii="Arial" w:hAnsi="Arial" w:cs="Arial"/>
          <w:sz w:val="20"/>
        </w:rPr>
        <w:t>de</w:t>
      </w:r>
      <w:r w:rsidRPr="00FA02E3">
        <w:rPr>
          <w:rFonts w:ascii="Arial" w:hAnsi="Arial" w:cs="Arial"/>
          <w:spacing w:val="-2"/>
          <w:sz w:val="20"/>
        </w:rPr>
        <w:t xml:space="preserve"> </w:t>
      </w:r>
      <w:r w:rsidRPr="00FA02E3">
        <w:rPr>
          <w:rFonts w:ascii="Arial" w:hAnsi="Arial" w:cs="Arial"/>
          <w:sz w:val="20"/>
        </w:rPr>
        <w:t>Software</w:t>
      </w:r>
      <w:r w:rsidRPr="00FA02E3">
        <w:rPr>
          <w:rFonts w:ascii="Arial" w:hAnsi="Arial" w:cs="Arial"/>
          <w:sz w:val="20"/>
        </w:rPr>
        <w:tab/>
      </w:r>
      <w:r w:rsidR="00B411D4">
        <w:rPr>
          <w:rFonts w:ascii="Arial" w:hAnsi="Arial" w:cs="Arial"/>
          <w:sz w:val="20"/>
        </w:rPr>
        <w:t>6</w:t>
      </w:r>
    </w:p>
    <w:p w14:paraId="0463857D" w14:textId="10EB7CCE" w:rsidR="00FA02E3" w:rsidRDefault="00FA02E3" w:rsidP="00FA02E3">
      <w:pPr>
        <w:pStyle w:val="PargrafodaLista"/>
        <w:numPr>
          <w:ilvl w:val="1"/>
          <w:numId w:val="13"/>
        </w:numPr>
        <w:tabs>
          <w:tab w:val="left" w:pos="505"/>
          <w:tab w:val="left" w:leader="dot" w:pos="8609"/>
        </w:tabs>
        <w:spacing w:line="275" w:lineRule="exact"/>
        <w:ind w:right="0"/>
        <w:rPr>
          <w:sz w:val="24"/>
        </w:rPr>
      </w:pPr>
      <w:r>
        <w:rPr>
          <w:sz w:val="24"/>
        </w:rPr>
        <w:t>Visão</w:t>
      </w:r>
      <w:r>
        <w:rPr>
          <w:spacing w:val="-2"/>
          <w:sz w:val="24"/>
        </w:rPr>
        <w:t xml:space="preserve"> </w:t>
      </w:r>
      <w:r>
        <w:rPr>
          <w:sz w:val="24"/>
        </w:rPr>
        <w:t>Geral</w:t>
      </w:r>
      <w:r>
        <w:rPr>
          <w:sz w:val="24"/>
        </w:rPr>
        <w:tab/>
      </w:r>
      <w:r w:rsidR="00B411D4">
        <w:rPr>
          <w:sz w:val="24"/>
        </w:rPr>
        <w:t>6</w:t>
      </w:r>
    </w:p>
    <w:p w14:paraId="7904C5CD" w14:textId="77777777" w:rsidR="00FA02E3" w:rsidRDefault="00FA02E3" w:rsidP="00FA02E3">
      <w:pPr>
        <w:pStyle w:val="Corpodetexto"/>
        <w:spacing w:before="11"/>
        <w:ind w:left="0" w:firstLine="0"/>
        <w:rPr>
          <w:sz w:val="23"/>
        </w:rPr>
      </w:pPr>
    </w:p>
    <w:p w14:paraId="47254EEB" w14:textId="77777777" w:rsidR="00FA02E3" w:rsidRPr="00FA02E3" w:rsidRDefault="00FA02E3" w:rsidP="00FA02E3">
      <w:pPr>
        <w:pStyle w:val="Ttulo1"/>
        <w:jc w:val="left"/>
        <w:rPr>
          <w:b/>
          <w:bCs/>
          <w:sz w:val="24"/>
          <w:szCs w:val="22"/>
        </w:rPr>
      </w:pPr>
      <w:r w:rsidRPr="00FA02E3">
        <w:rPr>
          <w:b/>
          <w:bCs/>
          <w:sz w:val="24"/>
          <w:szCs w:val="22"/>
        </w:rPr>
        <w:t>CAPÍTULO 2 – Descrição Geral do Produto</w:t>
      </w:r>
    </w:p>
    <w:p w14:paraId="7D517A8A" w14:textId="3A7AD2F1" w:rsidR="00FA02E3" w:rsidRDefault="00FA02E3" w:rsidP="00FA02E3">
      <w:pPr>
        <w:pStyle w:val="PargrafodaLista"/>
        <w:numPr>
          <w:ilvl w:val="1"/>
          <w:numId w:val="12"/>
        </w:numPr>
        <w:tabs>
          <w:tab w:val="left" w:pos="403"/>
          <w:tab w:val="left" w:leader="dot" w:pos="8507"/>
        </w:tabs>
        <w:spacing w:before="1"/>
        <w:ind w:hanging="505"/>
        <w:jc w:val="right"/>
        <w:rPr>
          <w:sz w:val="24"/>
        </w:rPr>
      </w:pPr>
      <w:r>
        <w:rPr>
          <w:sz w:val="24"/>
        </w:rPr>
        <w:t>Estudo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Viabilidade</w:t>
      </w:r>
      <w:r>
        <w:rPr>
          <w:sz w:val="24"/>
        </w:rPr>
        <w:tab/>
      </w:r>
      <w:r w:rsidR="00B411D4">
        <w:rPr>
          <w:w w:val="95"/>
          <w:sz w:val="24"/>
        </w:rPr>
        <w:t>6</w:t>
      </w:r>
    </w:p>
    <w:p w14:paraId="39D6F2EC" w14:textId="07D45650" w:rsidR="00FA02E3" w:rsidRDefault="00FA02E3" w:rsidP="00FA02E3">
      <w:pPr>
        <w:pStyle w:val="PargrafodaLista"/>
        <w:numPr>
          <w:ilvl w:val="2"/>
          <w:numId w:val="12"/>
        </w:numPr>
        <w:tabs>
          <w:tab w:val="left" w:pos="602"/>
          <w:tab w:val="left" w:leader="dot" w:pos="8132"/>
        </w:tabs>
        <w:ind w:hanging="1078"/>
        <w:jc w:val="right"/>
        <w:rPr>
          <w:sz w:val="24"/>
        </w:rPr>
      </w:pPr>
      <w:r>
        <w:rPr>
          <w:sz w:val="24"/>
        </w:rPr>
        <w:t>Justificativa para a</w:t>
      </w:r>
      <w:r>
        <w:rPr>
          <w:spacing w:val="-9"/>
          <w:sz w:val="24"/>
        </w:rPr>
        <w:t xml:space="preserve"> </w:t>
      </w:r>
      <w:r>
        <w:rPr>
          <w:sz w:val="24"/>
        </w:rPr>
        <w:t>alternativa</w:t>
      </w:r>
      <w:r>
        <w:rPr>
          <w:spacing w:val="-3"/>
          <w:sz w:val="24"/>
        </w:rPr>
        <w:t xml:space="preserve"> </w:t>
      </w:r>
      <w:r>
        <w:rPr>
          <w:sz w:val="24"/>
        </w:rPr>
        <w:t>selecionada</w:t>
      </w:r>
      <w:r>
        <w:rPr>
          <w:sz w:val="24"/>
        </w:rPr>
        <w:tab/>
      </w:r>
      <w:r w:rsidR="00B411D4">
        <w:rPr>
          <w:w w:val="95"/>
          <w:sz w:val="24"/>
        </w:rPr>
        <w:t>7</w:t>
      </w:r>
    </w:p>
    <w:p w14:paraId="06322C11" w14:textId="2F49C2FF" w:rsidR="00FA02E3" w:rsidRDefault="00FA02E3" w:rsidP="00FA02E3">
      <w:pPr>
        <w:pStyle w:val="PargrafodaLista"/>
        <w:numPr>
          <w:ilvl w:val="1"/>
          <w:numId w:val="12"/>
        </w:numPr>
        <w:tabs>
          <w:tab w:val="left" w:pos="506"/>
          <w:tab w:val="left" w:leader="dot" w:pos="8609"/>
        </w:tabs>
        <w:ind w:left="505" w:right="0" w:hanging="404"/>
        <w:rPr>
          <w:sz w:val="24"/>
        </w:rPr>
      </w:pPr>
      <w:r>
        <w:rPr>
          <w:sz w:val="24"/>
        </w:rPr>
        <w:t>Funções</w:t>
      </w:r>
      <w:r>
        <w:rPr>
          <w:spacing w:val="-3"/>
          <w:sz w:val="24"/>
        </w:rPr>
        <w:t xml:space="preserve"> </w:t>
      </w:r>
      <w:r>
        <w:rPr>
          <w:sz w:val="24"/>
        </w:rPr>
        <w:t>do</w:t>
      </w:r>
      <w:r>
        <w:rPr>
          <w:spacing w:val="-3"/>
          <w:sz w:val="24"/>
        </w:rPr>
        <w:t xml:space="preserve"> </w:t>
      </w:r>
      <w:r>
        <w:rPr>
          <w:sz w:val="24"/>
        </w:rPr>
        <w:t>Produto</w:t>
      </w:r>
      <w:r>
        <w:rPr>
          <w:sz w:val="24"/>
        </w:rPr>
        <w:tab/>
      </w:r>
      <w:r w:rsidR="00B411D4">
        <w:rPr>
          <w:sz w:val="24"/>
        </w:rPr>
        <w:t>7</w:t>
      </w:r>
    </w:p>
    <w:p w14:paraId="4DD143F8" w14:textId="63DEBF9D" w:rsidR="00FA02E3" w:rsidRDefault="00FA02E3" w:rsidP="00FA02E3">
      <w:pPr>
        <w:pStyle w:val="PargrafodaLista"/>
        <w:numPr>
          <w:ilvl w:val="1"/>
          <w:numId w:val="12"/>
        </w:numPr>
        <w:tabs>
          <w:tab w:val="left" w:pos="506"/>
          <w:tab w:val="left" w:leader="dot" w:pos="8609"/>
        </w:tabs>
        <w:ind w:left="505" w:right="0" w:hanging="404"/>
        <w:rPr>
          <w:sz w:val="24"/>
        </w:rPr>
      </w:pPr>
      <w:r>
        <w:rPr>
          <w:sz w:val="24"/>
        </w:rPr>
        <w:t>Característica</w:t>
      </w:r>
      <w:r>
        <w:rPr>
          <w:spacing w:val="-3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Usuário</w:t>
      </w:r>
      <w:r>
        <w:rPr>
          <w:sz w:val="24"/>
        </w:rPr>
        <w:tab/>
      </w:r>
      <w:r w:rsidR="00B411D4">
        <w:rPr>
          <w:sz w:val="24"/>
        </w:rPr>
        <w:t>9</w:t>
      </w:r>
    </w:p>
    <w:p w14:paraId="702958FB" w14:textId="3B867A4E" w:rsidR="00FA02E3" w:rsidRDefault="00FA02E3" w:rsidP="00FA02E3">
      <w:pPr>
        <w:pStyle w:val="PargrafodaLista"/>
        <w:numPr>
          <w:ilvl w:val="1"/>
          <w:numId w:val="12"/>
        </w:numPr>
        <w:tabs>
          <w:tab w:val="left" w:pos="503"/>
          <w:tab w:val="left" w:leader="dot" w:pos="8609"/>
        </w:tabs>
        <w:ind w:left="502" w:right="0" w:hanging="401"/>
        <w:rPr>
          <w:sz w:val="24"/>
        </w:rPr>
      </w:pPr>
      <w:r>
        <w:rPr>
          <w:sz w:val="24"/>
        </w:rPr>
        <w:t>Limites, Suposições</w:t>
      </w:r>
      <w:r>
        <w:rPr>
          <w:spacing w:val="-5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Dependências</w:t>
      </w:r>
      <w:r>
        <w:rPr>
          <w:sz w:val="24"/>
        </w:rPr>
        <w:tab/>
      </w:r>
      <w:r w:rsidR="00B411D4">
        <w:rPr>
          <w:sz w:val="24"/>
        </w:rPr>
        <w:t>9</w:t>
      </w:r>
    </w:p>
    <w:p w14:paraId="7D4797DB" w14:textId="234C6E92" w:rsidR="00FA02E3" w:rsidRDefault="00FA02E3" w:rsidP="00FA02E3">
      <w:pPr>
        <w:pStyle w:val="PargrafodaLista"/>
        <w:numPr>
          <w:ilvl w:val="1"/>
          <w:numId w:val="12"/>
        </w:numPr>
        <w:tabs>
          <w:tab w:val="left" w:pos="506"/>
          <w:tab w:val="left" w:leader="dot" w:pos="8609"/>
        </w:tabs>
        <w:ind w:left="505" w:right="0" w:hanging="404"/>
        <w:rPr>
          <w:sz w:val="24"/>
        </w:rPr>
      </w:pPr>
      <w:r>
        <w:rPr>
          <w:sz w:val="24"/>
        </w:rPr>
        <w:t>Requisitos</w:t>
      </w:r>
      <w:r>
        <w:rPr>
          <w:spacing w:val="-4"/>
          <w:sz w:val="24"/>
        </w:rPr>
        <w:t xml:space="preserve"> </w:t>
      </w:r>
      <w:r>
        <w:rPr>
          <w:sz w:val="24"/>
        </w:rPr>
        <w:t>Adiados</w:t>
      </w:r>
      <w:r>
        <w:rPr>
          <w:sz w:val="24"/>
        </w:rPr>
        <w:tab/>
      </w:r>
      <w:r w:rsidR="00B411D4">
        <w:rPr>
          <w:sz w:val="24"/>
        </w:rPr>
        <w:t>9</w:t>
      </w:r>
    </w:p>
    <w:p w14:paraId="3E99A45F" w14:textId="77777777" w:rsidR="00FA02E3" w:rsidRDefault="00FA02E3" w:rsidP="00FA02E3">
      <w:pPr>
        <w:pStyle w:val="Corpodetexto"/>
        <w:ind w:left="0" w:firstLine="0"/>
      </w:pPr>
    </w:p>
    <w:p w14:paraId="27439513" w14:textId="77777777" w:rsidR="00FA02E3" w:rsidRPr="00FA02E3" w:rsidRDefault="00FA02E3" w:rsidP="00FA02E3">
      <w:pPr>
        <w:pStyle w:val="Ttulo1"/>
        <w:jc w:val="left"/>
        <w:rPr>
          <w:b/>
          <w:bCs/>
          <w:sz w:val="24"/>
          <w:szCs w:val="22"/>
        </w:rPr>
      </w:pPr>
      <w:r w:rsidRPr="00FA02E3">
        <w:rPr>
          <w:b/>
          <w:bCs/>
          <w:sz w:val="24"/>
          <w:szCs w:val="22"/>
        </w:rPr>
        <w:t>CAPÍTULO 3 – Requisitos Específicos</w:t>
      </w:r>
    </w:p>
    <w:p w14:paraId="66BAB518" w14:textId="77777777" w:rsidR="00FA02E3" w:rsidRDefault="00FA02E3" w:rsidP="00FA02E3">
      <w:pPr>
        <w:pStyle w:val="PargrafodaLista"/>
        <w:numPr>
          <w:ilvl w:val="1"/>
          <w:numId w:val="11"/>
        </w:numPr>
        <w:tabs>
          <w:tab w:val="left" w:pos="403"/>
          <w:tab w:val="left" w:leader="dot" w:pos="8507"/>
        </w:tabs>
        <w:ind w:hanging="505"/>
        <w:jc w:val="right"/>
        <w:rPr>
          <w:sz w:val="24"/>
        </w:rPr>
      </w:pPr>
      <w:r>
        <w:rPr>
          <w:sz w:val="24"/>
        </w:rPr>
        <w:t>Diagrama de Casos</w:t>
      </w:r>
      <w:r>
        <w:rPr>
          <w:spacing w:val="-3"/>
          <w:sz w:val="24"/>
        </w:rPr>
        <w:t xml:space="preserve"> </w:t>
      </w:r>
      <w:r>
        <w:rPr>
          <w:sz w:val="24"/>
        </w:rPr>
        <w:t>de Uso</w:t>
      </w:r>
      <w:r>
        <w:rPr>
          <w:sz w:val="24"/>
        </w:rPr>
        <w:tab/>
      </w:r>
      <w:r>
        <w:rPr>
          <w:w w:val="95"/>
          <w:sz w:val="24"/>
        </w:rPr>
        <w:t>n</w:t>
      </w:r>
    </w:p>
    <w:p w14:paraId="23C24697" w14:textId="77777777" w:rsidR="00FA02E3" w:rsidRDefault="00FA02E3" w:rsidP="00FA02E3">
      <w:pPr>
        <w:pStyle w:val="PargrafodaLista"/>
        <w:numPr>
          <w:ilvl w:val="2"/>
          <w:numId w:val="11"/>
        </w:numPr>
        <w:tabs>
          <w:tab w:val="left" w:pos="602"/>
          <w:tab w:val="left" w:leader="dot" w:pos="8132"/>
        </w:tabs>
        <w:ind w:hanging="1078"/>
        <w:jc w:val="right"/>
        <w:rPr>
          <w:sz w:val="24"/>
        </w:rPr>
      </w:pPr>
      <w:r>
        <w:rPr>
          <w:sz w:val="24"/>
        </w:rPr>
        <w:t>Especificações de Casos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Usos</w:t>
      </w:r>
      <w:r>
        <w:rPr>
          <w:sz w:val="24"/>
        </w:rPr>
        <w:tab/>
      </w:r>
      <w:r>
        <w:rPr>
          <w:w w:val="95"/>
          <w:sz w:val="24"/>
        </w:rPr>
        <w:t>n</w:t>
      </w:r>
    </w:p>
    <w:p w14:paraId="6F1AE5C5" w14:textId="77777777" w:rsidR="00FA02E3" w:rsidRDefault="00FA02E3" w:rsidP="00FA02E3">
      <w:pPr>
        <w:pStyle w:val="PargrafodaLista"/>
        <w:numPr>
          <w:ilvl w:val="3"/>
          <w:numId w:val="11"/>
        </w:numPr>
        <w:tabs>
          <w:tab w:val="left" w:pos="803"/>
          <w:tab w:val="left" w:leader="dot" w:pos="7571"/>
        </w:tabs>
        <w:ind w:hanging="1841"/>
        <w:jc w:val="right"/>
        <w:rPr>
          <w:sz w:val="24"/>
        </w:rPr>
      </w:pPr>
      <w:r>
        <w:rPr>
          <w:sz w:val="24"/>
        </w:rPr>
        <w:t>Diagramas de Atividades para Casos</w:t>
      </w:r>
      <w:r>
        <w:rPr>
          <w:spacing w:val="-9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Usos</w:t>
      </w:r>
      <w:r>
        <w:rPr>
          <w:sz w:val="24"/>
        </w:rPr>
        <w:tab/>
      </w:r>
      <w:r>
        <w:rPr>
          <w:w w:val="95"/>
          <w:sz w:val="24"/>
        </w:rPr>
        <w:t>n</w:t>
      </w:r>
    </w:p>
    <w:p w14:paraId="75EDAB60" w14:textId="77777777" w:rsidR="00FA02E3" w:rsidRDefault="00FA02E3" w:rsidP="00FA02E3">
      <w:pPr>
        <w:pStyle w:val="PargrafodaLista"/>
        <w:numPr>
          <w:ilvl w:val="1"/>
          <w:numId w:val="11"/>
        </w:numPr>
        <w:tabs>
          <w:tab w:val="left" w:pos="403"/>
          <w:tab w:val="left" w:leader="dot" w:pos="8507"/>
        </w:tabs>
        <w:ind w:hanging="505"/>
        <w:jc w:val="right"/>
        <w:rPr>
          <w:sz w:val="24"/>
        </w:rPr>
      </w:pPr>
      <w:r>
        <w:rPr>
          <w:sz w:val="24"/>
        </w:rPr>
        <w:t>Requisitos de</w:t>
      </w:r>
      <w:r>
        <w:rPr>
          <w:spacing w:val="-8"/>
          <w:sz w:val="24"/>
        </w:rPr>
        <w:t xml:space="preserve"> </w:t>
      </w:r>
      <w:r>
        <w:rPr>
          <w:sz w:val="24"/>
        </w:rPr>
        <w:t>Interface Externa</w:t>
      </w:r>
      <w:r>
        <w:rPr>
          <w:sz w:val="24"/>
        </w:rPr>
        <w:tab/>
      </w:r>
      <w:r>
        <w:rPr>
          <w:w w:val="95"/>
          <w:sz w:val="24"/>
        </w:rPr>
        <w:t>n</w:t>
      </w:r>
    </w:p>
    <w:p w14:paraId="39D488F9" w14:textId="77777777" w:rsidR="00FA02E3" w:rsidRDefault="00FA02E3" w:rsidP="00FA02E3">
      <w:pPr>
        <w:pStyle w:val="PargrafodaLista"/>
        <w:numPr>
          <w:ilvl w:val="2"/>
          <w:numId w:val="11"/>
        </w:numPr>
        <w:tabs>
          <w:tab w:val="left" w:pos="602"/>
          <w:tab w:val="left" w:leader="dot" w:pos="8132"/>
        </w:tabs>
        <w:ind w:hanging="1078"/>
        <w:jc w:val="right"/>
        <w:rPr>
          <w:sz w:val="24"/>
        </w:rPr>
      </w:pPr>
      <w:r>
        <w:rPr>
          <w:sz w:val="24"/>
        </w:rPr>
        <w:t>Interfaces</w:t>
      </w:r>
      <w:r>
        <w:rPr>
          <w:spacing w:val="-3"/>
          <w:sz w:val="24"/>
        </w:rPr>
        <w:t xml:space="preserve"> </w:t>
      </w:r>
      <w:r>
        <w:rPr>
          <w:sz w:val="24"/>
        </w:rPr>
        <w:t>do</w:t>
      </w:r>
      <w:r>
        <w:rPr>
          <w:spacing w:val="-3"/>
          <w:sz w:val="24"/>
        </w:rPr>
        <w:t xml:space="preserve"> </w:t>
      </w:r>
      <w:r>
        <w:rPr>
          <w:sz w:val="24"/>
        </w:rPr>
        <w:t>Usuário</w:t>
      </w:r>
      <w:r>
        <w:rPr>
          <w:sz w:val="24"/>
        </w:rPr>
        <w:tab/>
      </w:r>
      <w:r>
        <w:rPr>
          <w:w w:val="95"/>
          <w:sz w:val="24"/>
        </w:rPr>
        <w:t>n</w:t>
      </w:r>
    </w:p>
    <w:p w14:paraId="29977F1E" w14:textId="77777777" w:rsidR="00FA02E3" w:rsidRDefault="00FA02E3" w:rsidP="00FA02E3">
      <w:pPr>
        <w:pStyle w:val="PargrafodaLista"/>
        <w:numPr>
          <w:ilvl w:val="2"/>
          <w:numId w:val="11"/>
        </w:numPr>
        <w:tabs>
          <w:tab w:val="left" w:pos="602"/>
          <w:tab w:val="left" w:leader="dot" w:pos="8132"/>
        </w:tabs>
        <w:ind w:hanging="1078"/>
        <w:jc w:val="right"/>
        <w:rPr>
          <w:sz w:val="24"/>
        </w:rPr>
      </w:pPr>
      <w:r>
        <w:rPr>
          <w:sz w:val="24"/>
        </w:rPr>
        <w:t>Interfaces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Software</w:t>
      </w:r>
      <w:r>
        <w:rPr>
          <w:sz w:val="24"/>
        </w:rPr>
        <w:tab/>
      </w:r>
      <w:r>
        <w:rPr>
          <w:w w:val="95"/>
          <w:sz w:val="24"/>
        </w:rPr>
        <w:t>n</w:t>
      </w:r>
    </w:p>
    <w:p w14:paraId="33F46064" w14:textId="77777777" w:rsidR="00FA02E3" w:rsidRDefault="00FA02E3" w:rsidP="00FA02E3">
      <w:pPr>
        <w:pStyle w:val="PargrafodaLista"/>
        <w:numPr>
          <w:ilvl w:val="2"/>
          <w:numId w:val="11"/>
        </w:numPr>
        <w:tabs>
          <w:tab w:val="left" w:pos="602"/>
          <w:tab w:val="left" w:leader="dot" w:pos="8132"/>
        </w:tabs>
        <w:ind w:hanging="1078"/>
        <w:jc w:val="right"/>
        <w:rPr>
          <w:sz w:val="24"/>
        </w:rPr>
      </w:pPr>
      <w:r>
        <w:rPr>
          <w:sz w:val="24"/>
        </w:rPr>
        <w:t>Interfaces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Sistema</w:t>
      </w:r>
      <w:r>
        <w:rPr>
          <w:sz w:val="24"/>
        </w:rPr>
        <w:tab/>
      </w:r>
      <w:r>
        <w:rPr>
          <w:w w:val="95"/>
          <w:sz w:val="24"/>
        </w:rPr>
        <w:t>n</w:t>
      </w:r>
    </w:p>
    <w:p w14:paraId="4122A289" w14:textId="77777777" w:rsidR="00FA02E3" w:rsidRDefault="00FA02E3" w:rsidP="00FA02E3">
      <w:pPr>
        <w:pStyle w:val="PargrafodaLista"/>
        <w:numPr>
          <w:ilvl w:val="2"/>
          <w:numId w:val="11"/>
        </w:numPr>
        <w:tabs>
          <w:tab w:val="left" w:pos="602"/>
          <w:tab w:val="left" w:leader="dot" w:pos="8132"/>
        </w:tabs>
        <w:ind w:hanging="1078"/>
        <w:jc w:val="right"/>
        <w:rPr>
          <w:sz w:val="24"/>
        </w:rPr>
      </w:pPr>
      <w:r>
        <w:rPr>
          <w:sz w:val="24"/>
        </w:rPr>
        <w:t>Interfaces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Hardware</w:t>
      </w:r>
      <w:r>
        <w:rPr>
          <w:sz w:val="24"/>
        </w:rPr>
        <w:tab/>
      </w:r>
      <w:r>
        <w:rPr>
          <w:w w:val="95"/>
          <w:sz w:val="24"/>
        </w:rPr>
        <w:t>n</w:t>
      </w:r>
    </w:p>
    <w:p w14:paraId="68C2432D" w14:textId="77777777" w:rsidR="00FA02E3" w:rsidRDefault="00FA02E3" w:rsidP="00FA02E3">
      <w:pPr>
        <w:pStyle w:val="PargrafodaLista"/>
        <w:numPr>
          <w:ilvl w:val="2"/>
          <w:numId w:val="11"/>
        </w:numPr>
        <w:tabs>
          <w:tab w:val="left" w:pos="602"/>
          <w:tab w:val="left" w:leader="dot" w:pos="8132"/>
        </w:tabs>
        <w:ind w:hanging="1078"/>
        <w:jc w:val="right"/>
        <w:rPr>
          <w:sz w:val="24"/>
        </w:rPr>
      </w:pPr>
      <w:r>
        <w:rPr>
          <w:sz w:val="24"/>
        </w:rPr>
        <w:t>Interfaces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Comunicação</w:t>
      </w:r>
      <w:r>
        <w:rPr>
          <w:sz w:val="24"/>
        </w:rPr>
        <w:tab/>
      </w:r>
      <w:r>
        <w:rPr>
          <w:w w:val="95"/>
          <w:sz w:val="24"/>
        </w:rPr>
        <w:t>n</w:t>
      </w:r>
    </w:p>
    <w:p w14:paraId="7F97F447" w14:textId="77777777" w:rsidR="00FA02E3" w:rsidRDefault="00FA02E3" w:rsidP="00FA02E3">
      <w:pPr>
        <w:pStyle w:val="PargrafodaLista"/>
        <w:numPr>
          <w:ilvl w:val="1"/>
          <w:numId w:val="11"/>
        </w:numPr>
        <w:tabs>
          <w:tab w:val="left" w:pos="404"/>
          <w:tab w:val="left" w:leader="dot" w:pos="8507"/>
        </w:tabs>
        <w:ind w:left="505" w:hanging="506"/>
        <w:jc w:val="right"/>
        <w:rPr>
          <w:sz w:val="24"/>
        </w:rPr>
      </w:pPr>
      <w:r>
        <w:rPr>
          <w:sz w:val="24"/>
        </w:rPr>
        <w:t>Outros</w:t>
      </w:r>
      <w:r>
        <w:rPr>
          <w:spacing w:val="-1"/>
          <w:sz w:val="24"/>
        </w:rPr>
        <w:t xml:space="preserve"> </w:t>
      </w:r>
      <w:r>
        <w:rPr>
          <w:sz w:val="24"/>
        </w:rPr>
        <w:t>Requisitos</w:t>
      </w:r>
      <w:r>
        <w:rPr>
          <w:sz w:val="24"/>
        </w:rPr>
        <w:tab/>
      </w:r>
      <w:r>
        <w:rPr>
          <w:w w:val="95"/>
          <w:sz w:val="24"/>
        </w:rPr>
        <w:t>n</w:t>
      </w:r>
    </w:p>
    <w:p w14:paraId="03834D52" w14:textId="77777777" w:rsidR="00FA02E3" w:rsidRDefault="00FA02E3" w:rsidP="00FA02E3">
      <w:pPr>
        <w:pStyle w:val="PargrafodaLista"/>
        <w:numPr>
          <w:ilvl w:val="1"/>
          <w:numId w:val="11"/>
        </w:numPr>
        <w:tabs>
          <w:tab w:val="left" w:pos="404"/>
          <w:tab w:val="left" w:leader="dot" w:pos="8507"/>
        </w:tabs>
        <w:spacing w:before="1"/>
        <w:ind w:left="505" w:hanging="506"/>
        <w:jc w:val="right"/>
        <w:rPr>
          <w:sz w:val="24"/>
        </w:rPr>
      </w:pPr>
      <w:r>
        <w:rPr>
          <w:sz w:val="24"/>
        </w:rPr>
        <w:t>Modelo</w:t>
      </w:r>
      <w:r>
        <w:rPr>
          <w:spacing w:val="-4"/>
          <w:sz w:val="24"/>
        </w:rPr>
        <w:t xml:space="preserve"> </w:t>
      </w:r>
      <w:r>
        <w:rPr>
          <w:sz w:val="24"/>
        </w:rPr>
        <w:t>Conceitual</w:t>
      </w:r>
      <w:r>
        <w:rPr>
          <w:sz w:val="24"/>
        </w:rPr>
        <w:tab/>
      </w:r>
      <w:r>
        <w:rPr>
          <w:w w:val="95"/>
          <w:sz w:val="24"/>
        </w:rPr>
        <w:t>n</w:t>
      </w:r>
    </w:p>
    <w:p w14:paraId="5F39EA46" w14:textId="77777777" w:rsidR="00FA02E3" w:rsidRDefault="00FA02E3" w:rsidP="00FA02E3">
      <w:pPr>
        <w:pStyle w:val="Corpodetexto"/>
        <w:spacing w:before="11"/>
        <w:ind w:left="0" w:firstLine="0"/>
        <w:rPr>
          <w:sz w:val="23"/>
        </w:rPr>
      </w:pPr>
    </w:p>
    <w:p w14:paraId="4BDD7511" w14:textId="1922595F" w:rsidR="00FA02E3" w:rsidRDefault="00FA02E3" w:rsidP="00FA02E3">
      <w:pPr>
        <w:pStyle w:val="Ttulo1"/>
        <w:tabs>
          <w:tab w:val="left" w:leader="dot" w:pos="8609"/>
        </w:tabs>
        <w:jc w:val="left"/>
      </w:pPr>
      <w:r w:rsidRPr="00FA02E3">
        <w:rPr>
          <w:b/>
          <w:bCs/>
          <w:sz w:val="24"/>
          <w:szCs w:val="22"/>
        </w:rPr>
        <w:t>CAPÍTULO 4 – Projeto</w:t>
      </w:r>
      <w:r w:rsidRPr="00FA02E3">
        <w:rPr>
          <w:b/>
          <w:bCs/>
          <w:spacing w:val="-4"/>
          <w:sz w:val="24"/>
          <w:szCs w:val="22"/>
        </w:rPr>
        <w:t xml:space="preserve"> </w:t>
      </w:r>
      <w:r w:rsidRPr="00FA02E3">
        <w:rPr>
          <w:b/>
          <w:bCs/>
          <w:sz w:val="24"/>
          <w:szCs w:val="22"/>
        </w:rPr>
        <w:t>de</w:t>
      </w:r>
      <w:r w:rsidRPr="00FA02E3">
        <w:rPr>
          <w:b/>
          <w:bCs/>
          <w:spacing w:val="-1"/>
          <w:sz w:val="24"/>
          <w:szCs w:val="22"/>
        </w:rPr>
        <w:t xml:space="preserve"> </w:t>
      </w:r>
      <w:r w:rsidRPr="00FA02E3">
        <w:rPr>
          <w:b/>
          <w:bCs/>
          <w:sz w:val="24"/>
          <w:szCs w:val="22"/>
        </w:rPr>
        <w:t>Software</w:t>
      </w:r>
      <w:r w:rsidRPr="00FA02E3">
        <w:rPr>
          <w:sz w:val="24"/>
          <w:szCs w:val="22"/>
        </w:rPr>
        <w:tab/>
        <w:t>n</w:t>
      </w:r>
    </w:p>
    <w:p w14:paraId="09E0EDC3" w14:textId="6C732A15" w:rsidR="00FA02E3" w:rsidRDefault="00FA02E3" w:rsidP="00FA02E3">
      <w:pPr>
        <w:pStyle w:val="PargrafodaLista"/>
        <w:numPr>
          <w:ilvl w:val="1"/>
          <w:numId w:val="10"/>
        </w:numPr>
        <w:tabs>
          <w:tab w:val="left" w:pos="505"/>
          <w:tab w:val="left" w:leader="dot" w:pos="8609"/>
        </w:tabs>
        <w:ind w:right="0"/>
        <w:rPr>
          <w:sz w:val="24"/>
        </w:rPr>
      </w:pPr>
      <w:r>
        <w:rPr>
          <w:sz w:val="24"/>
        </w:rPr>
        <w:t>Diagrama de Interação (Colaboração</w:t>
      </w:r>
      <w:r>
        <w:rPr>
          <w:spacing w:val="-8"/>
          <w:sz w:val="24"/>
        </w:rPr>
        <w:t xml:space="preserve"> </w:t>
      </w:r>
      <w:r>
        <w:rPr>
          <w:sz w:val="24"/>
        </w:rPr>
        <w:t>ou</w:t>
      </w:r>
      <w:r>
        <w:rPr>
          <w:spacing w:val="-2"/>
          <w:sz w:val="24"/>
        </w:rPr>
        <w:t xml:space="preserve"> </w:t>
      </w:r>
      <w:r>
        <w:rPr>
          <w:sz w:val="24"/>
        </w:rPr>
        <w:t>Seqüência)</w:t>
      </w:r>
      <w:r>
        <w:rPr>
          <w:sz w:val="24"/>
        </w:rPr>
        <w:tab/>
        <w:t>n</w:t>
      </w:r>
    </w:p>
    <w:p w14:paraId="150E0A7D" w14:textId="77777777" w:rsidR="00FA02E3" w:rsidRDefault="00FA02E3" w:rsidP="00FA02E3">
      <w:pPr>
        <w:pStyle w:val="PargrafodaLista"/>
        <w:numPr>
          <w:ilvl w:val="1"/>
          <w:numId w:val="10"/>
        </w:numPr>
        <w:tabs>
          <w:tab w:val="left" w:pos="505"/>
          <w:tab w:val="left" w:leader="dot" w:pos="8609"/>
        </w:tabs>
        <w:ind w:right="0"/>
        <w:rPr>
          <w:sz w:val="24"/>
        </w:rPr>
      </w:pPr>
      <w:r>
        <w:rPr>
          <w:sz w:val="24"/>
        </w:rPr>
        <w:t>Diagrama de Classes e Mapeamento Objeto</w:t>
      </w:r>
      <w:r>
        <w:rPr>
          <w:spacing w:val="-10"/>
          <w:sz w:val="24"/>
        </w:rPr>
        <w:t xml:space="preserve"> </w:t>
      </w:r>
      <w:r>
        <w:rPr>
          <w:sz w:val="24"/>
        </w:rPr>
        <w:t>x</w:t>
      </w:r>
      <w:r>
        <w:rPr>
          <w:spacing w:val="-4"/>
          <w:sz w:val="24"/>
        </w:rPr>
        <w:t xml:space="preserve"> </w:t>
      </w:r>
      <w:r>
        <w:rPr>
          <w:sz w:val="24"/>
        </w:rPr>
        <w:t>Relacional</w:t>
      </w:r>
      <w:r>
        <w:rPr>
          <w:sz w:val="24"/>
        </w:rPr>
        <w:tab/>
        <w:t>n</w:t>
      </w:r>
    </w:p>
    <w:p w14:paraId="56B51D2C" w14:textId="77777777" w:rsidR="00FA02E3" w:rsidRDefault="00FA02E3" w:rsidP="00FA02E3">
      <w:pPr>
        <w:pStyle w:val="Corpodetexto"/>
        <w:ind w:left="0" w:firstLine="0"/>
      </w:pPr>
    </w:p>
    <w:p w14:paraId="7D2D10ED" w14:textId="3267DA86" w:rsidR="00FA02E3" w:rsidRPr="00203173" w:rsidRDefault="00FA02E3" w:rsidP="00203173">
      <w:pPr>
        <w:pStyle w:val="Ttulo1"/>
        <w:tabs>
          <w:tab w:val="left" w:leader="dot" w:pos="8507"/>
        </w:tabs>
        <w:ind w:right="108"/>
        <w:jc w:val="left"/>
        <w:rPr>
          <w:sz w:val="24"/>
          <w:szCs w:val="22"/>
        </w:rPr>
      </w:pPr>
      <w:r w:rsidRPr="00203173">
        <w:rPr>
          <w:b/>
          <w:bCs/>
          <w:sz w:val="24"/>
          <w:szCs w:val="22"/>
        </w:rPr>
        <w:t>CAPÍTULO 5 – Documentos Específicos Software</w:t>
      </w:r>
      <w:r w:rsidRPr="00203173">
        <w:rPr>
          <w:b/>
          <w:bCs/>
          <w:spacing w:val="-11"/>
          <w:sz w:val="24"/>
          <w:szCs w:val="22"/>
        </w:rPr>
        <w:t xml:space="preserve"> </w:t>
      </w:r>
      <w:r w:rsidRPr="00203173">
        <w:rPr>
          <w:b/>
          <w:bCs/>
          <w:sz w:val="24"/>
          <w:szCs w:val="22"/>
        </w:rPr>
        <w:t>para</w:t>
      </w:r>
      <w:r w:rsidRPr="00203173">
        <w:rPr>
          <w:b/>
          <w:bCs/>
          <w:spacing w:val="-2"/>
          <w:sz w:val="24"/>
          <w:szCs w:val="22"/>
        </w:rPr>
        <w:t xml:space="preserve"> </w:t>
      </w:r>
      <w:r w:rsidRPr="00203173">
        <w:rPr>
          <w:b/>
          <w:bCs/>
          <w:sz w:val="24"/>
          <w:szCs w:val="22"/>
        </w:rPr>
        <w:t>Web</w:t>
      </w:r>
      <w:r w:rsidRPr="00203173">
        <w:rPr>
          <w:sz w:val="24"/>
          <w:szCs w:val="22"/>
        </w:rPr>
        <w:tab/>
      </w:r>
      <w:r w:rsidR="00B411D4">
        <w:rPr>
          <w:sz w:val="24"/>
          <w:szCs w:val="22"/>
        </w:rPr>
        <w:t>.</w:t>
      </w:r>
      <w:r w:rsidRPr="00203173">
        <w:rPr>
          <w:sz w:val="24"/>
          <w:szCs w:val="22"/>
        </w:rPr>
        <w:t>n</w:t>
      </w:r>
    </w:p>
    <w:p w14:paraId="44EF3C2C" w14:textId="77777777" w:rsidR="00FA02E3" w:rsidRPr="00FA02E3" w:rsidRDefault="00FA02E3" w:rsidP="00203173">
      <w:pPr>
        <w:spacing w:before="120"/>
        <w:rPr>
          <w:rFonts w:ascii="Arial" w:hAnsi="Arial" w:cs="Arial"/>
          <w:b/>
        </w:rPr>
      </w:pPr>
      <w:r w:rsidRPr="00FA02E3">
        <w:rPr>
          <w:rFonts w:ascii="Arial" w:hAnsi="Arial" w:cs="Arial"/>
          <w:b/>
        </w:rPr>
        <w:t>APÊNDICE 1 – ESTUDO DE VIABILIDADE</w:t>
      </w:r>
    </w:p>
    <w:p w14:paraId="28E4495D" w14:textId="77777777" w:rsidR="00FA02E3" w:rsidRPr="00FA02E3" w:rsidRDefault="00FA02E3" w:rsidP="00203173">
      <w:pPr>
        <w:spacing w:before="121"/>
        <w:rPr>
          <w:rFonts w:ascii="Arial" w:hAnsi="Arial" w:cs="Arial"/>
          <w:b/>
        </w:rPr>
      </w:pPr>
      <w:r w:rsidRPr="00FA02E3">
        <w:rPr>
          <w:rFonts w:ascii="Arial" w:hAnsi="Arial" w:cs="Arial"/>
          <w:b/>
        </w:rPr>
        <w:t>APÊNDICE 2 – PROTÓTIPOS E RELATÓRIO DE ANÁLISE</w:t>
      </w:r>
    </w:p>
    <w:p w14:paraId="58DF4568" w14:textId="08BADA22" w:rsidR="00FA02E3" w:rsidRPr="00FA02E3" w:rsidRDefault="00FA02E3" w:rsidP="00203173">
      <w:pPr>
        <w:tabs>
          <w:tab w:val="left" w:pos="1585"/>
          <w:tab w:val="left" w:pos="1964"/>
          <w:tab w:val="left" w:pos="2343"/>
          <w:tab w:val="left" w:pos="4709"/>
          <w:tab w:val="left" w:pos="6045"/>
          <w:tab w:val="left" w:pos="6623"/>
          <w:tab w:val="left" w:pos="8443"/>
        </w:tabs>
        <w:spacing w:before="120"/>
        <w:ind w:right="260"/>
        <w:rPr>
          <w:rFonts w:ascii="Arial" w:hAnsi="Arial" w:cs="Arial"/>
          <w:b/>
        </w:rPr>
      </w:pPr>
      <w:r w:rsidRPr="00FA02E3">
        <w:rPr>
          <w:rFonts w:ascii="Arial" w:hAnsi="Arial" w:cs="Arial"/>
          <w:b/>
        </w:rPr>
        <w:t>APÊNDICE</w:t>
      </w:r>
      <w:r w:rsidRPr="00FA02E3">
        <w:rPr>
          <w:rFonts w:ascii="Arial" w:hAnsi="Arial" w:cs="Arial"/>
          <w:b/>
        </w:rPr>
        <w:tab/>
        <w:t>3</w:t>
      </w:r>
      <w:r w:rsidRPr="00FA02E3">
        <w:rPr>
          <w:rFonts w:ascii="Arial" w:hAnsi="Arial" w:cs="Arial"/>
          <w:b/>
        </w:rPr>
        <w:tab/>
        <w:t>–</w:t>
      </w:r>
      <w:r w:rsidRPr="00FA02E3">
        <w:rPr>
          <w:rFonts w:ascii="Arial" w:hAnsi="Arial" w:cs="Arial"/>
          <w:b/>
        </w:rPr>
        <w:tab/>
        <w:t>PROCEDIMENTOS</w:t>
      </w:r>
      <w:r w:rsidRPr="00FA02E3">
        <w:rPr>
          <w:rFonts w:ascii="Arial" w:hAnsi="Arial" w:cs="Arial"/>
          <w:b/>
        </w:rPr>
        <w:tab/>
        <w:t>BÁSICOS</w:t>
      </w:r>
      <w:r w:rsidRPr="00FA02E3">
        <w:rPr>
          <w:rFonts w:ascii="Arial" w:hAnsi="Arial" w:cs="Arial"/>
          <w:b/>
        </w:rPr>
        <w:tab/>
        <w:t>DE</w:t>
      </w:r>
      <w:r w:rsidRPr="00FA02E3">
        <w:rPr>
          <w:rFonts w:ascii="Arial" w:hAnsi="Arial" w:cs="Arial"/>
          <w:b/>
        </w:rPr>
        <w:tab/>
        <w:t>INSTALAÇÃO</w:t>
      </w:r>
      <w:r>
        <w:rPr>
          <w:rFonts w:ascii="Arial" w:hAnsi="Arial" w:cs="Arial"/>
          <w:b/>
        </w:rPr>
        <w:t xml:space="preserve"> </w:t>
      </w:r>
      <w:r w:rsidRPr="00FA02E3">
        <w:rPr>
          <w:rFonts w:ascii="Arial" w:hAnsi="Arial" w:cs="Arial"/>
          <w:b/>
          <w:spacing w:val="-17"/>
        </w:rPr>
        <w:t xml:space="preserve">E </w:t>
      </w:r>
      <w:r w:rsidRPr="00FA02E3">
        <w:rPr>
          <w:rFonts w:ascii="Arial" w:hAnsi="Arial" w:cs="Arial"/>
          <w:b/>
        </w:rPr>
        <w:t>CONFIGURAÇÃO INICIAL DO</w:t>
      </w:r>
      <w:r w:rsidRPr="00FA02E3">
        <w:rPr>
          <w:rFonts w:ascii="Arial" w:hAnsi="Arial" w:cs="Arial"/>
          <w:b/>
          <w:spacing w:val="-1"/>
        </w:rPr>
        <w:t xml:space="preserve"> </w:t>
      </w:r>
      <w:r w:rsidRPr="00FA02E3">
        <w:rPr>
          <w:rFonts w:ascii="Arial" w:hAnsi="Arial" w:cs="Arial"/>
          <w:b/>
        </w:rPr>
        <w:t>SOFTWARE</w:t>
      </w:r>
    </w:p>
    <w:p w14:paraId="087691B5" w14:textId="77777777" w:rsidR="00FA02E3" w:rsidRPr="00FA02E3" w:rsidRDefault="00FA02E3" w:rsidP="00203173">
      <w:pPr>
        <w:spacing w:before="120"/>
        <w:rPr>
          <w:rFonts w:ascii="Arial" w:hAnsi="Arial" w:cs="Arial"/>
          <w:b/>
        </w:rPr>
      </w:pPr>
      <w:r w:rsidRPr="00FA02E3">
        <w:rPr>
          <w:rFonts w:ascii="Arial" w:hAnsi="Arial" w:cs="Arial"/>
          <w:b/>
        </w:rPr>
        <w:t>ANEXO 1 – REFERÊNCIAS</w:t>
      </w:r>
    </w:p>
    <w:p w14:paraId="63E6B4CC" w14:textId="345847C2" w:rsidR="00E67501" w:rsidRDefault="00E67501" w:rsidP="00E67501">
      <w:pPr>
        <w:jc w:val="center"/>
        <w:rPr>
          <w:rFonts w:ascii="Arial" w:hAnsi="Arial" w:cs="Arial"/>
          <w:sz w:val="18"/>
        </w:rPr>
      </w:pPr>
    </w:p>
    <w:p w14:paraId="39C5B3CB" w14:textId="708F562C" w:rsidR="00FA02E3" w:rsidRDefault="00FA02E3" w:rsidP="00E67501">
      <w:pPr>
        <w:jc w:val="center"/>
        <w:rPr>
          <w:rFonts w:ascii="Arial" w:hAnsi="Arial" w:cs="Arial"/>
          <w:sz w:val="18"/>
        </w:rPr>
      </w:pPr>
    </w:p>
    <w:p w14:paraId="508CC54D" w14:textId="77777777" w:rsidR="00F62061" w:rsidRPr="00EF23AF" w:rsidRDefault="00F62061" w:rsidP="00F62061">
      <w:pPr>
        <w:numPr>
          <w:ilvl w:val="0"/>
          <w:numId w:val="5"/>
        </w:numPr>
        <w:rPr>
          <w:rFonts w:ascii="Arial" w:hAnsi="Arial" w:cs="Arial"/>
          <w:b/>
        </w:rPr>
      </w:pPr>
      <w:r w:rsidRPr="00EF23AF">
        <w:rPr>
          <w:rFonts w:ascii="Arial" w:hAnsi="Arial" w:cs="Arial"/>
          <w:b/>
        </w:rPr>
        <w:lastRenderedPageBreak/>
        <w:t>INTRODUÇÃO</w:t>
      </w:r>
    </w:p>
    <w:p w14:paraId="437A043F" w14:textId="77777777" w:rsidR="00F62061" w:rsidRPr="00EF23AF" w:rsidRDefault="00F62061" w:rsidP="00F62061">
      <w:pPr>
        <w:ind w:left="360"/>
        <w:rPr>
          <w:rFonts w:ascii="Arial" w:hAnsi="Arial" w:cs="Arial"/>
          <w:b/>
        </w:rPr>
      </w:pPr>
    </w:p>
    <w:p w14:paraId="3B01C698" w14:textId="77777777" w:rsidR="00CE1E2E" w:rsidRDefault="00F62061" w:rsidP="006511B8">
      <w:pPr>
        <w:numPr>
          <w:ilvl w:val="1"/>
          <w:numId w:val="5"/>
        </w:numPr>
        <w:rPr>
          <w:rFonts w:ascii="Arial" w:hAnsi="Arial" w:cs="Arial"/>
          <w:b/>
        </w:rPr>
      </w:pPr>
      <w:r w:rsidRPr="00EF23AF">
        <w:rPr>
          <w:rFonts w:ascii="Arial" w:hAnsi="Arial" w:cs="Arial"/>
          <w:b/>
        </w:rPr>
        <w:t xml:space="preserve"> Objetivo</w:t>
      </w:r>
    </w:p>
    <w:p w14:paraId="4E2C89AA" w14:textId="77777777" w:rsidR="00F62061" w:rsidRPr="00F62061" w:rsidRDefault="00F62061" w:rsidP="00CE1E2E">
      <w:pPr>
        <w:ind w:left="792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br/>
      </w:r>
      <w:r w:rsidR="00281E69">
        <w:rPr>
          <w:rFonts w:ascii="Arial" w:hAnsi="Arial" w:cs="Arial"/>
        </w:rPr>
        <w:t>A ERS tem</w:t>
      </w:r>
      <w:r>
        <w:rPr>
          <w:rFonts w:ascii="Arial" w:hAnsi="Arial" w:cs="Arial"/>
        </w:rPr>
        <w:t xml:space="preserve"> como propósito no decorrer deste documento que sejam especificados os detalhes de produção do sistema, descrevendo de forma estática e dinâmica o que o sistema deve possuir e realizar, e o que não deve ser realizado no mesmo.</w:t>
      </w:r>
      <w:r w:rsidRPr="00F83B7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rvindo de acordo entre as partes.</w:t>
      </w:r>
    </w:p>
    <w:p w14:paraId="1DAA0D6F" w14:textId="34392432" w:rsidR="00F62061" w:rsidRDefault="00F62061" w:rsidP="00F62061">
      <w:pPr>
        <w:ind w:left="792"/>
        <w:rPr>
          <w:rFonts w:ascii="Arial" w:hAnsi="Arial" w:cs="Arial"/>
          <w:b/>
        </w:rPr>
      </w:pPr>
    </w:p>
    <w:p w14:paraId="0F2E705A" w14:textId="77777777" w:rsidR="00AF7ADB" w:rsidRPr="00F62061" w:rsidRDefault="00AF7ADB" w:rsidP="00F62061">
      <w:pPr>
        <w:ind w:left="792"/>
        <w:rPr>
          <w:rFonts w:ascii="Arial" w:hAnsi="Arial" w:cs="Arial"/>
          <w:b/>
        </w:rPr>
      </w:pPr>
    </w:p>
    <w:p w14:paraId="1FD22A87" w14:textId="77777777" w:rsidR="00F62061" w:rsidRDefault="00F62061" w:rsidP="00F62061">
      <w:pPr>
        <w:numPr>
          <w:ilvl w:val="1"/>
          <w:numId w:val="5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Escopo</w:t>
      </w:r>
    </w:p>
    <w:p w14:paraId="5CB6304B" w14:textId="77777777" w:rsidR="00CE1E2E" w:rsidRPr="00F62061" w:rsidRDefault="00CE1E2E" w:rsidP="00CE1E2E">
      <w:pPr>
        <w:ind w:left="792"/>
        <w:rPr>
          <w:rFonts w:ascii="Arial" w:hAnsi="Arial" w:cs="Arial"/>
          <w:b/>
        </w:rPr>
      </w:pPr>
    </w:p>
    <w:p w14:paraId="54679060" w14:textId="77777777" w:rsidR="00F62061" w:rsidRDefault="006511B8" w:rsidP="007421AB">
      <w:pPr>
        <w:ind w:left="79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 sistema Global Host tem como objetivo realizar o controle de empresas do ramo de comércio exterior</w:t>
      </w:r>
      <w:r w:rsidR="00CE1E2E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no quesito que diz respeito principalmente ao gerenciamento de importação e exportação (Aduaneiro), registro de cargas e controle de transporte de carga internacional.</w:t>
      </w:r>
    </w:p>
    <w:p w14:paraId="241A98A1" w14:textId="4292A6D6" w:rsidR="006511B8" w:rsidRDefault="006511B8" w:rsidP="007421AB">
      <w:pPr>
        <w:ind w:left="79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Para que os controles fundament</w:t>
      </w:r>
      <w:r w:rsidR="00281E69">
        <w:rPr>
          <w:rFonts w:ascii="Arial" w:hAnsi="Arial" w:cs="Arial"/>
          <w:bCs/>
        </w:rPr>
        <w:t>ais da empresa sejam efetuados, tem-se</w:t>
      </w:r>
      <w:r>
        <w:rPr>
          <w:rFonts w:ascii="Arial" w:hAnsi="Arial" w:cs="Arial"/>
          <w:bCs/>
        </w:rPr>
        <w:t xml:space="preserve"> a necessidade de alguns gerenciamentos, esses são: Gerenciar Transporte, Carga, Funcionário</w:t>
      </w:r>
      <w:r w:rsidR="00B05A6E">
        <w:rPr>
          <w:rFonts w:ascii="Arial" w:hAnsi="Arial" w:cs="Arial"/>
          <w:bCs/>
        </w:rPr>
        <w:t>, Remessa e</w:t>
      </w:r>
      <w:r>
        <w:rPr>
          <w:rFonts w:ascii="Arial" w:hAnsi="Arial" w:cs="Arial"/>
          <w:bCs/>
        </w:rPr>
        <w:t xml:space="preserve"> Cliente.</w:t>
      </w:r>
    </w:p>
    <w:p w14:paraId="2B5E2597" w14:textId="77777777" w:rsidR="006511B8" w:rsidRDefault="006511B8" w:rsidP="007421AB">
      <w:pPr>
        <w:ind w:left="79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Na realização de um pedido aduaneiro (Importação e/ou Exportação) o cliente, que já está cadastrado, informa a identidade da carga, o tamanho, volume, valor</w:t>
      </w:r>
      <w:r w:rsidR="00CE6C77">
        <w:rPr>
          <w:rFonts w:ascii="Arial" w:hAnsi="Arial" w:cs="Arial"/>
          <w:bCs/>
        </w:rPr>
        <w:t xml:space="preserve"> e data requerida (opcional), </w:t>
      </w:r>
      <w:r w:rsidR="00CE6C77" w:rsidRPr="00281E69">
        <w:rPr>
          <w:rFonts w:ascii="Arial" w:hAnsi="Arial" w:cs="Arial"/>
          <w:bCs/>
        </w:rPr>
        <w:t>então o pedido é efetuado e</w:t>
      </w:r>
      <w:r w:rsidR="00281E69">
        <w:rPr>
          <w:rFonts w:ascii="Arial" w:hAnsi="Arial" w:cs="Arial"/>
          <w:bCs/>
        </w:rPr>
        <w:t xml:space="preserve"> o sistema validará o mesmo (checar se o pedido consta nos padrões aduaneiros)</w:t>
      </w:r>
      <w:r w:rsidR="00CE6C77" w:rsidRPr="00281E69">
        <w:rPr>
          <w:rFonts w:ascii="Arial" w:hAnsi="Arial" w:cs="Arial"/>
          <w:bCs/>
        </w:rPr>
        <w:t>.</w:t>
      </w:r>
      <w:r w:rsidR="00281E69">
        <w:rPr>
          <w:rFonts w:ascii="Arial" w:hAnsi="Arial" w:cs="Arial"/>
          <w:bCs/>
        </w:rPr>
        <w:t xml:space="preserve"> </w:t>
      </w:r>
      <w:r w:rsidR="00CE6C77">
        <w:rPr>
          <w:rFonts w:ascii="Arial" w:hAnsi="Arial" w:cs="Arial"/>
          <w:bCs/>
        </w:rPr>
        <w:t>Caso o sistema valide, um manifesto do pedido é gerado</w:t>
      </w:r>
      <w:r w:rsidR="006944C0">
        <w:rPr>
          <w:rFonts w:ascii="Arial" w:hAnsi="Arial" w:cs="Arial"/>
          <w:bCs/>
        </w:rPr>
        <w:t xml:space="preserve"> assim como o orçamento</w:t>
      </w:r>
      <w:r w:rsidR="00CE6C77">
        <w:rPr>
          <w:rFonts w:ascii="Arial" w:hAnsi="Arial" w:cs="Arial"/>
          <w:bCs/>
        </w:rPr>
        <w:t xml:space="preserve"> e a carga </w:t>
      </w:r>
      <w:r w:rsidR="00CE1E2E">
        <w:rPr>
          <w:rFonts w:ascii="Arial" w:hAnsi="Arial" w:cs="Arial"/>
          <w:bCs/>
        </w:rPr>
        <w:t>são</w:t>
      </w:r>
      <w:r w:rsidR="00CE6C77">
        <w:rPr>
          <w:rFonts w:ascii="Arial" w:hAnsi="Arial" w:cs="Arial"/>
          <w:bCs/>
        </w:rPr>
        <w:t xml:space="preserve"> registrado</w:t>
      </w:r>
      <w:r w:rsidR="00CE1E2E">
        <w:rPr>
          <w:rFonts w:ascii="Arial" w:hAnsi="Arial" w:cs="Arial"/>
          <w:bCs/>
        </w:rPr>
        <w:t>s</w:t>
      </w:r>
      <w:r w:rsidR="00CE6C77">
        <w:rPr>
          <w:rFonts w:ascii="Arial" w:hAnsi="Arial" w:cs="Arial"/>
          <w:bCs/>
        </w:rPr>
        <w:t xml:space="preserve"> juntamente com o transporte a qual ela será importada/exportada.</w:t>
      </w:r>
    </w:p>
    <w:p w14:paraId="55D4E82C" w14:textId="77777777" w:rsidR="00CE6C77" w:rsidRDefault="00CE6C77" w:rsidP="007421AB">
      <w:pPr>
        <w:ind w:left="79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Se o cliente efetuar um pedido de carga única</w:t>
      </w:r>
      <w:r w:rsidR="00D957AE">
        <w:rPr>
          <w:rFonts w:ascii="Arial" w:hAnsi="Arial" w:cs="Arial"/>
          <w:bCs/>
        </w:rPr>
        <w:t xml:space="preserve"> (Produto que não é transportado</w:t>
      </w:r>
      <w:r>
        <w:rPr>
          <w:rFonts w:ascii="Arial" w:hAnsi="Arial" w:cs="Arial"/>
          <w:bCs/>
        </w:rPr>
        <w:t xml:space="preserve"> em grande volume), a data requerida é obrigatória</w:t>
      </w:r>
      <w:r w:rsidR="00281E69">
        <w:rPr>
          <w:rFonts w:ascii="Arial" w:hAnsi="Arial" w:cs="Arial"/>
          <w:bCs/>
        </w:rPr>
        <w:t>, e o cliente deve dar entrada em 50% do valor do orçamento</w:t>
      </w:r>
      <w:r>
        <w:rPr>
          <w:rFonts w:ascii="Arial" w:hAnsi="Arial" w:cs="Arial"/>
          <w:bCs/>
        </w:rPr>
        <w:t>. O cliente pode também requerer que uma carga não-única (Produtos geralmente transportados em grande volume</w:t>
      </w:r>
      <w:r w:rsidR="008B3C5B">
        <w:rPr>
          <w:rFonts w:ascii="Arial" w:hAnsi="Arial" w:cs="Arial"/>
          <w:bCs/>
        </w:rPr>
        <w:t xml:space="preserve">, também chamada de </w:t>
      </w:r>
      <w:r w:rsidR="008B3C5B">
        <w:rPr>
          <w:rFonts w:ascii="Arial" w:hAnsi="Arial" w:cs="Arial"/>
          <w:bCs/>
          <w:i/>
          <w:iCs/>
        </w:rPr>
        <w:t>courier</w:t>
      </w:r>
      <w:r>
        <w:rPr>
          <w:rFonts w:ascii="Arial" w:hAnsi="Arial" w:cs="Arial"/>
          <w:bCs/>
        </w:rPr>
        <w:t>) seja transportado em uma data requerida, assim a carga será tratada como única.</w:t>
      </w:r>
    </w:p>
    <w:p w14:paraId="63DBC36A" w14:textId="0D1C7C92" w:rsidR="00CE6C77" w:rsidRDefault="00CE6C77" w:rsidP="007421AB">
      <w:pPr>
        <w:ind w:left="79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6944C0">
        <w:rPr>
          <w:rFonts w:ascii="Arial" w:hAnsi="Arial" w:cs="Arial"/>
          <w:bCs/>
        </w:rPr>
        <w:t>Após o lançamento do pedido no sistema, abre-se o frete, com o valor inicial do transporte da carga. Enq</w:t>
      </w:r>
      <w:r w:rsidR="00D957AE">
        <w:rPr>
          <w:rFonts w:ascii="Arial" w:hAnsi="Arial" w:cs="Arial"/>
          <w:bCs/>
        </w:rPr>
        <w:t>uanto a(s) carga(s), que está(ão)</w:t>
      </w:r>
      <w:r w:rsidR="006944C0">
        <w:rPr>
          <w:rFonts w:ascii="Arial" w:hAnsi="Arial" w:cs="Arial"/>
          <w:bCs/>
        </w:rPr>
        <w:t xml:space="preserve"> dentro de uma remessa, for(em) sendo transportada(s), todas as taxas de transporte e impostos vão sendo acumulados no frete. Depois da confirmação do recebimento d</w:t>
      </w:r>
      <w:r w:rsidR="008B3C5B">
        <w:rPr>
          <w:rFonts w:ascii="Arial" w:hAnsi="Arial" w:cs="Arial"/>
          <w:bCs/>
        </w:rPr>
        <w:t>a carga pelo cliente, o frete é fechado e a conta é lançada</w:t>
      </w:r>
      <w:r w:rsidR="00281E69">
        <w:rPr>
          <w:rFonts w:ascii="Arial" w:hAnsi="Arial" w:cs="Arial"/>
          <w:bCs/>
        </w:rPr>
        <w:t xml:space="preserve"> e esperasse o pagamento do cliente (se o cliente já deu uma entrada, então esperasse o pagamento do restante do valor)</w:t>
      </w:r>
      <w:r w:rsidR="008B3C5B">
        <w:rPr>
          <w:rFonts w:ascii="Arial" w:hAnsi="Arial" w:cs="Arial"/>
          <w:bCs/>
        </w:rPr>
        <w:t>, o mesmo podendo escolher a forma de pagamento.</w:t>
      </w:r>
    </w:p>
    <w:p w14:paraId="00E494C6" w14:textId="77777777" w:rsidR="00281E69" w:rsidRDefault="00281E69" w:rsidP="007421AB">
      <w:pPr>
        <w:ind w:left="79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O cliente pode escolher pagar à vista ou parcelado, se optar por pagamento à vista, o sistema dará baixa imediata no recebimento. Caso o cliente</w:t>
      </w:r>
      <w:r w:rsidR="00BF03D0">
        <w:rPr>
          <w:rFonts w:ascii="Arial" w:hAnsi="Arial" w:cs="Arial"/>
          <w:bCs/>
        </w:rPr>
        <w:t xml:space="preserve"> opte por parcelar o valor, o sistema dará baixa após a confirmação do recebimento da última parcela.</w:t>
      </w:r>
    </w:p>
    <w:p w14:paraId="5C2C2C8C" w14:textId="77777777" w:rsidR="008B3C5B" w:rsidRDefault="008B3C5B" w:rsidP="007421AB">
      <w:pPr>
        <w:ind w:left="79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Todas as despesas da empresa são registradas no sistema como fixas ou variáveis, sendo as fixas as qu</w:t>
      </w:r>
      <w:r w:rsidR="00BF03D0">
        <w:rPr>
          <w:rFonts w:ascii="Arial" w:hAnsi="Arial" w:cs="Arial"/>
          <w:bCs/>
        </w:rPr>
        <w:t>e devem ser pagas mensalmente e as variáveis as que não mensais.</w:t>
      </w:r>
    </w:p>
    <w:p w14:paraId="25B5CEAE" w14:textId="77777777" w:rsidR="00BF03D0" w:rsidRDefault="00BF03D0" w:rsidP="00A5060E">
      <w:pPr>
        <w:ind w:left="792" w:firstLine="62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Deve ser efetuado uma baixa de todas as despesas da empresa após a confirmação do pagamento das mesmas, sendo elas, fixas ou variáveis.</w:t>
      </w:r>
    </w:p>
    <w:p w14:paraId="4AC6A3A8" w14:textId="77777777" w:rsidR="008B3C5B" w:rsidRDefault="008B3C5B" w:rsidP="007421AB">
      <w:pPr>
        <w:ind w:left="79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O sistema emitirá vários relatórios: Remessas e suas datas e status de concluído ou em andamento; Cliente e seus pedidos; Transportes efetuados; Cargas transportadas;</w:t>
      </w:r>
    </w:p>
    <w:p w14:paraId="41813195" w14:textId="77777777" w:rsidR="008B3C5B" w:rsidRDefault="008B3C5B" w:rsidP="007421AB">
      <w:pPr>
        <w:ind w:left="79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500E2E">
        <w:rPr>
          <w:rFonts w:ascii="Arial" w:hAnsi="Arial" w:cs="Arial"/>
          <w:bCs/>
        </w:rPr>
        <w:t>Com o desenvolvimento do sistema, espera-se que haja um melhor controle no transporte de cargas, assim como uma maior facilidade em gerenciar a carga, para que não ocorra problemas com o mesmo.</w:t>
      </w:r>
    </w:p>
    <w:p w14:paraId="0E40EDE6" w14:textId="77777777" w:rsidR="006511B8" w:rsidRPr="00F62061" w:rsidRDefault="006511B8" w:rsidP="00F62061">
      <w:pPr>
        <w:ind w:left="792"/>
        <w:rPr>
          <w:rFonts w:ascii="Arial" w:hAnsi="Arial" w:cs="Arial"/>
          <w:bCs/>
        </w:rPr>
      </w:pPr>
    </w:p>
    <w:p w14:paraId="6BF347B3" w14:textId="77777777" w:rsidR="00F62061" w:rsidRDefault="00F62061" w:rsidP="00F62061">
      <w:pPr>
        <w:pStyle w:val="PargrafodaLista"/>
        <w:rPr>
          <w:b/>
        </w:rPr>
      </w:pPr>
    </w:p>
    <w:p w14:paraId="6F12923D" w14:textId="77777777" w:rsidR="00F62061" w:rsidRDefault="00F62061" w:rsidP="00F62061">
      <w:pPr>
        <w:numPr>
          <w:ilvl w:val="1"/>
          <w:numId w:val="5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Definições, Siglas e Abreviações</w:t>
      </w:r>
    </w:p>
    <w:p w14:paraId="368123E0" w14:textId="77777777" w:rsidR="00A43067" w:rsidRDefault="00A43067" w:rsidP="00A43067">
      <w:pPr>
        <w:ind w:left="792"/>
        <w:rPr>
          <w:rFonts w:ascii="Arial" w:hAnsi="Arial" w:cs="Arial"/>
          <w:b/>
        </w:rPr>
      </w:pPr>
    </w:p>
    <w:p w14:paraId="134A09A4" w14:textId="77777777" w:rsidR="00E62B50" w:rsidRPr="009C4C36" w:rsidRDefault="00E62B50" w:rsidP="007421AB">
      <w:pPr>
        <w:ind w:left="84"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duaneiro – Tudo que envolve Importação e Exportação.</w:t>
      </w:r>
    </w:p>
    <w:p w14:paraId="1A609413" w14:textId="77777777" w:rsidR="00E62B50" w:rsidRDefault="00E62B50" w:rsidP="007421AB">
      <w:pPr>
        <w:ind w:left="84" w:firstLine="708"/>
        <w:jc w:val="both"/>
        <w:rPr>
          <w:rFonts w:ascii="Arial" w:hAnsi="Arial" w:cs="Arial"/>
          <w:bCs/>
        </w:rPr>
      </w:pPr>
      <w:r w:rsidRPr="00E62B50">
        <w:rPr>
          <w:rFonts w:ascii="Arial" w:hAnsi="Arial" w:cs="Arial"/>
          <w:bCs/>
        </w:rPr>
        <w:t xml:space="preserve">GB – </w:t>
      </w:r>
      <w:r w:rsidRPr="00E62B50">
        <w:rPr>
          <w:rFonts w:ascii="Arial" w:hAnsi="Arial" w:cs="Arial"/>
          <w:bCs/>
          <w:i/>
          <w:iCs/>
        </w:rPr>
        <w:t>Giga Byte</w:t>
      </w:r>
      <w:r w:rsidRPr="00E62B50">
        <w:rPr>
          <w:rFonts w:ascii="Arial" w:hAnsi="Arial" w:cs="Arial"/>
          <w:bCs/>
        </w:rPr>
        <w:t xml:space="preserve"> (Unidade de</w:t>
      </w:r>
      <w:r>
        <w:rPr>
          <w:rFonts w:ascii="Arial" w:hAnsi="Arial" w:cs="Arial"/>
          <w:bCs/>
        </w:rPr>
        <w:t xml:space="preserve"> Medida de Memória).</w:t>
      </w:r>
    </w:p>
    <w:p w14:paraId="061D58EC" w14:textId="77777777" w:rsidR="00E62B50" w:rsidRPr="00B21131" w:rsidRDefault="00E62B50" w:rsidP="007421AB">
      <w:pPr>
        <w:ind w:left="792"/>
        <w:jc w:val="both"/>
        <w:rPr>
          <w:rFonts w:ascii="Arial" w:hAnsi="Arial" w:cs="Arial"/>
          <w:b/>
        </w:rPr>
      </w:pPr>
      <w:r>
        <w:rPr>
          <w:rFonts w:ascii="Arial" w:hAnsi="Arial" w:cs="Arial"/>
          <w:bCs/>
        </w:rPr>
        <w:t>Formulário - Aba que possui as informações a serem inseridas ou/e atualizadas.</w:t>
      </w:r>
    </w:p>
    <w:p w14:paraId="2EE91C2B" w14:textId="77777777" w:rsidR="00E62B50" w:rsidRDefault="00E62B50" w:rsidP="007421AB">
      <w:pPr>
        <w:ind w:left="792"/>
        <w:jc w:val="both"/>
        <w:rPr>
          <w:rFonts w:ascii="Arial" w:hAnsi="Arial" w:cs="Arial"/>
        </w:rPr>
      </w:pPr>
      <w:r>
        <w:rPr>
          <w:rFonts w:ascii="Arial" w:hAnsi="Arial" w:cs="Arial"/>
        </w:rPr>
        <w:t>RAM – R</w:t>
      </w:r>
      <w:r w:rsidRPr="00E62B50">
        <w:rPr>
          <w:rFonts w:ascii="Arial" w:hAnsi="Arial" w:cs="Arial"/>
          <w:i/>
          <w:iCs/>
        </w:rPr>
        <w:t xml:space="preserve">andom </w:t>
      </w:r>
      <w:r>
        <w:rPr>
          <w:rFonts w:ascii="Arial" w:hAnsi="Arial" w:cs="Arial"/>
          <w:i/>
          <w:iCs/>
        </w:rPr>
        <w:t>A</w:t>
      </w:r>
      <w:r w:rsidRPr="00E62B50">
        <w:rPr>
          <w:rFonts w:ascii="Arial" w:hAnsi="Arial" w:cs="Arial"/>
          <w:i/>
          <w:iCs/>
        </w:rPr>
        <w:t>cess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iCs/>
        </w:rPr>
        <w:t>M</w:t>
      </w:r>
      <w:r w:rsidRPr="00E62B50">
        <w:rPr>
          <w:rFonts w:ascii="Arial" w:hAnsi="Arial" w:cs="Arial"/>
          <w:i/>
          <w:iCs/>
        </w:rPr>
        <w:t xml:space="preserve">emory </w:t>
      </w:r>
      <w:r>
        <w:rPr>
          <w:rFonts w:ascii="Arial" w:hAnsi="Arial" w:cs="Arial"/>
        </w:rPr>
        <w:t>(Memória de acesso randômico).</w:t>
      </w:r>
    </w:p>
    <w:p w14:paraId="3FEA6D92" w14:textId="77777777" w:rsidR="00E62B50" w:rsidRDefault="00E62B50" w:rsidP="007421AB">
      <w:pPr>
        <w:ind w:left="792"/>
        <w:jc w:val="both"/>
        <w:rPr>
          <w:rFonts w:ascii="Arial" w:hAnsi="Arial" w:cs="Arial"/>
        </w:rPr>
      </w:pPr>
      <w:r>
        <w:rPr>
          <w:rFonts w:ascii="Arial" w:hAnsi="Arial" w:cs="Arial"/>
        </w:rPr>
        <w:t>ERS – Especificações de Requisitos de Software.</w:t>
      </w:r>
    </w:p>
    <w:p w14:paraId="1F7A4C9D" w14:textId="77777777" w:rsidR="00E62B50" w:rsidRDefault="00E62B50" w:rsidP="007421AB">
      <w:pPr>
        <w:ind w:left="792"/>
        <w:jc w:val="both"/>
        <w:rPr>
          <w:rFonts w:ascii="Arial" w:hAnsi="Arial" w:cs="Arial"/>
        </w:rPr>
      </w:pPr>
      <w:r>
        <w:rPr>
          <w:rFonts w:ascii="Arial" w:hAnsi="Arial" w:cs="Arial"/>
        </w:rPr>
        <w:t>C# - Linguagem de Programação.</w:t>
      </w:r>
    </w:p>
    <w:p w14:paraId="31D9DCF5" w14:textId="77777777" w:rsidR="00E62B50" w:rsidRDefault="00E62B50" w:rsidP="007421AB">
      <w:pPr>
        <w:ind w:left="79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QL – </w:t>
      </w:r>
      <w:r>
        <w:rPr>
          <w:rFonts w:ascii="Arial" w:hAnsi="Arial" w:cs="Arial"/>
          <w:i/>
        </w:rPr>
        <w:t>Structured Query Language</w:t>
      </w:r>
      <w:r>
        <w:rPr>
          <w:rFonts w:ascii="Arial" w:hAnsi="Arial" w:cs="Arial"/>
        </w:rPr>
        <w:t xml:space="preserve"> (Linguagem de Consulta Estruturada).</w:t>
      </w:r>
    </w:p>
    <w:p w14:paraId="0DFE6625" w14:textId="77777777" w:rsidR="00E62B50" w:rsidRDefault="00E62B50" w:rsidP="007421AB">
      <w:pPr>
        <w:ind w:left="792"/>
        <w:jc w:val="both"/>
        <w:rPr>
          <w:rFonts w:ascii="Arial" w:hAnsi="Arial" w:cs="Arial"/>
        </w:rPr>
      </w:pPr>
      <w:r>
        <w:rPr>
          <w:rFonts w:ascii="Arial" w:hAnsi="Arial" w:cs="Arial"/>
        </w:rPr>
        <w:t>Windows – Sistema Operacional.</w:t>
      </w:r>
    </w:p>
    <w:p w14:paraId="73A14353" w14:textId="77777777" w:rsidR="00E62B50" w:rsidRDefault="00E62B50" w:rsidP="007421AB">
      <w:pPr>
        <w:ind w:left="792"/>
        <w:jc w:val="both"/>
        <w:rPr>
          <w:rFonts w:ascii="Arial" w:hAnsi="Arial" w:cs="Arial"/>
        </w:rPr>
      </w:pPr>
      <w:r>
        <w:rPr>
          <w:rFonts w:ascii="Arial" w:hAnsi="Arial" w:cs="Arial"/>
        </w:rPr>
        <w:t>I3 – Família de Processadores da Intel.</w:t>
      </w:r>
    </w:p>
    <w:p w14:paraId="0CA0B59A" w14:textId="77777777" w:rsidR="00E62B50" w:rsidRDefault="00E62B50" w:rsidP="007421AB">
      <w:pPr>
        <w:ind w:left="792"/>
        <w:jc w:val="both"/>
        <w:rPr>
          <w:rFonts w:ascii="Arial" w:hAnsi="Arial" w:cs="Arial"/>
        </w:rPr>
      </w:pPr>
      <w:r>
        <w:rPr>
          <w:rFonts w:ascii="Arial" w:hAnsi="Arial" w:cs="Arial"/>
        </w:rPr>
        <w:t>Intel – Empresa que produz processadores.</w:t>
      </w:r>
    </w:p>
    <w:p w14:paraId="0C637E89" w14:textId="77777777" w:rsidR="00E62B50" w:rsidRDefault="00E62B50" w:rsidP="007421AB">
      <w:pPr>
        <w:ind w:left="792"/>
        <w:jc w:val="both"/>
        <w:rPr>
          <w:rFonts w:ascii="Arial" w:hAnsi="Arial" w:cs="Arial"/>
        </w:rPr>
      </w:pPr>
      <w:r>
        <w:rPr>
          <w:rFonts w:ascii="Arial" w:hAnsi="Arial" w:cs="Arial"/>
        </w:rPr>
        <w:t>Unoeste – Universidade do Oeste Paulista.</w:t>
      </w:r>
    </w:p>
    <w:p w14:paraId="5FF9F9FA" w14:textId="77777777" w:rsidR="00E62B50" w:rsidRDefault="00E62B50" w:rsidP="007421AB">
      <w:pPr>
        <w:ind w:left="792"/>
        <w:jc w:val="both"/>
        <w:rPr>
          <w:rFonts w:ascii="Arial" w:hAnsi="Arial" w:cs="Arial"/>
        </w:rPr>
      </w:pPr>
      <w:r>
        <w:rPr>
          <w:rFonts w:ascii="Arial" w:hAnsi="Arial" w:cs="Arial"/>
        </w:rPr>
        <w:t>FIPP – Faculdade de Informática de Presidente Prudente.</w:t>
      </w:r>
    </w:p>
    <w:p w14:paraId="13F7CC1B" w14:textId="77777777" w:rsidR="00E62B50" w:rsidRPr="006F5413" w:rsidRDefault="00E62B50" w:rsidP="007421AB">
      <w:pPr>
        <w:ind w:left="792"/>
        <w:jc w:val="both"/>
        <w:rPr>
          <w:rFonts w:ascii="Arial" w:hAnsi="Arial" w:cs="Arial"/>
          <w:lang w:val="en-US"/>
        </w:rPr>
      </w:pPr>
      <w:r w:rsidRPr="006F5413">
        <w:rPr>
          <w:rFonts w:ascii="Arial" w:hAnsi="Arial" w:cs="Arial"/>
          <w:lang w:val="en-US"/>
        </w:rPr>
        <w:t xml:space="preserve">HD – </w:t>
      </w:r>
      <w:r w:rsidRPr="006F5413">
        <w:rPr>
          <w:rFonts w:ascii="Arial" w:hAnsi="Arial" w:cs="Arial"/>
          <w:i/>
          <w:lang w:val="en-US"/>
        </w:rPr>
        <w:t xml:space="preserve">Hard Disk </w:t>
      </w:r>
      <w:r w:rsidRPr="006F5413">
        <w:rPr>
          <w:rFonts w:ascii="Arial" w:hAnsi="Arial" w:cs="Arial"/>
          <w:lang w:val="en-US"/>
        </w:rPr>
        <w:t>(Disco Rígido)</w:t>
      </w:r>
    </w:p>
    <w:p w14:paraId="245DEAF2" w14:textId="77777777" w:rsidR="00E62B50" w:rsidRDefault="00E62B50" w:rsidP="007421AB">
      <w:pPr>
        <w:ind w:left="792"/>
        <w:jc w:val="both"/>
        <w:rPr>
          <w:rFonts w:ascii="Arial" w:hAnsi="Arial" w:cs="Arial"/>
        </w:rPr>
      </w:pPr>
      <w:r w:rsidRPr="00B21131">
        <w:rPr>
          <w:rFonts w:ascii="Arial" w:hAnsi="Arial" w:cs="Arial"/>
          <w:i/>
        </w:rPr>
        <w:t>Open Source</w:t>
      </w:r>
      <w:r>
        <w:rPr>
          <w:rFonts w:ascii="Arial" w:hAnsi="Arial" w:cs="Arial"/>
        </w:rPr>
        <w:t xml:space="preserve"> – Código Aberto.</w:t>
      </w:r>
    </w:p>
    <w:p w14:paraId="420B162A" w14:textId="0DAAEA7B" w:rsidR="00E62B50" w:rsidRDefault="00E62B50" w:rsidP="007421AB">
      <w:pPr>
        <w:ind w:left="792"/>
        <w:jc w:val="both"/>
        <w:rPr>
          <w:rFonts w:ascii="Arial" w:hAnsi="Arial" w:cs="Arial"/>
        </w:rPr>
      </w:pPr>
      <w:r w:rsidRPr="00E62B50">
        <w:rPr>
          <w:rFonts w:ascii="Arial" w:hAnsi="Arial" w:cs="Arial"/>
          <w:i/>
          <w:iCs/>
        </w:rPr>
        <w:t>Dual Core</w:t>
      </w:r>
      <w:r>
        <w:rPr>
          <w:rFonts w:ascii="Arial" w:hAnsi="Arial" w:cs="Arial"/>
        </w:rPr>
        <w:t xml:space="preserve"> – Tipo de Processador de 2 núcleos.</w:t>
      </w:r>
    </w:p>
    <w:p w14:paraId="70F238C3" w14:textId="1ADF030A" w:rsidR="005044BC" w:rsidRPr="005044BC" w:rsidRDefault="005044BC" w:rsidP="007421AB">
      <w:pPr>
        <w:ind w:left="792"/>
        <w:jc w:val="both"/>
        <w:rPr>
          <w:rFonts w:ascii="Arial" w:hAnsi="Arial" w:cs="Arial"/>
        </w:rPr>
      </w:pPr>
      <w:r>
        <w:rPr>
          <w:rFonts w:ascii="Arial" w:hAnsi="Arial" w:cs="Arial"/>
          <w:i/>
          <w:iCs/>
        </w:rPr>
        <w:t xml:space="preserve">SQLServer </w:t>
      </w:r>
      <w:r>
        <w:rPr>
          <w:rFonts w:ascii="Arial" w:hAnsi="Arial" w:cs="Arial"/>
        </w:rPr>
        <w:t>– Tipo de base de dados (específica para C#)</w:t>
      </w:r>
    </w:p>
    <w:p w14:paraId="1CB71452" w14:textId="36934B62" w:rsidR="00AF7ADB" w:rsidRDefault="00AF7ADB" w:rsidP="00F62061">
      <w:pPr>
        <w:ind w:left="84" w:firstLine="708"/>
        <w:rPr>
          <w:rFonts w:ascii="Arial" w:hAnsi="Arial" w:cs="Arial"/>
          <w:bCs/>
        </w:rPr>
      </w:pPr>
    </w:p>
    <w:p w14:paraId="4BBFADEA" w14:textId="77777777" w:rsidR="00AF7ADB" w:rsidRPr="00E62B50" w:rsidRDefault="00AF7ADB" w:rsidP="00F62061">
      <w:pPr>
        <w:ind w:left="84" w:firstLine="708"/>
        <w:rPr>
          <w:rFonts w:ascii="Arial" w:hAnsi="Arial" w:cs="Arial"/>
          <w:bCs/>
        </w:rPr>
      </w:pPr>
    </w:p>
    <w:p w14:paraId="39CC0668" w14:textId="77777777" w:rsidR="00F62061" w:rsidRDefault="00F62061" w:rsidP="00F62061">
      <w:pPr>
        <w:numPr>
          <w:ilvl w:val="1"/>
          <w:numId w:val="5"/>
        </w:numPr>
        <w:rPr>
          <w:rFonts w:ascii="Arial" w:hAnsi="Arial" w:cs="Arial"/>
          <w:b/>
        </w:rPr>
      </w:pPr>
      <w:r w:rsidRPr="00E62B5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Referências</w:t>
      </w:r>
    </w:p>
    <w:p w14:paraId="631E886A" w14:textId="77777777" w:rsidR="00A43067" w:rsidRDefault="00A43067" w:rsidP="00A43067">
      <w:pPr>
        <w:ind w:left="792"/>
        <w:rPr>
          <w:rFonts w:ascii="Arial" w:hAnsi="Arial" w:cs="Arial"/>
          <w:b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4"/>
        <w:gridCol w:w="3114"/>
        <w:gridCol w:w="2009"/>
        <w:gridCol w:w="2009"/>
      </w:tblGrid>
      <w:tr w:rsidR="004D6639" w14:paraId="147AAEAF" w14:textId="77777777" w:rsidTr="004D6639">
        <w:trPr>
          <w:jc w:val="center"/>
        </w:trPr>
        <w:tc>
          <w:tcPr>
            <w:tcW w:w="904" w:type="dxa"/>
          </w:tcPr>
          <w:p w14:paraId="25643309" w14:textId="77777777" w:rsidR="004D6639" w:rsidRPr="004D6639" w:rsidRDefault="004D6639" w:rsidP="004D663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º</w:t>
            </w:r>
          </w:p>
        </w:tc>
        <w:tc>
          <w:tcPr>
            <w:tcW w:w="3114" w:type="dxa"/>
          </w:tcPr>
          <w:p w14:paraId="1006A2A9" w14:textId="77777777" w:rsidR="004D6639" w:rsidRPr="004D6639" w:rsidRDefault="004D6639" w:rsidP="004D663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2009" w:type="dxa"/>
          </w:tcPr>
          <w:p w14:paraId="699ADE52" w14:textId="77777777" w:rsidR="004D6639" w:rsidRPr="005B54FE" w:rsidRDefault="005B54FE" w:rsidP="004D663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2009" w:type="dxa"/>
          </w:tcPr>
          <w:p w14:paraId="754FE114" w14:textId="77777777" w:rsidR="004D6639" w:rsidRPr="005B54FE" w:rsidRDefault="005B54FE" w:rsidP="004D663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ponsável</w:t>
            </w:r>
          </w:p>
        </w:tc>
      </w:tr>
      <w:tr w:rsidR="004D6639" w14:paraId="041550B0" w14:textId="77777777" w:rsidTr="004D6639">
        <w:trPr>
          <w:jc w:val="center"/>
        </w:trPr>
        <w:tc>
          <w:tcPr>
            <w:tcW w:w="904" w:type="dxa"/>
          </w:tcPr>
          <w:p w14:paraId="418C3123" w14:textId="77777777" w:rsidR="004D6639" w:rsidRDefault="005B54FE" w:rsidP="004D663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3114" w:type="dxa"/>
          </w:tcPr>
          <w:p w14:paraId="3A45E315" w14:textId="77777777" w:rsidR="004D6639" w:rsidRDefault="00AA262C" w:rsidP="004D663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IR – Declaração de Importação de Remessa</w:t>
            </w:r>
          </w:p>
        </w:tc>
        <w:tc>
          <w:tcPr>
            <w:tcW w:w="2009" w:type="dxa"/>
          </w:tcPr>
          <w:p w14:paraId="26256E87" w14:textId="77777777" w:rsidR="004D6639" w:rsidRDefault="00AF7195" w:rsidP="004D663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2</w:t>
            </w:r>
            <w:r w:rsidR="005B54FE">
              <w:rPr>
                <w:rFonts w:ascii="Arial" w:hAnsi="Arial" w:cs="Arial"/>
                <w:bCs/>
              </w:rPr>
              <w:t>/2019</w:t>
            </w:r>
          </w:p>
        </w:tc>
        <w:tc>
          <w:tcPr>
            <w:tcW w:w="2009" w:type="dxa"/>
          </w:tcPr>
          <w:p w14:paraId="050DF8FA" w14:textId="77777777" w:rsidR="00AF7195" w:rsidRDefault="005B54FE" w:rsidP="00AF719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ustavo Kraut</w:t>
            </w:r>
            <w:r w:rsidR="00E62B50">
              <w:rPr>
                <w:rFonts w:ascii="Arial" w:hAnsi="Arial" w:cs="Arial"/>
                <w:bCs/>
              </w:rPr>
              <w:t xml:space="preserve"> e Claudia Yamada</w:t>
            </w:r>
          </w:p>
        </w:tc>
      </w:tr>
      <w:tr w:rsidR="00AF7195" w14:paraId="6A145366" w14:textId="77777777" w:rsidTr="004D6639">
        <w:trPr>
          <w:jc w:val="center"/>
        </w:trPr>
        <w:tc>
          <w:tcPr>
            <w:tcW w:w="904" w:type="dxa"/>
          </w:tcPr>
          <w:p w14:paraId="40C51673" w14:textId="77777777" w:rsidR="00AF7195" w:rsidRDefault="00AF7195" w:rsidP="004D663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02</w:t>
            </w:r>
          </w:p>
        </w:tc>
        <w:tc>
          <w:tcPr>
            <w:tcW w:w="3114" w:type="dxa"/>
          </w:tcPr>
          <w:p w14:paraId="63FB218D" w14:textId="77777777" w:rsidR="00AF7195" w:rsidRDefault="00AF7195" w:rsidP="00574A3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oleto Banc</w:t>
            </w:r>
            <w:r w:rsidR="00574A38">
              <w:rPr>
                <w:rFonts w:ascii="Arial" w:hAnsi="Arial" w:cs="Arial"/>
                <w:bCs/>
              </w:rPr>
              <w:t>ário</w:t>
            </w:r>
          </w:p>
        </w:tc>
        <w:tc>
          <w:tcPr>
            <w:tcW w:w="2009" w:type="dxa"/>
          </w:tcPr>
          <w:p w14:paraId="34430E04" w14:textId="77777777" w:rsidR="00AF7195" w:rsidRDefault="00AF7195" w:rsidP="004D663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1/2019</w:t>
            </w:r>
          </w:p>
        </w:tc>
        <w:tc>
          <w:tcPr>
            <w:tcW w:w="2009" w:type="dxa"/>
          </w:tcPr>
          <w:p w14:paraId="0B7D8998" w14:textId="77777777" w:rsidR="00AF7195" w:rsidRDefault="00AF7195" w:rsidP="00AF719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laudia Yamada</w:t>
            </w:r>
          </w:p>
        </w:tc>
      </w:tr>
    </w:tbl>
    <w:p w14:paraId="28D05F53" w14:textId="77777777" w:rsidR="00F62061" w:rsidRDefault="00F62061" w:rsidP="00F62061">
      <w:pPr>
        <w:ind w:left="792"/>
        <w:rPr>
          <w:rFonts w:ascii="Arial" w:hAnsi="Arial" w:cs="Arial"/>
          <w:bCs/>
        </w:rPr>
      </w:pPr>
    </w:p>
    <w:p w14:paraId="5CE5C2E0" w14:textId="77777777" w:rsidR="00D957AE" w:rsidRDefault="00D957AE" w:rsidP="00F62061">
      <w:pPr>
        <w:ind w:left="792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ocumentos relacionados acima poderão ser visualizados no Anexo 1.</w:t>
      </w:r>
    </w:p>
    <w:p w14:paraId="109A6710" w14:textId="0E708B8F" w:rsidR="00AF7ADB" w:rsidRDefault="00AF7ADB" w:rsidP="00F62061">
      <w:pPr>
        <w:ind w:left="792"/>
        <w:rPr>
          <w:rFonts w:ascii="Arial" w:hAnsi="Arial" w:cs="Arial"/>
          <w:bCs/>
        </w:rPr>
      </w:pPr>
    </w:p>
    <w:p w14:paraId="0EA6B003" w14:textId="77777777" w:rsidR="00AF7ADB" w:rsidRPr="00F62061" w:rsidRDefault="00AF7ADB" w:rsidP="00F62061">
      <w:pPr>
        <w:ind w:left="792"/>
        <w:rPr>
          <w:rFonts w:ascii="Arial" w:hAnsi="Arial" w:cs="Arial"/>
          <w:bCs/>
        </w:rPr>
      </w:pPr>
    </w:p>
    <w:p w14:paraId="2EFA2F11" w14:textId="77777777" w:rsidR="00F62061" w:rsidRDefault="00F62061" w:rsidP="00F62061">
      <w:pPr>
        <w:numPr>
          <w:ilvl w:val="1"/>
          <w:numId w:val="5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ções Adicionais</w:t>
      </w:r>
    </w:p>
    <w:p w14:paraId="4EEC6156" w14:textId="77777777" w:rsidR="00A43067" w:rsidRDefault="00A43067" w:rsidP="00A43067">
      <w:pPr>
        <w:ind w:left="792"/>
        <w:rPr>
          <w:rFonts w:ascii="Arial" w:hAnsi="Arial" w:cs="Arial"/>
          <w:b/>
        </w:rPr>
      </w:pPr>
    </w:p>
    <w:p w14:paraId="5D5F08FE" w14:textId="77777777" w:rsidR="00F62061" w:rsidRDefault="00F62061" w:rsidP="00F62061">
      <w:pPr>
        <w:numPr>
          <w:ilvl w:val="2"/>
          <w:numId w:val="5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Dados da Instituição</w:t>
      </w:r>
    </w:p>
    <w:p w14:paraId="21E8CF91" w14:textId="77777777" w:rsidR="00A43067" w:rsidRDefault="00A43067" w:rsidP="00A43067">
      <w:pPr>
        <w:ind w:left="1224"/>
        <w:rPr>
          <w:rFonts w:ascii="Arial" w:hAnsi="Arial" w:cs="Arial"/>
          <w:b/>
        </w:rPr>
      </w:pPr>
    </w:p>
    <w:p w14:paraId="7B6FB89A" w14:textId="77777777" w:rsidR="00500E2E" w:rsidRPr="00500E2E" w:rsidRDefault="00500E2E" w:rsidP="007421AB">
      <w:pPr>
        <w:ind w:left="1224"/>
        <w:jc w:val="both"/>
        <w:rPr>
          <w:rFonts w:ascii="Arial" w:hAnsi="Arial" w:cs="Arial"/>
          <w:bCs/>
        </w:rPr>
      </w:pPr>
      <w:r w:rsidRPr="00500E2E">
        <w:rPr>
          <w:rFonts w:ascii="Arial" w:hAnsi="Arial" w:cs="Arial"/>
          <w:bCs/>
        </w:rPr>
        <w:t xml:space="preserve">Universidade do Oeste Paulista (Unoeste) </w:t>
      </w:r>
    </w:p>
    <w:p w14:paraId="0809DE5D" w14:textId="77777777" w:rsidR="00500E2E" w:rsidRPr="00500E2E" w:rsidRDefault="00500E2E" w:rsidP="007421AB">
      <w:pPr>
        <w:ind w:left="1224"/>
        <w:jc w:val="both"/>
        <w:rPr>
          <w:rFonts w:ascii="Arial" w:hAnsi="Arial" w:cs="Arial"/>
          <w:bCs/>
        </w:rPr>
      </w:pPr>
      <w:r w:rsidRPr="00500E2E">
        <w:rPr>
          <w:rFonts w:ascii="Arial" w:hAnsi="Arial" w:cs="Arial"/>
          <w:bCs/>
        </w:rPr>
        <w:t xml:space="preserve">Faculdade de Informática de Presidente Prudente (FIPP) </w:t>
      </w:r>
    </w:p>
    <w:p w14:paraId="7DA45758" w14:textId="77777777" w:rsidR="00500E2E" w:rsidRPr="00500E2E" w:rsidRDefault="00500E2E" w:rsidP="007421AB">
      <w:pPr>
        <w:ind w:left="1224"/>
        <w:jc w:val="both"/>
        <w:rPr>
          <w:rFonts w:ascii="Arial" w:hAnsi="Arial" w:cs="Arial"/>
          <w:bCs/>
        </w:rPr>
      </w:pPr>
      <w:r w:rsidRPr="00500E2E">
        <w:rPr>
          <w:rFonts w:ascii="Arial" w:hAnsi="Arial" w:cs="Arial"/>
          <w:bCs/>
        </w:rPr>
        <w:lastRenderedPageBreak/>
        <w:t>Rua José Bongiovani, 700 - Cidade Universitária - Bloco H - 1º andar Telefone: (18) 3229-1060</w:t>
      </w:r>
    </w:p>
    <w:p w14:paraId="24B7C8B3" w14:textId="77777777" w:rsidR="00500E2E" w:rsidRPr="00500E2E" w:rsidRDefault="00500E2E" w:rsidP="007421AB">
      <w:pPr>
        <w:ind w:left="1224"/>
        <w:jc w:val="both"/>
        <w:rPr>
          <w:rFonts w:ascii="Arial" w:hAnsi="Arial" w:cs="Arial"/>
          <w:bCs/>
        </w:rPr>
      </w:pPr>
      <w:r w:rsidRPr="00500E2E">
        <w:rPr>
          <w:rFonts w:ascii="Arial" w:hAnsi="Arial" w:cs="Arial"/>
          <w:bCs/>
        </w:rPr>
        <w:t>E-mail Coordenação Estágio: fippcoordestagios@fipp.unoeste.br</w:t>
      </w:r>
    </w:p>
    <w:p w14:paraId="399B4D13" w14:textId="77777777" w:rsidR="00F62061" w:rsidRDefault="00500E2E" w:rsidP="007421AB">
      <w:pPr>
        <w:ind w:left="1224"/>
        <w:jc w:val="both"/>
        <w:rPr>
          <w:rFonts w:ascii="Arial" w:hAnsi="Arial" w:cs="Arial"/>
          <w:bCs/>
        </w:rPr>
      </w:pPr>
      <w:r w:rsidRPr="00500E2E">
        <w:rPr>
          <w:rFonts w:ascii="Arial" w:hAnsi="Arial" w:cs="Arial"/>
          <w:bCs/>
        </w:rPr>
        <w:t>CEP: 19.050-920</w:t>
      </w:r>
    </w:p>
    <w:p w14:paraId="15E8A7C6" w14:textId="77777777" w:rsidR="00D957AE" w:rsidRDefault="00D957AE" w:rsidP="007421AB">
      <w:pPr>
        <w:ind w:left="122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residente Prudente </w:t>
      </w:r>
      <w:r w:rsidR="00A43067">
        <w:rPr>
          <w:rFonts w:ascii="Arial" w:hAnsi="Arial" w:cs="Arial"/>
          <w:bCs/>
        </w:rPr>
        <w:t>–</w:t>
      </w:r>
      <w:r>
        <w:rPr>
          <w:rFonts w:ascii="Arial" w:hAnsi="Arial" w:cs="Arial"/>
          <w:bCs/>
        </w:rPr>
        <w:t xml:space="preserve"> SP</w:t>
      </w:r>
    </w:p>
    <w:p w14:paraId="1979108D" w14:textId="77777777" w:rsidR="00A43067" w:rsidRDefault="00A43067" w:rsidP="007421AB">
      <w:pPr>
        <w:ind w:left="1224"/>
        <w:jc w:val="both"/>
        <w:rPr>
          <w:rFonts w:ascii="Arial" w:hAnsi="Arial" w:cs="Arial"/>
          <w:bCs/>
        </w:rPr>
      </w:pPr>
    </w:p>
    <w:p w14:paraId="547CBED9" w14:textId="77777777" w:rsidR="00500E2E" w:rsidRPr="00F62061" w:rsidRDefault="00500E2E" w:rsidP="00500E2E">
      <w:pPr>
        <w:ind w:left="1224"/>
        <w:rPr>
          <w:rFonts w:ascii="Arial" w:hAnsi="Arial" w:cs="Arial"/>
          <w:bCs/>
        </w:rPr>
      </w:pPr>
    </w:p>
    <w:p w14:paraId="50B26B90" w14:textId="77777777" w:rsidR="00F62061" w:rsidRDefault="00F62061" w:rsidP="00F62061">
      <w:pPr>
        <w:numPr>
          <w:ilvl w:val="2"/>
          <w:numId w:val="5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Dados da Empresa</w:t>
      </w:r>
    </w:p>
    <w:p w14:paraId="67D56042" w14:textId="77777777" w:rsidR="00A43067" w:rsidRDefault="00A43067" w:rsidP="00A43067">
      <w:pPr>
        <w:ind w:left="1224"/>
        <w:rPr>
          <w:rFonts w:ascii="Arial" w:hAnsi="Arial" w:cs="Arial"/>
          <w:b/>
        </w:rPr>
      </w:pPr>
    </w:p>
    <w:p w14:paraId="7FDAA1DC" w14:textId="77777777" w:rsidR="00F62061" w:rsidRDefault="00500E2E" w:rsidP="00A5060E">
      <w:pPr>
        <w:ind w:left="1416"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 </w:t>
      </w:r>
      <w:r w:rsidR="00175F75" w:rsidRPr="00175F75">
        <w:rPr>
          <w:rFonts w:ascii="Arial" w:hAnsi="Arial" w:cs="Arial"/>
          <w:bCs/>
        </w:rPr>
        <w:t>C</w:t>
      </w:r>
      <w:r w:rsidR="00175F75">
        <w:rPr>
          <w:rFonts w:ascii="Arial" w:hAnsi="Arial" w:cs="Arial"/>
          <w:bCs/>
        </w:rPr>
        <w:t>GF</w:t>
      </w:r>
      <w:r w:rsidR="00175F75" w:rsidRPr="00175F75">
        <w:rPr>
          <w:rFonts w:ascii="Arial" w:hAnsi="Arial" w:cs="Arial"/>
          <w:bCs/>
        </w:rPr>
        <w:t xml:space="preserve"> Transportes Internacionais L</w:t>
      </w:r>
      <w:r w:rsidR="00175F75">
        <w:rPr>
          <w:rFonts w:ascii="Arial" w:hAnsi="Arial" w:cs="Arial"/>
          <w:bCs/>
        </w:rPr>
        <w:t>TDA, uma</w:t>
      </w:r>
      <w:r w:rsidR="00175F75" w:rsidRPr="00C1711F">
        <w:rPr>
          <w:rFonts w:ascii="Arial" w:hAnsi="Arial" w:cs="Arial"/>
          <w:bCs/>
        </w:rPr>
        <w:t> Sociedade Empresária Limitada </w:t>
      </w:r>
      <w:r>
        <w:rPr>
          <w:rFonts w:ascii="Arial" w:hAnsi="Arial" w:cs="Arial"/>
          <w:bCs/>
        </w:rPr>
        <w:t>de São Paulo – SP</w:t>
      </w:r>
      <w:r w:rsidR="00D957AE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fundada em novembro de 1999 atua em todo seguimento do Comércio Exterior.</w:t>
      </w:r>
    </w:p>
    <w:p w14:paraId="0180659E" w14:textId="77777777" w:rsidR="00BF03D0" w:rsidRDefault="00A43067" w:rsidP="00A5060E">
      <w:pPr>
        <w:ind w:left="1416"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ossuindo apenas 7 funcionários, s</w:t>
      </w:r>
      <w:r w:rsidR="00500E2E">
        <w:rPr>
          <w:rFonts w:ascii="Arial" w:hAnsi="Arial" w:cs="Arial"/>
          <w:bCs/>
        </w:rPr>
        <w:t>ua atividade principal é o Desembaraço Aduaneiro (Importação/Exportação)</w:t>
      </w:r>
      <w:r w:rsidR="00175F75">
        <w:rPr>
          <w:rFonts w:ascii="Arial" w:hAnsi="Arial" w:cs="Arial"/>
          <w:bCs/>
        </w:rPr>
        <w:t xml:space="preserve"> e o Agenciamento de Cargas Internacionais (Marítimo e Aéreo).</w:t>
      </w:r>
    </w:p>
    <w:p w14:paraId="35C71911" w14:textId="77777777" w:rsidR="00175F75" w:rsidRDefault="00175F75" w:rsidP="00A5060E">
      <w:pPr>
        <w:ind w:left="1416"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 empresa busca se atualizar</w:t>
      </w:r>
      <w:r w:rsidR="00A43067">
        <w:rPr>
          <w:rFonts w:ascii="Arial" w:hAnsi="Arial" w:cs="Arial"/>
          <w:bCs/>
        </w:rPr>
        <w:t xml:space="preserve"> com um sistema computadorizado que,</w:t>
      </w:r>
      <w:r>
        <w:rPr>
          <w:rFonts w:ascii="Arial" w:hAnsi="Arial" w:cs="Arial"/>
          <w:bCs/>
        </w:rPr>
        <w:t xml:space="preserve"> </w:t>
      </w:r>
      <w:r w:rsidR="00A43067">
        <w:rPr>
          <w:rFonts w:ascii="Arial" w:hAnsi="Arial" w:cs="Arial"/>
          <w:bCs/>
        </w:rPr>
        <w:t xml:space="preserve">mesmo possuindo um setor de TI, </w:t>
      </w:r>
      <w:r>
        <w:rPr>
          <w:rFonts w:ascii="Arial" w:hAnsi="Arial" w:cs="Arial"/>
          <w:bCs/>
        </w:rPr>
        <w:t xml:space="preserve">julgava </w:t>
      </w:r>
      <w:r w:rsidR="00A43067">
        <w:rPr>
          <w:rFonts w:ascii="Arial" w:hAnsi="Arial" w:cs="Arial"/>
          <w:bCs/>
        </w:rPr>
        <w:t xml:space="preserve">não </w:t>
      </w:r>
      <w:r>
        <w:rPr>
          <w:rFonts w:ascii="Arial" w:hAnsi="Arial" w:cs="Arial"/>
          <w:bCs/>
        </w:rPr>
        <w:t>importante, até perceber a sua melhora na eficiência e eficácia, e reduzindo o tempo gasto em coisas manuais na qual o sistema automatizará.</w:t>
      </w:r>
    </w:p>
    <w:p w14:paraId="321983A2" w14:textId="77777777" w:rsidR="00175F75" w:rsidRDefault="00175F75" w:rsidP="00A5060E">
      <w:pPr>
        <w:ind w:left="1416" w:firstLine="708"/>
        <w:jc w:val="both"/>
        <w:rPr>
          <w:rFonts w:ascii="Arial" w:hAnsi="Arial" w:cs="Arial"/>
          <w:bCs/>
        </w:rPr>
      </w:pPr>
      <w:r w:rsidRPr="00175F75">
        <w:rPr>
          <w:rFonts w:ascii="Arial" w:hAnsi="Arial" w:cs="Arial"/>
          <w:bCs/>
        </w:rPr>
        <w:t>Haverá atualizações quanto ao ramo da in</w:t>
      </w:r>
      <w:r w:rsidR="00A43067">
        <w:rPr>
          <w:rFonts w:ascii="Arial" w:hAnsi="Arial" w:cs="Arial"/>
          <w:bCs/>
        </w:rPr>
        <w:t>formática da empresa, pois terá</w:t>
      </w:r>
      <w:r w:rsidRPr="00175F75">
        <w:rPr>
          <w:rFonts w:ascii="Arial" w:hAnsi="Arial" w:cs="Arial"/>
          <w:bCs/>
        </w:rPr>
        <w:t xml:space="preserve"> que ser comprados computadores para os funcionários realizarem o uso do sistema.</w:t>
      </w:r>
    </w:p>
    <w:p w14:paraId="17DBB6B8" w14:textId="77777777" w:rsidR="00175F75" w:rsidRDefault="00175F75" w:rsidP="00F62061">
      <w:pPr>
        <w:ind w:left="1224"/>
        <w:rPr>
          <w:rFonts w:ascii="Arial" w:hAnsi="Arial" w:cs="Arial"/>
          <w:bCs/>
        </w:rPr>
      </w:pPr>
    </w:p>
    <w:p w14:paraId="62FD74A7" w14:textId="77777777" w:rsidR="00175F75" w:rsidRDefault="00175F75" w:rsidP="007421AB">
      <w:pPr>
        <w:ind w:left="1224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Razão Social: </w:t>
      </w:r>
      <w:r w:rsidRPr="00175F75">
        <w:rPr>
          <w:rFonts w:ascii="Arial" w:hAnsi="Arial" w:cs="Arial"/>
          <w:bCs/>
        </w:rPr>
        <w:t>C</w:t>
      </w:r>
      <w:r>
        <w:rPr>
          <w:rFonts w:ascii="Arial" w:hAnsi="Arial" w:cs="Arial"/>
          <w:bCs/>
        </w:rPr>
        <w:t>GF</w:t>
      </w:r>
      <w:r w:rsidRPr="00175F75">
        <w:rPr>
          <w:rFonts w:ascii="Arial" w:hAnsi="Arial" w:cs="Arial"/>
          <w:bCs/>
        </w:rPr>
        <w:t xml:space="preserve"> Transportes Internacionais L</w:t>
      </w:r>
      <w:r>
        <w:rPr>
          <w:rFonts w:ascii="Arial" w:hAnsi="Arial" w:cs="Arial"/>
          <w:bCs/>
        </w:rPr>
        <w:t>TDA.</w:t>
      </w:r>
    </w:p>
    <w:p w14:paraId="30711345" w14:textId="77777777" w:rsidR="00175F75" w:rsidRDefault="00175F75" w:rsidP="007421AB">
      <w:pPr>
        <w:ind w:left="1224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Nome Fantasia: </w:t>
      </w:r>
      <w:r>
        <w:rPr>
          <w:rFonts w:ascii="Arial" w:hAnsi="Arial" w:cs="Arial"/>
          <w:bCs/>
        </w:rPr>
        <w:t>CGF Global (CGF).</w:t>
      </w:r>
    </w:p>
    <w:p w14:paraId="7CFD076B" w14:textId="77777777" w:rsidR="00175F75" w:rsidRDefault="00175F75" w:rsidP="007421AB">
      <w:pPr>
        <w:ind w:left="1224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CNPJ: </w:t>
      </w:r>
      <w:r w:rsidRPr="00175F75">
        <w:rPr>
          <w:rFonts w:ascii="Arial" w:hAnsi="Arial" w:cs="Arial"/>
          <w:bCs/>
        </w:rPr>
        <w:t>04.180.453/0001-06</w:t>
      </w:r>
    </w:p>
    <w:p w14:paraId="12128D68" w14:textId="77777777" w:rsidR="00175F75" w:rsidRDefault="00175F75" w:rsidP="007421AB">
      <w:pPr>
        <w:ind w:left="1224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Sociedade: </w:t>
      </w:r>
      <w:r w:rsidR="00926ECD" w:rsidRPr="00926ECD">
        <w:rPr>
          <w:rFonts w:ascii="Arial" w:hAnsi="Arial" w:cs="Arial"/>
          <w:bCs/>
        </w:rPr>
        <w:t>Claudia Aparecida Mitiko Yamada</w:t>
      </w:r>
      <w:r w:rsidR="009D089A">
        <w:rPr>
          <w:rFonts w:ascii="Arial" w:hAnsi="Arial" w:cs="Arial"/>
          <w:bCs/>
        </w:rPr>
        <w:t xml:space="preserve">, </w:t>
      </w:r>
      <w:r w:rsidR="00926ECD" w:rsidRPr="00926ECD">
        <w:rPr>
          <w:rFonts w:ascii="Arial" w:hAnsi="Arial" w:cs="Arial"/>
          <w:bCs/>
        </w:rPr>
        <w:t>Lu</w:t>
      </w:r>
      <w:r w:rsidR="009D089A">
        <w:rPr>
          <w:rFonts w:ascii="Arial" w:hAnsi="Arial" w:cs="Arial"/>
          <w:bCs/>
        </w:rPr>
        <w:t>í</w:t>
      </w:r>
      <w:r w:rsidR="00926ECD" w:rsidRPr="00926ECD">
        <w:rPr>
          <w:rFonts w:ascii="Arial" w:hAnsi="Arial" w:cs="Arial"/>
          <w:bCs/>
        </w:rPr>
        <w:t>s Gustavo Kraut de Mendon</w:t>
      </w:r>
      <w:r w:rsidR="00FA4EB6">
        <w:rPr>
          <w:rFonts w:ascii="Arial" w:hAnsi="Arial" w:cs="Arial"/>
          <w:bCs/>
        </w:rPr>
        <w:t>ç</w:t>
      </w:r>
      <w:r w:rsidR="00926ECD" w:rsidRPr="00926ECD">
        <w:rPr>
          <w:rFonts w:ascii="Arial" w:hAnsi="Arial" w:cs="Arial"/>
          <w:bCs/>
        </w:rPr>
        <w:t>a</w:t>
      </w:r>
      <w:r w:rsidR="009D089A">
        <w:rPr>
          <w:rFonts w:ascii="Arial" w:hAnsi="Arial" w:cs="Arial"/>
          <w:bCs/>
        </w:rPr>
        <w:t xml:space="preserve">, </w:t>
      </w:r>
      <w:r w:rsidR="00926ECD" w:rsidRPr="00926ECD">
        <w:rPr>
          <w:rFonts w:ascii="Arial" w:hAnsi="Arial" w:cs="Arial"/>
          <w:bCs/>
        </w:rPr>
        <w:t>Efrain Gorre</w:t>
      </w:r>
      <w:r w:rsidR="009D089A">
        <w:rPr>
          <w:rFonts w:ascii="Arial" w:hAnsi="Arial" w:cs="Arial"/>
          <w:bCs/>
        </w:rPr>
        <w:t>.</w:t>
      </w:r>
    </w:p>
    <w:p w14:paraId="6CC79A3B" w14:textId="77777777" w:rsidR="005B54FE" w:rsidRPr="005B54FE" w:rsidRDefault="005B54FE" w:rsidP="007421AB">
      <w:pPr>
        <w:ind w:left="1224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Telefone:</w:t>
      </w:r>
      <w:r>
        <w:rPr>
          <w:rFonts w:ascii="Arial" w:hAnsi="Arial" w:cs="Arial"/>
          <w:bCs/>
        </w:rPr>
        <w:t xml:space="preserve"> (11) 2091-1444</w:t>
      </w:r>
    </w:p>
    <w:p w14:paraId="4074C644" w14:textId="77777777" w:rsidR="005B54FE" w:rsidRPr="005B54FE" w:rsidRDefault="005B54FE" w:rsidP="007421AB">
      <w:pPr>
        <w:ind w:left="1224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Endereço:</w:t>
      </w:r>
      <w:r>
        <w:rPr>
          <w:rFonts w:ascii="Arial" w:hAnsi="Arial" w:cs="Arial"/>
          <w:bCs/>
        </w:rPr>
        <w:t xml:space="preserve"> R Candido Vale, 188, Tatuapé, São Paulo, SP, Brasil</w:t>
      </w:r>
    </w:p>
    <w:p w14:paraId="5AE6E9DB" w14:textId="77777777" w:rsidR="004D6639" w:rsidRPr="00175F75" w:rsidRDefault="004D6639" w:rsidP="00F62061">
      <w:pPr>
        <w:ind w:left="1224"/>
        <w:rPr>
          <w:rFonts w:ascii="Arial" w:hAnsi="Arial" w:cs="Arial"/>
          <w:bCs/>
        </w:rPr>
      </w:pPr>
    </w:p>
    <w:p w14:paraId="67A65784" w14:textId="77777777" w:rsidR="00F62061" w:rsidRPr="00F62061" w:rsidRDefault="00E62B50" w:rsidP="00E62B50">
      <w:pPr>
        <w:rPr>
          <w:rFonts w:ascii="Arial" w:hAnsi="Arial" w:cs="Arial"/>
          <w:bCs/>
        </w:rPr>
      </w:pPr>
      <w:r>
        <w:rPr>
          <w:noProof/>
        </w:rPr>
        <w:drawing>
          <wp:inline distT="0" distB="0" distL="0" distR="0" wp14:anchorId="467B085F" wp14:editId="78FD0E75">
            <wp:extent cx="5612130" cy="2010410"/>
            <wp:effectExtent l="0" t="0" r="7620" b="889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1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83E70" w14:textId="73D949B2" w:rsidR="00A43067" w:rsidRDefault="00A43067" w:rsidP="00A43067">
      <w:pPr>
        <w:ind w:left="1224"/>
        <w:rPr>
          <w:rFonts w:ascii="Arial" w:hAnsi="Arial" w:cs="Arial"/>
          <w:b/>
        </w:rPr>
      </w:pPr>
    </w:p>
    <w:p w14:paraId="30D1424F" w14:textId="3567B702" w:rsidR="00AF7ADB" w:rsidRDefault="00AF7ADB" w:rsidP="00A43067">
      <w:pPr>
        <w:ind w:left="1224"/>
        <w:rPr>
          <w:rFonts w:ascii="Arial" w:hAnsi="Arial" w:cs="Arial"/>
          <w:b/>
        </w:rPr>
      </w:pPr>
    </w:p>
    <w:p w14:paraId="66E497AC" w14:textId="77777777" w:rsidR="00203173" w:rsidRDefault="00203173" w:rsidP="00A43067">
      <w:pPr>
        <w:ind w:left="1224"/>
        <w:rPr>
          <w:rFonts w:ascii="Arial" w:hAnsi="Arial" w:cs="Arial"/>
          <w:b/>
        </w:rPr>
      </w:pPr>
    </w:p>
    <w:p w14:paraId="67004692" w14:textId="77777777" w:rsidR="00F62061" w:rsidRDefault="00F62061" w:rsidP="00F62061">
      <w:pPr>
        <w:numPr>
          <w:ilvl w:val="2"/>
          <w:numId w:val="5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Legislação de Software</w:t>
      </w:r>
    </w:p>
    <w:p w14:paraId="10A040DC" w14:textId="77777777" w:rsidR="00A43067" w:rsidRDefault="00A43067" w:rsidP="00A43067">
      <w:pPr>
        <w:ind w:left="1224"/>
        <w:rPr>
          <w:rFonts w:ascii="Arial" w:hAnsi="Arial" w:cs="Arial"/>
          <w:b/>
        </w:rPr>
      </w:pPr>
    </w:p>
    <w:p w14:paraId="6EE4E806" w14:textId="77777777" w:rsidR="00F62061" w:rsidRDefault="009D089A" w:rsidP="00A43067">
      <w:pPr>
        <w:ind w:left="122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ão se aplica.</w:t>
      </w:r>
    </w:p>
    <w:p w14:paraId="29608E6C" w14:textId="7844A0F2" w:rsidR="00AF7ADB" w:rsidRDefault="00AF7ADB" w:rsidP="00A43067">
      <w:pPr>
        <w:ind w:left="1224"/>
        <w:rPr>
          <w:rFonts w:ascii="Arial" w:hAnsi="Arial" w:cs="Arial"/>
          <w:bCs/>
        </w:rPr>
      </w:pPr>
    </w:p>
    <w:p w14:paraId="7BDF4A56" w14:textId="77777777" w:rsidR="00AF7ADB" w:rsidRDefault="00AF7ADB" w:rsidP="00A43067">
      <w:pPr>
        <w:ind w:left="1224"/>
        <w:rPr>
          <w:rFonts w:ascii="Arial" w:hAnsi="Arial" w:cs="Arial"/>
          <w:bCs/>
        </w:rPr>
      </w:pPr>
    </w:p>
    <w:p w14:paraId="37AF1542" w14:textId="77777777" w:rsidR="00F62061" w:rsidRDefault="00F62061" w:rsidP="00F62061">
      <w:pPr>
        <w:numPr>
          <w:ilvl w:val="1"/>
          <w:numId w:val="5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Visão Geral</w:t>
      </w:r>
    </w:p>
    <w:p w14:paraId="52CF57D9" w14:textId="77777777" w:rsidR="00A43067" w:rsidRDefault="00A43067" w:rsidP="00A43067">
      <w:pPr>
        <w:ind w:left="792"/>
        <w:rPr>
          <w:rFonts w:ascii="Arial" w:hAnsi="Arial" w:cs="Arial"/>
          <w:b/>
        </w:rPr>
      </w:pPr>
    </w:p>
    <w:p w14:paraId="7769F59F" w14:textId="77777777" w:rsidR="008B3C5B" w:rsidRPr="008B3C5B" w:rsidRDefault="008B3C5B" w:rsidP="007421AB">
      <w:pPr>
        <w:ind w:left="792"/>
        <w:jc w:val="both"/>
        <w:rPr>
          <w:rFonts w:ascii="Arial" w:hAnsi="Arial" w:cs="Arial"/>
          <w:bCs/>
        </w:rPr>
      </w:pPr>
      <w:r w:rsidRPr="008B3C5B">
        <w:rPr>
          <w:rFonts w:ascii="Arial" w:hAnsi="Arial" w:cs="Arial"/>
          <w:bCs/>
        </w:rPr>
        <w:t>O presente documento apresenta vários capítulos.</w:t>
      </w:r>
    </w:p>
    <w:p w14:paraId="3700D424" w14:textId="77777777" w:rsidR="008B3C5B" w:rsidRPr="0048556C" w:rsidRDefault="008B3C5B" w:rsidP="007421AB">
      <w:pPr>
        <w:ind w:left="792" w:firstLine="624"/>
        <w:jc w:val="both"/>
        <w:rPr>
          <w:rFonts w:ascii="Arial" w:hAnsi="Arial" w:cs="Arial"/>
          <w:bCs/>
        </w:rPr>
      </w:pPr>
      <w:r w:rsidRPr="008B3C5B">
        <w:rPr>
          <w:rFonts w:ascii="Arial" w:hAnsi="Arial" w:cs="Arial"/>
          <w:bCs/>
        </w:rPr>
        <w:t>O primeiro capítulo apresentou o objetivo deste documento, o escopo do produto e os dados sobre a empresa.</w:t>
      </w:r>
    </w:p>
    <w:p w14:paraId="35D73AD3" w14:textId="77777777" w:rsidR="00F62061" w:rsidRDefault="008B3C5B" w:rsidP="007421AB">
      <w:pPr>
        <w:ind w:left="792" w:firstLine="624"/>
        <w:jc w:val="both"/>
        <w:rPr>
          <w:rFonts w:ascii="Arial" w:hAnsi="Arial" w:cs="Arial"/>
          <w:bCs/>
        </w:rPr>
      </w:pPr>
      <w:r w:rsidRPr="008B3C5B">
        <w:rPr>
          <w:rFonts w:ascii="Arial" w:hAnsi="Arial" w:cs="Arial"/>
          <w:bCs/>
        </w:rPr>
        <w:t xml:space="preserve">Durante </w:t>
      </w:r>
      <w:r w:rsidR="00D957AE">
        <w:rPr>
          <w:rFonts w:ascii="Arial" w:hAnsi="Arial" w:cs="Arial"/>
          <w:bCs/>
        </w:rPr>
        <w:t>o segundo capítulo é apresentada</w:t>
      </w:r>
      <w:r w:rsidRPr="008B3C5B">
        <w:rPr>
          <w:rFonts w:ascii="Arial" w:hAnsi="Arial" w:cs="Arial"/>
          <w:bCs/>
        </w:rPr>
        <w:t xml:space="preserve"> a descrição do produto e sua viabilidade, além de informações sobre os possíveis usuários do sistema e requisitos adiados.</w:t>
      </w:r>
    </w:p>
    <w:p w14:paraId="1CF89103" w14:textId="77777777" w:rsidR="00A43067" w:rsidRPr="00A43067" w:rsidRDefault="00A43067" w:rsidP="007421AB">
      <w:pPr>
        <w:ind w:left="792" w:firstLine="624"/>
        <w:jc w:val="both"/>
        <w:rPr>
          <w:rFonts w:ascii="Arial" w:hAnsi="Arial" w:cs="Arial"/>
          <w:bCs/>
        </w:rPr>
      </w:pPr>
      <w:r w:rsidRPr="00A43067">
        <w:rPr>
          <w:rFonts w:ascii="Arial" w:hAnsi="Arial" w:cs="Arial"/>
          <w:bCs/>
        </w:rPr>
        <w:t xml:space="preserve">No capítulo 3 </w:t>
      </w:r>
      <w:r w:rsidR="00A5060E">
        <w:rPr>
          <w:rFonts w:ascii="Arial" w:hAnsi="Arial" w:cs="Arial"/>
          <w:bCs/>
        </w:rPr>
        <w:t>tem-se</w:t>
      </w:r>
      <w:r w:rsidRPr="00A43067">
        <w:rPr>
          <w:rFonts w:ascii="Arial" w:hAnsi="Arial" w:cs="Arial"/>
          <w:bCs/>
        </w:rPr>
        <w:t xml:space="preserve"> informações sobre os casos de uso e suas especificações, interfaces d</w:t>
      </w:r>
      <w:r w:rsidR="00AF7195">
        <w:rPr>
          <w:rFonts w:ascii="Arial" w:hAnsi="Arial" w:cs="Arial"/>
          <w:bCs/>
        </w:rPr>
        <w:t>o sistema e modelos conceituais</w:t>
      </w:r>
    </w:p>
    <w:p w14:paraId="06DFEA33" w14:textId="77777777" w:rsidR="00A5060E" w:rsidRDefault="00A43067" w:rsidP="00A5060E">
      <w:pPr>
        <w:ind w:left="792" w:firstLine="624"/>
        <w:jc w:val="both"/>
        <w:rPr>
          <w:rFonts w:ascii="Arial" w:hAnsi="Arial" w:cs="Arial"/>
          <w:bCs/>
        </w:rPr>
      </w:pPr>
      <w:r w:rsidRPr="00A43067">
        <w:rPr>
          <w:rFonts w:ascii="Arial" w:hAnsi="Arial" w:cs="Arial"/>
          <w:bCs/>
        </w:rPr>
        <w:t>No capítulo 4 tem</w:t>
      </w:r>
      <w:r w:rsidR="00A5060E">
        <w:rPr>
          <w:rFonts w:ascii="Arial" w:hAnsi="Arial" w:cs="Arial"/>
          <w:bCs/>
        </w:rPr>
        <w:t>-se</w:t>
      </w:r>
      <w:r w:rsidRPr="00A43067">
        <w:rPr>
          <w:rFonts w:ascii="Arial" w:hAnsi="Arial" w:cs="Arial"/>
          <w:bCs/>
        </w:rPr>
        <w:t xml:space="preserve"> diagramas de especificações sobre a interação e modelos usados na progra</w:t>
      </w:r>
      <w:r w:rsidR="00A5060E">
        <w:rPr>
          <w:rFonts w:ascii="Arial" w:hAnsi="Arial" w:cs="Arial"/>
          <w:bCs/>
        </w:rPr>
        <w:t>mação do sistema.</w:t>
      </w:r>
    </w:p>
    <w:p w14:paraId="57284C4A" w14:textId="77777777" w:rsidR="00A5060E" w:rsidRDefault="00A5060E" w:rsidP="00A5060E">
      <w:pPr>
        <w:ind w:left="792" w:firstLine="62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 capítulo 5 é apresentado os modelos de projeto da interface assim como o mapa de navegação do sistema.</w:t>
      </w:r>
    </w:p>
    <w:p w14:paraId="4003A1B4" w14:textId="77777777" w:rsidR="00A5060E" w:rsidRDefault="00A5060E" w:rsidP="00A5060E">
      <w:pPr>
        <w:ind w:left="792" w:firstLine="62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 apêndice 1 é apresentado o motivo de não optarmos por outras alternativas.</w:t>
      </w:r>
    </w:p>
    <w:p w14:paraId="665F42AA" w14:textId="77777777" w:rsidR="00A5060E" w:rsidRDefault="00A5060E" w:rsidP="00A5060E">
      <w:pPr>
        <w:ind w:left="792" w:firstLine="62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No </w:t>
      </w:r>
      <w:r w:rsidR="00AE1A5D">
        <w:rPr>
          <w:rFonts w:ascii="Arial" w:hAnsi="Arial" w:cs="Arial"/>
          <w:bCs/>
        </w:rPr>
        <w:t>apêndice 2 é discutido, o protótipo e um relatório da análise do mesmo.</w:t>
      </w:r>
    </w:p>
    <w:p w14:paraId="6F8D7083" w14:textId="77777777" w:rsidR="00AE1A5D" w:rsidRDefault="00AE1A5D" w:rsidP="00A5060E">
      <w:pPr>
        <w:ind w:left="792" w:firstLine="62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 apêndice 3 é apresentado um dicionário de informações sobre o modelo de software.</w:t>
      </w:r>
    </w:p>
    <w:p w14:paraId="20223BFE" w14:textId="77777777" w:rsidR="00AE1A5D" w:rsidRDefault="00AE1A5D" w:rsidP="00A5060E">
      <w:pPr>
        <w:ind w:left="792" w:firstLine="62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s Anexos são apresentados documentos referenciados nessa ERS.</w:t>
      </w:r>
    </w:p>
    <w:p w14:paraId="0B828820" w14:textId="77777777" w:rsidR="00574A38" w:rsidRDefault="00574A38" w:rsidP="00F62061">
      <w:pPr>
        <w:rPr>
          <w:rFonts w:ascii="Arial" w:hAnsi="Arial" w:cs="Arial"/>
          <w:b/>
        </w:rPr>
      </w:pPr>
    </w:p>
    <w:p w14:paraId="1669EA67" w14:textId="77777777" w:rsidR="00574A38" w:rsidRDefault="00574A38" w:rsidP="00F62061">
      <w:pPr>
        <w:rPr>
          <w:rFonts w:ascii="Arial" w:hAnsi="Arial" w:cs="Arial"/>
          <w:b/>
        </w:rPr>
      </w:pPr>
    </w:p>
    <w:p w14:paraId="7E7C5287" w14:textId="4033D122" w:rsidR="00E61D0F" w:rsidRPr="00EF23AF" w:rsidRDefault="00E61D0F" w:rsidP="00E61D0F">
      <w:pPr>
        <w:numPr>
          <w:ilvl w:val="0"/>
          <w:numId w:val="5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DESCRIÇÃO GERAL DO PRODUTO</w:t>
      </w:r>
    </w:p>
    <w:p w14:paraId="0276EF72" w14:textId="77777777" w:rsidR="00E61D0F" w:rsidRPr="00EF23AF" w:rsidRDefault="00E61D0F" w:rsidP="00E61D0F">
      <w:pPr>
        <w:ind w:left="360"/>
        <w:rPr>
          <w:rFonts w:ascii="Arial" w:hAnsi="Arial" w:cs="Arial"/>
          <w:b/>
        </w:rPr>
      </w:pPr>
    </w:p>
    <w:p w14:paraId="27CC9932" w14:textId="0C2A52C8" w:rsidR="00E61D0F" w:rsidRDefault="00E61D0F" w:rsidP="00E61D0F">
      <w:pPr>
        <w:numPr>
          <w:ilvl w:val="1"/>
          <w:numId w:val="5"/>
        </w:numPr>
        <w:rPr>
          <w:rFonts w:ascii="Arial" w:hAnsi="Arial" w:cs="Arial"/>
          <w:b/>
        </w:rPr>
      </w:pPr>
      <w:r w:rsidRPr="00EF23A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Estudo de Viabilidade</w:t>
      </w:r>
    </w:p>
    <w:p w14:paraId="5CCF0976" w14:textId="77777777" w:rsidR="005044BC" w:rsidRDefault="00E61D0F" w:rsidP="005044BC">
      <w:pPr>
        <w:ind w:left="792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br/>
      </w:r>
      <w:r w:rsidR="005044BC" w:rsidRPr="005044BC">
        <w:rPr>
          <w:rFonts w:ascii="Arial" w:hAnsi="Arial" w:cs="Arial"/>
          <w:bCs/>
        </w:rPr>
        <w:t xml:space="preserve">Será desenvolvido um sistema utilizando linguagem C#, com a base de dados </w:t>
      </w:r>
      <w:r w:rsidR="005044BC" w:rsidRPr="005044BC">
        <w:rPr>
          <w:rFonts w:ascii="Arial" w:hAnsi="Arial" w:cs="Arial"/>
          <w:bCs/>
          <w:i/>
          <w:iCs/>
        </w:rPr>
        <w:t>SQLserver</w:t>
      </w:r>
      <w:r w:rsidR="005044BC" w:rsidRPr="005044BC">
        <w:rPr>
          <w:rFonts w:ascii="Arial" w:hAnsi="Arial" w:cs="Arial"/>
          <w:bCs/>
        </w:rPr>
        <w:t xml:space="preserve">, o usuário deverá ser treinado de acordo com as funcionalidades do sistema a fim de esclarecer todo seu funcionamento. </w:t>
      </w:r>
    </w:p>
    <w:p w14:paraId="48A8BBD1" w14:textId="6B23F085" w:rsidR="005044BC" w:rsidRPr="005044BC" w:rsidRDefault="005044BC" w:rsidP="005044BC">
      <w:pPr>
        <w:ind w:left="792" w:firstLine="624"/>
        <w:jc w:val="both"/>
        <w:rPr>
          <w:rFonts w:ascii="Arial" w:hAnsi="Arial" w:cs="Arial"/>
          <w:bCs/>
        </w:rPr>
      </w:pPr>
      <w:r w:rsidRPr="005044BC">
        <w:rPr>
          <w:rFonts w:ascii="Arial" w:hAnsi="Arial" w:cs="Arial"/>
          <w:bCs/>
        </w:rPr>
        <w:t>A base de dados do sistema será inclusa em um servidor local. Possibilitará acesso em quaisquer computadores que façam parte da rede, sendo inicialmente previsto o uso em uma máquina do setor administrativo.</w:t>
      </w:r>
    </w:p>
    <w:p w14:paraId="0C3A1D2A" w14:textId="77777777" w:rsidR="005044BC" w:rsidRPr="005044BC" w:rsidRDefault="005044BC" w:rsidP="005044BC">
      <w:pPr>
        <w:ind w:left="792" w:firstLine="624"/>
        <w:jc w:val="both"/>
        <w:rPr>
          <w:rFonts w:ascii="Arial" w:hAnsi="Arial" w:cs="Arial"/>
          <w:bCs/>
        </w:rPr>
      </w:pPr>
      <w:r w:rsidRPr="005044BC">
        <w:rPr>
          <w:rFonts w:ascii="Arial" w:hAnsi="Arial" w:cs="Arial"/>
          <w:bCs/>
        </w:rPr>
        <w:t>A máquina deverá ter o sistema operacional Windows 7 (ou superior).</w:t>
      </w:r>
    </w:p>
    <w:p w14:paraId="2C7D9EBD" w14:textId="0DD8B722" w:rsidR="005044BC" w:rsidRPr="005044BC" w:rsidRDefault="005044BC" w:rsidP="005044BC">
      <w:pPr>
        <w:ind w:left="792"/>
        <w:jc w:val="both"/>
        <w:rPr>
          <w:rFonts w:ascii="Arial" w:hAnsi="Arial" w:cs="Arial"/>
          <w:bCs/>
        </w:rPr>
      </w:pPr>
      <w:r w:rsidRPr="005044BC">
        <w:rPr>
          <w:rFonts w:ascii="Arial" w:hAnsi="Arial" w:cs="Arial"/>
          <w:bCs/>
        </w:rPr>
        <w:t>Será necessário para seu funcionamento de</w:t>
      </w:r>
      <w:r w:rsidR="00A94956">
        <w:rPr>
          <w:rFonts w:ascii="Arial" w:hAnsi="Arial" w:cs="Arial"/>
          <w:bCs/>
        </w:rPr>
        <w:t xml:space="preserve"> um servidor com no mínimo 8 Gb</w:t>
      </w:r>
      <w:r w:rsidRPr="005044BC">
        <w:rPr>
          <w:rFonts w:ascii="Arial" w:hAnsi="Arial" w:cs="Arial"/>
          <w:bCs/>
        </w:rPr>
        <w:t xml:space="preserve"> de</w:t>
      </w:r>
      <w:r w:rsidR="00A94956">
        <w:rPr>
          <w:rFonts w:ascii="Arial" w:hAnsi="Arial" w:cs="Arial"/>
          <w:bCs/>
        </w:rPr>
        <w:t xml:space="preserve"> memória</w:t>
      </w:r>
      <w:r w:rsidRPr="005044BC">
        <w:rPr>
          <w:rFonts w:ascii="Arial" w:hAnsi="Arial" w:cs="Arial"/>
          <w:bCs/>
        </w:rPr>
        <w:t xml:space="preserve"> RAM e um processador Intel i7 ou equivalente por se tratar de acesso frequente e um</w:t>
      </w:r>
      <w:r w:rsidR="00A94956">
        <w:rPr>
          <w:rFonts w:ascii="Arial" w:hAnsi="Arial" w:cs="Arial"/>
          <w:bCs/>
        </w:rPr>
        <w:t xml:space="preserve"> espaço de armazenamento de 500G</w:t>
      </w:r>
      <w:r w:rsidRPr="005044BC">
        <w:rPr>
          <w:rFonts w:ascii="Arial" w:hAnsi="Arial" w:cs="Arial"/>
          <w:bCs/>
        </w:rPr>
        <w:t>b. Além disso</w:t>
      </w:r>
      <w:r w:rsidR="00A94956">
        <w:rPr>
          <w:rFonts w:ascii="Arial" w:hAnsi="Arial" w:cs="Arial"/>
          <w:bCs/>
        </w:rPr>
        <w:t>,</w:t>
      </w:r>
      <w:r w:rsidRPr="005044BC">
        <w:rPr>
          <w:rFonts w:ascii="Arial" w:hAnsi="Arial" w:cs="Arial"/>
          <w:bCs/>
        </w:rPr>
        <w:t xml:space="preserve"> precisará uma rede interna a ser configurada pelos técnicos da instituição e por questões de segurança e estabilidade, é aconselhável o uso de um nobreak.</w:t>
      </w:r>
    </w:p>
    <w:p w14:paraId="6A3F8143" w14:textId="3121734F" w:rsidR="005044BC" w:rsidRPr="005044BC" w:rsidRDefault="00A94956" w:rsidP="005044BC">
      <w:pPr>
        <w:ind w:left="792" w:firstLine="62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</w:t>
      </w:r>
      <w:r w:rsidR="005044BC" w:rsidRPr="005044BC">
        <w:rPr>
          <w:rFonts w:ascii="Arial" w:hAnsi="Arial" w:cs="Arial"/>
          <w:bCs/>
        </w:rPr>
        <w:t xml:space="preserve"> computador do(s) usuário(s) deverá estar instalado o Sistema Operacional Windows 7 </w:t>
      </w:r>
      <w:r>
        <w:rPr>
          <w:rFonts w:ascii="Arial" w:hAnsi="Arial" w:cs="Arial"/>
          <w:bCs/>
        </w:rPr>
        <w:t>(ou superior) com no mínimo 4Gb</w:t>
      </w:r>
      <w:r w:rsidR="005044BC" w:rsidRPr="005044BC">
        <w:rPr>
          <w:rFonts w:ascii="Arial" w:hAnsi="Arial" w:cs="Arial"/>
          <w:bCs/>
        </w:rPr>
        <w:t xml:space="preserve"> de RAM e um </w:t>
      </w:r>
      <w:r w:rsidR="005044BC" w:rsidRPr="005044BC">
        <w:rPr>
          <w:rFonts w:ascii="Arial" w:hAnsi="Arial" w:cs="Arial"/>
          <w:bCs/>
        </w:rPr>
        <w:lastRenderedPageBreak/>
        <w:t>processador Intel i3 ou equivalente</w:t>
      </w:r>
      <w:r w:rsidR="005044BC">
        <w:rPr>
          <w:rFonts w:ascii="Arial" w:hAnsi="Arial" w:cs="Arial"/>
          <w:bCs/>
        </w:rPr>
        <w:t>/superior</w:t>
      </w:r>
      <w:r w:rsidR="005044BC" w:rsidRPr="005044BC">
        <w:rPr>
          <w:rFonts w:ascii="Arial" w:hAnsi="Arial" w:cs="Arial"/>
          <w:bCs/>
        </w:rPr>
        <w:t xml:space="preserve"> com armazenamento de pelo menos 250GB.</w:t>
      </w:r>
    </w:p>
    <w:p w14:paraId="6F1DD028" w14:textId="66191829" w:rsidR="00E61D0F" w:rsidRDefault="005044BC" w:rsidP="005044BC">
      <w:pPr>
        <w:ind w:left="792" w:firstLine="624"/>
        <w:jc w:val="both"/>
        <w:rPr>
          <w:rFonts w:ascii="Arial" w:hAnsi="Arial" w:cs="Arial"/>
          <w:bCs/>
        </w:rPr>
      </w:pPr>
      <w:r w:rsidRPr="005044BC">
        <w:rPr>
          <w:rFonts w:ascii="Arial" w:hAnsi="Arial" w:cs="Arial"/>
          <w:bCs/>
        </w:rPr>
        <w:t xml:space="preserve">O sistema possuirá uma restrição de segurança exigindo que o usuário informe seu </w:t>
      </w:r>
      <w:r>
        <w:rPr>
          <w:rFonts w:ascii="Arial" w:hAnsi="Arial" w:cs="Arial"/>
          <w:bCs/>
        </w:rPr>
        <w:t>ID</w:t>
      </w:r>
      <w:r w:rsidRPr="005044BC">
        <w:rPr>
          <w:rFonts w:ascii="Arial" w:hAnsi="Arial" w:cs="Arial"/>
          <w:bCs/>
        </w:rPr>
        <w:t xml:space="preserve"> e senha para começar sua utilização.</w:t>
      </w:r>
    </w:p>
    <w:p w14:paraId="6BC0DA3F" w14:textId="77777777" w:rsidR="00985F54" w:rsidRDefault="00985F54" w:rsidP="005044BC">
      <w:pPr>
        <w:ind w:left="792" w:firstLine="624"/>
        <w:jc w:val="both"/>
        <w:rPr>
          <w:rFonts w:ascii="Arial" w:hAnsi="Arial" w:cs="Arial"/>
          <w:bCs/>
        </w:rPr>
      </w:pPr>
    </w:p>
    <w:tbl>
      <w:tblPr>
        <w:tblStyle w:val="Tabelacomgrade"/>
        <w:tblW w:w="8897" w:type="dxa"/>
        <w:tblLook w:val="04E0" w:firstRow="1" w:lastRow="1" w:firstColumn="1" w:lastColumn="0" w:noHBand="0" w:noVBand="1"/>
      </w:tblPr>
      <w:tblGrid>
        <w:gridCol w:w="1807"/>
        <w:gridCol w:w="1816"/>
        <w:gridCol w:w="1680"/>
        <w:gridCol w:w="1524"/>
        <w:gridCol w:w="2070"/>
      </w:tblGrid>
      <w:tr w:rsidR="00B85B05" w14:paraId="6B7465F4" w14:textId="77777777" w:rsidTr="00B85B05">
        <w:tc>
          <w:tcPr>
            <w:tcW w:w="1807" w:type="dxa"/>
            <w:shd w:val="clear" w:color="auto" w:fill="D0CECE" w:themeFill="background2" w:themeFillShade="E6"/>
          </w:tcPr>
          <w:p w14:paraId="51F9CCE8" w14:textId="45C80BA1" w:rsidR="005044BC" w:rsidRPr="005044BC" w:rsidRDefault="005044BC" w:rsidP="005044BC">
            <w:pPr>
              <w:jc w:val="center"/>
              <w:rPr>
                <w:rFonts w:ascii="Arial" w:hAnsi="Arial" w:cs="Arial"/>
                <w:b/>
              </w:rPr>
            </w:pPr>
            <w:r w:rsidRPr="005044BC"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816" w:type="dxa"/>
            <w:shd w:val="clear" w:color="auto" w:fill="D0CECE" w:themeFill="background2" w:themeFillShade="E6"/>
          </w:tcPr>
          <w:p w14:paraId="7736BAF1" w14:textId="3C05A4A3" w:rsidR="005044BC" w:rsidRPr="005044BC" w:rsidRDefault="005044BC" w:rsidP="005044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</w:tc>
        <w:tc>
          <w:tcPr>
            <w:tcW w:w="1680" w:type="dxa"/>
            <w:shd w:val="clear" w:color="auto" w:fill="D0CECE" w:themeFill="background2" w:themeFillShade="E6"/>
          </w:tcPr>
          <w:p w14:paraId="48CEC3FA" w14:textId="222E8053" w:rsidR="005044BC" w:rsidRDefault="005044BC" w:rsidP="005044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ÇO</w:t>
            </w:r>
          </w:p>
          <w:p w14:paraId="09AEA784" w14:textId="4E4E3807" w:rsidR="005044BC" w:rsidRPr="005044BC" w:rsidRDefault="005044BC" w:rsidP="005044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ITÁRIO</w:t>
            </w:r>
          </w:p>
        </w:tc>
        <w:tc>
          <w:tcPr>
            <w:tcW w:w="1524" w:type="dxa"/>
            <w:shd w:val="clear" w:color="auto" w:fill="D0CECE" w:themeFill="background2" w:themeFillShade="E6"/>
          </w:tcPr>
          <w:p w14:paraId="23CBD0CC" w14:textId="77777777" w:rsidR="005044BC" w:rsidRDefault="005044BC" w:rsidP="005044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ÇO</w:t>
            </w:r>
          </w:p>
          <w:p w14:paraId="0C5D1F17" w14:textId="76DC93FB" w:rsidR="005044BC" w:rsidRPr="005044BC" w:rsidRDefault="005044BC" w:rsidP="005044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2070" w:type="dxa"/>
            <w:shd w:val="clear" w:color="auto" w:fill="D0CECE" w:themeFill="background2" w:themeFillShade="E6"/>
          </w:tcPr>
          <w:p w14:paraId="6B7E684E" w14:textId="3A0D01AD" w:rsidR="005044BC" w:rsidRPr="005044BC" w:rsidRDefault="005044BC" w:rsidP="005044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STO INSTITUCIONAL</w:t>
            </w:r>
          </w:p>
        </w:tc>
      </w:tr>
      <w:tr w:rsidR="00B85B05" w14:paraId="68577BA8" w14:textId="77777777" w:rsidTr="00B85B05">
        <w:tc>
          <w:tcPr>
            <w:tcW w:w="1807" w:type="dxa"/>
            <w:shd w:val="clear" w:color="auto" w:fill="D0CECE" w:themeFill="background2" w:themeFillShade="E6"/>
          </w:tcPr>
          <w:p w14:paraId="6B7837F3" w14:textId="0CAB39B4" w:rsidR="005044BC" w:rsidRDefault="00A94956" w:rsidP="005044B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Servidor </w:t>
            </w:r>
            <w:r w:rsidR="005C3C47">
              <w:rPr>
                <w:rFonts w:ascii="Arial" w:hAnsi="Arial" w:cs="Arial"/>
                <w:bCs/>
              </w:rPr>
              <w:t xml:space="preserve">Intel </w:t>
            </w:r>
            <w:r>
              <w:rPr>
                <w:rFonts w:ascii="Arial" w:hAnsi="Arial" w:cs="Arial"/>
                <w:bCs/>
              </w:rPr>
              <w:t>i7 8Gb</w:t>
            </w:r>
            <w:r w:rsidR="005044BC">
              <w:rPr>
                <w:rFonts w:ascii="Arial" w:hAnsi="Arial" w:cs="Arial"/>
                <w:bCs/>
              </w:rPr>
              <w:t xml:space="preserve"> RAM</w:t>
            </w:r>
            <w:r>
              <w:rPr>
                <w:rFonts w:ascii="Arial" w:hAnsi="Arial" w:cs="Arial"/>
                <w:bCs/>
              </w:rPr>
              <w:t xml:space="preserve"> e 500Gb</w:t>
            </w:r>
            <w:r w:rsidR="00925F30">
              <w:rPr>
                <w:rFonts w:ascii="Arial" w:hAnsi="Arial" w:cs="Arial"/>
                <w:bCs/>
              </w:rPr>
              <w:t xml:space="preserve"> HD</w:t>
            </w:r>
          </w:p>
        </w:tc>
        <w:tc>
          <w:tcPr>
            <w:tcW w:w="1816" w:type="dxa"/>
          </w:tcPr>
          <w:p w14:paraId="7E075E48" w14:textId="2CBBBECE" w:rsidR="005044BC" w:rsidRDefault="00925F30" w:rsidP="005044B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680" w:type="dxa"/>
          </w:tcPr>
          <w:p w14:paraId="7BB8FDD8" w14:textId="2BE2423D" w:rsidR="005044BC" w:rsidRDefault="00925F30" w:rsidP="005044B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$</w:t>
            </w:r>
            <w:r w:rsidR="00B05A6E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1</w:t>
            </w:r>
            <w:r w:rsidR="00985F54">
              <w:rPr>
                <w:rFonts w:ascii="Arial" w:hAnsi="Arial" w:cs="Arial"/>
                <w:bCs/>
              </w:rPr>
              <w:t>.</w:t>
            </w:r>
            <w:r>
              <w:rPr>
                <w:rFonts w:ascii="Arial" w:hAnsi="Arial" w:cs="Arial"/>
                <w:bCs/>
              </w:rPr>
              <w:t>649,00</w:t>
            </w:r>
          </w:p>
        </w:tc>
        <w:tc>
          <w:tcPr>
            <w:tcW w:w="1524" w:type="dxa"/>
          </w:tcPr>
          <w:p w14:paraId="02EF33E5" w14:textId="0DD1276D" w:rsidR="005044BC" w:rsidRDefault="00925F30" w:rsidP="005044B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$</w:t>
            </w:r>
            <w:r w:rsidR="00B05A6E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1</w:t>
            </w:r>
            <w:r w:rsidR="00985F54">
              <w:rPr>
                <w:rFonts w:ascii="Arial" w:hAnsi="Arial" w:cs="Arial"/>
                <w:bCs/>
              </w:rPr>
              <w:t>.</w:t>
            </w:r>
            <w:r>
              <w:rPr>
                <w:rFonts w:ascii="Arial" w:hAnsi="Arial" w:cs="Arial"/>
                <w:bCs/>
              </w:rPr>
              <w:t>649,00</w:t>
            </w:r>
          </w:p>
        </w:tc>
        <w:tc>
          <w:tcPr>
            <w:tcW w:w="2070" w:type="dxa"/>
          </w:tcPr>
          <w:p w14:paraId="2DA68560" w14:textId="180F3DF8" w:rsidR="005044BC" w:rsidRDefault="00925F30" w:rsidP="005044B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$</w:t>
            </w:r>
            <w:r w:rsidR="00B05A6E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1</w:t>
            </w:r>
            <w:r w:rsidR="00985F54">
              <w:rPr>
                <w:rFonts w:ascii="Arial" w:hAnsi="Arial" w:cs="Arial"/>
                <w:bCs/>
              </w:rPr>
              <w:t>.</w:t>
            </w:r>
            <w:r>
              <w:rPr>
                <w:rFonts w:ascii="Arial" w:hAnsi="Arial" w:cs="Arial"/>
                <w:bCs/>
              </w:rPr>
              <w:t>649,00</w:t>
            </w:r>
          </w:p>
        </w:tc>
      </w:tr>
      <w:tr w:rsidR="005C3C47" w14:paraId="02CE90E3" w14:textId="77777777" w:rsidTr="00B85B05">
        <w:tc>
          <w:tcPr>
            <w:tcW w:w="1807" w:type="dxa"/>
            <w:shd w:val="clear" w:color="auto" w:fill="D0CECE" w:themeFill="background2" w:themeFillShade="E6"/>
          </w:tcPr>
          <w:p w14:paraId="721E5FC3" w14:textId="40CBD667" w:rsidR="005C3C47" w:rsidRDefault="005C3C47" w:rsidP="005044B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mpressora Multifuncional Epson Wi-Fi</w:t>
            </w:r>
          </w:p>
        </w:tc>
        <w:tc>
          <w:tcPr>
            <w:tcW w:w="1816" w:type="dxa"/>
          </w:tcPr>
          <w:p w14:paraId="124CBC0C" w14:textId="66ECF1AD" w:rsidR="005C3C47" w:rsidRDefault="005C3C47" w:rsidP="005044B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680" w:type="dxa"/>
          </w:tcPr>
          <w:p w14:paraId="24D6C3BF" w14:textId="2213D622" w:rsidR="005C3C47" w:rsidRDefault="005C3C47" w:rsidP="005044B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$</w:t>
            </w:r>
            <w:r w:rsidR="00B05A6E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859,00</w:t>
            </w:r>
          </w:p>
        </w:tc>
        <w:tc>
          <w:tcPr>
            <w:tcW w:w="1524" w:type="dxa"/>
          </w:tcPr>
          <w:p w14:paraId="5E203061" w14:textId="3A9F56C9" w:rsidR="005C3C47" w:rsidRDefault="005C3C47" w:rsidP="005044B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$</w:t>
            </w:r>
            <w:r w:rsidR="00B05A6E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859,00</w:t>
            </w:r>
          </w:p>
        </w:tc>
        <w:tc>
          <w:tcPr>
            <w:tcW w:w="2070" w:type="dxa"/>
          </w:tcPr>
          <w:p w14:paraId="13ECE9B5" w14:textId="58A39EC8" w:rsidR="005C3C47" w:rsidRDefault="005C3C47" w:rsidP="005044B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$</w:t>
            </w:r>
            <w:r w:rsidR="00B05A6E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859,00</w:t>
            </w:r>
          </w:p>
        </w:tc>
      </w:tr>
      <w:tr w:rsidR="00913B21" w14:paraId="4D0BDE81" w14:textId="77777777" w:rsidTr="00B85B05">
        <w:tc>
          <w:tcPr>
            <w:tcW w:w="1807" w:type="dxa"/>
            <w:shd w:val="clear" w:color="auto" w:fill="D0CECE" w:themeFill="background2" w:themeFillShade="E6"/>
          </w:tcPr>
          <w:p w14:paraId="5F5A7BA7" w14:textId="51276F17" w:rsidR="00913B21" w:rsidRDefault="00913B21" w:rsidP="005044B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ntivírus Norton 360 Deluxe</w:t>
            </w:r>
          </w:p>
        </w:tc>
        <w:tc>
          <w:tcPr>
            <w:tcW w:w="1816" w:type="dxa"/>
          </w:tcPr>
          <w:p w14:paraId="2D469521" w14:textId="70DDABC8" w:rsidR="00913B21" w:rsidRDefault="00913B21" w:rsidP="005044B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680" w:type="dxa"/>
          </w:tcPr>
          <w:p w14:paraId="07D3D634" w14:textId="6E0AA420" w:rsidR="00913B21" w:rsidRDefault="00913B21" w:rsidP="005044B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$</w:t>
            </w:r>
            <w:r w:rsidR="00B05A6E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89,90</w:t>
            </w:r>
          </w:p>
        </w:tc>
        <w:tc>
          <w:tcPr>
            <w:tcW w:w="1524" w:type="dxa"/>
          </w:tcPr>
          <w:p w14:paraId="64CD39BE" w14:textId="20DC330E" w:rsidR="00913B21" w:rsidRDefault="00913B21" w:rsidP="005044B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$</w:t>
            </w:r>
            <w:r w:rsidR="00B05A6E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89,90</w:t>
            </w:r>
          </w:p>
        </w:tc>
        <w:tc>
          <w:tcPr>
            <w:tcW w:w="2070" w:type="dxa"/>
          </w:tcPr>
          <w:p w14:paraId="302D1859" w14:textId="2D2794ED" w:rsidR="00913B21" w:rsidRDefault="00913B21" w:rsidP="005044B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$</w:t>
            </w:r>
            <w:r w:rsidR="00B05A6E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89,90</w:t>
            </w:r>
          </w:p>
        </w:tc>
      </w:tr>
      <w:tr w:rsidR="00913B21" w14:paraId="6A2F11F0" w14:textId="77777777" w:rsidTr="00B85B05">
        <w:tc>
          <w:tcPr>
            <w:tcW w:w="1807" w:type="dxa"/>
            <w:shd w:val="clear" w:color="auto" w:fill="D0CECE" w:themeFill="background2" w:themeFillShade="E6"/>
          </w:tcPr>
          <w:p w14:paraId="73120521" w14:textId="0A3CAE1B" w:rsidR="00913B21" w:rsidRDefault="00913B21" w:rsidP="005044BC">
            <w:pPr>
              <w:jc w:val="center"/>
              <w:rPr>
                <w:rFonts w:ascii="Arial" w:hAnsi="Arial" w:cs="Arial"/>
                <w:bCs/>
              </w:rPr>
            </w:pPr>
            <w:r w:rsidRPr="00913B21">
              <w:rPr>
                <w:rFonts w:ascii="Arial" w:hAnsi="Arial" w:cs="Arial"/>
                <w:bCs/>
              </w:rPr>
              <w:t>Nobreak SMS 600va Station II Bivolt uST600Bi 27395</w:t>
            </w:r>
          </w:p>
        </w:tc>
        <w:tc>
          <w:tcPr>
            <w:tcW w:w="1816" w:type="dxa"/>
          </w:tcPr>
          <w:p w14:paraId="155BBE53" w14:textId="1D275F83" w:rsidR="00913B21" w:rsidRDefault="00913B21" w:rsidP="005044B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680" w:type="dxa"/>
          </w:tcPr>
          <w:p w14:paraId="7BA12906" w14:textId="29474E4C" w:rsidR="00913B21" w:rsidRDefault="00913B21" w:rsidP="005044B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$</w:t>
            </w:r>
            <w:r w:rsidR="00B05A6E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289,00</w:t>
            </w:r>
          </w:p>
        </w:tc>
        <w:tc>
          <w:tcPr>
            <w:tcW w:w="1524" w:type="dxa"/>
          </w:tcPr>
          <w:p w14:paraId="70AFD831" w14:textId="5AD10C92" w:rsidR="00913B21" w:rsidRDefault="00481F7C" w:rsidP="005044B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$</w:t>
            </w:r>
            <w:r w:rsidR="00B05A6E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289,00</w:t>
            </w:r>
          </w:p>
        </w:tc>
        <w:tc>
          <w:tcPr>
            <w:tcW w:w="2070" w:type="dxa"/>
          </w:tcPr>
          <w:p w14:paraId="2505CA4F" w14:textId="4BAC5437" w:rsidR="00913B21" w:rsidRDefault="00481F7C" w:rsidP="005044B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$</w:t>
            </w:r>
            <w:r w:rsidR="00B05A6E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289,00</w:t>
            </w:r>
          </w:p>
        </w:tc>
      </w:tr>
      <w:tr w:rsidR="00913B21" w14:paraId="2AB5AABD" w14:textId="77777777" w:rsidTr="00B85B05">
        <w:tc>
          <w:tcPr>
            <w:tcW w:w="1807" w:type="dxa"/>
            <w:shd w:val="clear" w:color="auto" w:fill="D0CECE" w:themeFill="background2" w:themeFillShade="E6"/>
          </w:tcPr>
          <w:p w14:paraId="6F1E6494" w14:textId="422F845F" w:rsidR="00913B21" w:rsidRPr="00913B21" w:rsidRDefault="00913B21" w:rsidP="005044B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ackup in-cloud Google Drive</w:t>
            </w:r>
          </w:p>
        </w:tc>
        <w:tc>
          <w:tcPr>
            <w:tcW w:w="1816" w:type="dxa"/>
          </w:tcPr>
          <w:p w14:paraId="7C057108" w14:textId="33F5F958" w:rsidR="00913B21" w:rsidRDefault="00913B21" w:rsidP="005044B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680" w:type="dxa"/>
          </w:tcPr>
          <w:p w14:paraId="77CE3611" w14:textId="2F937807" w:rsidR="00913B21" w:rsidRDefault="00913B21" w:rsidP="005044B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$</w:t>
            </w:r>
            <w:r w:rsidR="00B05A6E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120,00</w:t>
            </w:r>
          </w:p>
        </w:tc>
        <w:tc>
          <w:tcPr>
            <w:tcW w:w="1524" w:type="dxa"/>
          </w:tcPr>
          <w:p w14:paraId="3CFD1540" w14:textId="3C6070B8" w:rsidR="00913B21" w:rsidRDefault="00913B21" w:rsidP="005044B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$</w:t>
            </w:r>
            <w:r w:rsidR="00B05A6E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120,00</w:t>
            </w:r>
          </w:p>
        </w:tc>
        <w:tc>
          <w:tcPr>
            <w:tcW w:w="2070" w:type="dxa"/>
          </w:tcPr>
          <w:p w14:paraId="54250174" w14:textId="396DFDBF" w:rsidR="00913B21" w:rsidRDefault="00913B21" w:rsidP="005044B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$</w:t>
            </w:r>
            <w:r w:rsidR="00B05A6E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120,00</w:t>
            </w:r>
          </w:p>
        </w:tc>
      </w:tr>
      <w:tr w:rsidR="00985F54" w14:paraId="0A69C82C" w14:textId="77777777" w:rsidTr="00B85B05">
        <w:tc>
          <w:tcPr>
            <w:tcW w:w="1807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2D728F9D" w14:textId="6F377ABA" w:rsidR="00925F30" w:rsidRDefault="00925F30" w:rsidP="00925F3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ão de Obra</w:t>
            </w:r>
          </w:p>
        </w:tc>
        <w:tc>
          <w:tcPr>
            <w:tcW w:w="1816" w:type="dxa"/>
            <w:tcBorders>
              <w:bottom w:val="single" w:sz="4" w:space="0" w:color="auto"/>
            </w:tcBorders>
          </w:tcPr>
          <w:p w14:paraId="1EFC55D3" w14:textId="67B0E2A8" w:rsidR="00925F30" w:rsidRDefault="00985F54" w:rsidP="00925F3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14:paraId="517546AF" w14:textId="477063C8" w:rsidR="00925F30" w:rsidRDefault="00925F30" w:rsidP="00925F3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$</w:t>
            </w:r>
            <w:r w:rsidR="00B05A6E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4</w:t>
            </w:r>
            <w:r w:rsidR="00985F54">
              <w:rPr>
                <w:rFonts w:ascii="Arial" w:hAnsi="Arial" w:cs="Arial"/>
                <w:bCs/>
              </w:rPr>
              <w:t>.</w:t>
            </w:r>
            <w:r>
              <w:rPr>
                <w:rFonts w:ascii="Arial" w:hAnsi="Arial" w:cs="Arial"/>
                <w:bCs/>
              </w:rPr>
              <w:t>000,00</w:t>
            </w:r>
          </w:p>
        </w:tc>
        <w:tc>
          <w:tcPr>
            <w:tcW w:w="1524" w:type="dxa"/>
            <w:tcBorders>
              <w:bottom w:val="single" w:sz="4" w:space="0" w:color="auto"/>
            </w:tcBorders>
          </w:tcPr>
          <w:p w14:paraId="1B2588E9" w14:textId="0DA2DF62" w:rsidR="00925F30" w:rsidRDefault="00925F30" w:rsidP="00925F3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$</w:t>
            </w:r>
            <w:r w:rsidR="00B05A6E">
              <w:rPr>
                <w:rFonts w:ascii="Arial" w:hAnsi="Arial" w:cs="Arial"/>
                <w:bCs/>
              </w:rPr>
              <w:t xml:space="preserve"> </w:t>
            </w:r>
            <w:r w:rsidR="00985F54">
              <w:rPr>
                <w:rFonts w:ascii="Arial" w:hAnsi="Arial" w:cs="Arial"/>
                <w:bCs/>
              </w:rPr>
              <w:t>4.</w:t>
            </w:r>
            <w:r>
              <w:rPr>
                <w:rFonts w:ascii="Arial" w:hAnsi="Arial" w:cs="Arial"/>
                <w:bCs/>
              </w:rPr>
              <w:t>000,00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0A020440" w14:textId="3DB0D52F" w:rsidR="00925F30" w:rsidRDefault="00925F30" w:rsidP="00925F3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$</w:t>
            </w:r>
            <w:r w:rsidR="00B05A6E">
              <w:rPr>
                <w:rFonts w:ascii="Arial" w:hAnsi="Arial" w:cs="Arial"/>
                <w:bCs/>
              </w:rPr>
              <w:t xml:space="preserve"> </w:t>
            </w:r>
            <w:r w:rsidR="00985F54">
              <w:rPr>
                <w:rFonts w:ascii="Arial" w:hAnsi="Arial" w:cs="Arial"/>
                <w:bCs/>
              </w:rPr>
              <w:t>4.</w:t>
            </w:r>
            <w:r>
              <w:rPr>
                <w:rFonts w:ascii="Arial" w:hAnsi="Arial" w:cs="Arial"/>
                <w:bCs/>
              </w:rPr>
              <w:t>000,00</w:t>
            </w:r>
          </w:p>
        </w:tc>
      </w:tr>
      <w:tr w:rsidR="00925F30" w14:paraId="7DF65BDE" w14:textId="77777777" w:rsidTr="00B85B05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14:paraId="1730E6F3" w14:textId="10BA153E" w:rsidR="00925F30" w:rsidRDefault="00925F30" w:rsidP="00925F3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14:paraId="4A18BD23" w14:textId="52A47657" w:rsidR="00925F30" w:rsidRDefault="00985F54" w:rsidP="00925F3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OTAL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21CBEC8" w14:textId="1A2AAAB3" w:rsidR="00925F30" w:rsidRDefault="00925F30" w:rsidP="00925F3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CFDB0C" w14:textId="42C4A962" w:rsidR="00925F30" w:rsidRDefault="00985F54" w:rsidP="00925F3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$</w:t>
            </w:r>
            <w:r w:rsidR="00B05A6E">
              <w:rPr>
                <w:rFonts w:ascii="Arial" w:hAnsi="Arial" w:cs="Arial"/>
                <w:bCs/>
              </w:rPr>
              <w:t xml:space="preserve"> 7.006,6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130D6A" w14:textId="1FA288FC" w:rsidR="00925F30" w:rsidRDefault="00B05A6E" w:rsidP="00925F3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$ 7.006,69</w:t>
            </w:r>
          </w:p>
        </w:tc>
      </w:tr>
    </w:tbl>
    <w:p w14:paraId="05FE54F3" w14:textId="3DAC5ECE" w:rsidR="00E9472F" w:rsidRDefault="00E9472F" w:rsidP="005044BC">
      <w:pPr>
        <w:jc w:val="both"/>
        <w:rPr>
          <w:rFonts w:ascii="Arial" w:hAnsi="Arial" w:cs="Arial"/>
          <w:bCs/>
          <w:sz w:val="28"/>
          <w:szCs w:val="28"/>
        </w:rPr>
      </w:pPr>
    </w:p>
    <w:p w14:paraId="18BDCB59" w14:textId="77777777" w:rsidR="002B5FEF" w:rsidRDefault="002B5FEF" w:rsidP="005044BC">
      <w:pPr>
        <w:jc w:val="both"/>
        <w:rPr>
          <w:rFonts w:ascii="Arial" w:hAnsi="Arial" w:cs="Arial"/>
          <w:bCs/>
          <w:sz w:val="28"/>
          <w:szCs w:val="28"/>
        </w:rPr>
      </w:pPr>
    </w:p>
    <w:p w14:paraId="6D405462" w14:textId="08B8BFFE" w:rsidR="00E9472F" w:rsidRPr="00E9472F" w:rsidRDefault="00E9472F" w:rsidP="00E9472F">
      <w:pPr>
        <w:pStyle w:val="PargrafodaLista"/>
        <w:numPr>
          <w:ilvl w:val="2"/>
          <w:numId w:val="5"/>
        </w:num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Justificativa para a Alternativa Selecionada</w:t>
      </w:r>
    </w:p>
    <w:p w14:paraId="57F21CF3" w14:textId="661BB679" w:rsidR="00E9472F" w:rsidRDefault="00E9472F" w:rsidP="00E9472F">
      <w:pPr>
        <w:ind w:left="1224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br/>
      </w:r>
      <w:r w:rsidRPr="00E9472F">
        <w:rPr>
          <w:rFonts w:ascii="Arial" w:hAnsi="Arial" w:cs="Arial"/>
          <w:bCs/>
        </w:rPr>
        <w:t xml:space="preserve">A alternativa foi escolhida devido à facilidade de desenvolvimento e manutenção na linguagem </w:t>
      </w:r>
      <w:r w:rsidRPr="00E9472F">
        <w:rPr>
          <w:rFonts w:ascii="Arial" w:hAnsi="Arial" w:cs="Arial"/>
          <w:bCs/>
          <w:i/>
          <w:iCs/>
        </w:rPr>
        <w:t>C#</w:t>
      </w:r>
      <w:r w:rsidRPr="00E9472F">
        <w:rPr>
          <w:rFonts w:ascii="Arial" w:hAnsi="Arial" w:cs="Arial"/>
          <w:bCs/>
        </w:rPr>
        <w:t xml:space="preserve"> acoplada ao uso do </w:t>
      </w:r>
      <w:r w:rsidRPr="00E9472F">
        <w:rPr>
          <w:rFonts w:ascii="Arial" w:hAnsi="Arial" w:cs="Arial"/>
          <w:bCs/>
          <w:i/>
          <w:iCs/>
        </w:rPr>
        <w:t>SQLserver</w:t>
      </w:r>
      <w:r w:rsidRPr="00E9472F">
        <w:rPr>
          <w:rFonts w:ascii="Arial" w:hAnsi="Arial" w:cs="Arial"/>
          <w:bCs/>
        </w:rPr>
        <w:t xml:space="preserve"> que é otimizado para o uso da respectiva linguagem, reduzindo assim os custos de desenvolvimento e manutenção do sistema.</w:t>
      </w:r>
    </w:p>
    <w:p w14:paraId="68DA02BB" w14:textId="1D98953B" w:rsidR="002B5FEF" w:rsidRDefault="002B5FEF" w:rsidP="00E9472F">
      <w:pPr>
        <w:ind w:left="1224"/>
        <w:jc w:val="both"/>
        <w:rPr>
          <w:rFonts w:ascii="Arial" w:hAnsi="Arial" w:cs="Arial"/>
          <w:bCs/>
        </w:rPr>
      </w:pPr>
    </w:p>
    <w:p w14:paraId="01A1B102" w14:textId="77777777" w:rsidR="00AA7B9F" w:rsidRDefault="00AA7B9F" w:rsidP="00E9472F">
      <w:pPr>
        <w:ind w:left="1224"/>
        <w:jc w:val="both"/>
        <w:rPr>
          <w:rFonts w:ascii="Arial" w:hAnsi="Arial" w:cs="Arial"/>
          <w:bCs/>
        </w:rPr>
      </w:pPr>
    </w:p>
    <w:p w14:paraId="63A67C39" w14:textId="583897EC" w:rsidR="007D6248" w:rsidRDefault="007D6248" w:rsidP="007D6248">
      <w:pPr>
        <w:numPr>
          <w:ilvl w:val="1"/>
          <w:numId w:val="5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Funções do Produto</w:t>
      </w:r>
    </w:p>
    <w:p w14:paraId="0E292DDA" w14:textId="5CD0B400" w:rsidR="001E7341" w:rsidRDefault="001E7341" w:rsidP="001E7341">
      <w:pPr>
        <w:ind w:left="360"/>
        <w:rPr>
          <w:rFonts w:ascii="Arial" w:hAnsi="Arial" w:cs="Arial"/>
          <w:b/>
        </w:rPr>
      </w:pPr>
    </w:p>
    <w:p w14:paraId="4D96397E" w14:textId="62AF123E" w:rsidR="001E7341" w:rsidRDefault="005C3C47" w:rsidP="001E7341">
      <w:pPr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s funções do sistema</w:t>
      </w:r>
      <w:r w:rsidR="001E7341">
        <w:rPr>
          <w:rFonts w:ascii="Arial" w:hAnsi="Arial" w:cs="Arial"/>
          <w:bCs/>
        </w:rPr>
        <w:t xml:space="preserve"> são as seguintes:</w:t>
      </w:r>
    </w:p>
    <w:p w14:paraId="7532B448" w14:textId="77777777" w:rsidR="001E7341" w:rsidRPr="00E6044C" w:rsidRDefault="001E7341" w:rsidP="001E7341">
      <w:pPr>
        <w:ind w:left="360"/>
        <w:rPr>
          <w:rFonts w:ascii="Arial" w:hAnsi="Arial" w:cs="Arial"/>
          <w:bCs/>
          <w:u w:val="single"/>
        </w:rPr>
      </w:pPr>
    </w:p>
    <w:p w14:paraId="3E7632E8" w14:textId="578BB9E2" w:rsidR="007D6248" w:rsidRDefault="007D6248" w:rsidP="007D6248">
      <w:pPr>
        <w:ind w:left="792"/>
        <w:rPr>
          <w:rFonts w:ascii="Arial" w:hAnsi="Arial" w:cs="Arial"/>
          <w:b/>
        </w:rPr>
      </w:pPr>
    </w:p>
    <w:tbl>
      <w:tblPr>
        <w:tblStyle w:val="TabeladeGrade3"/>
        <w:tblW w:w="9060" w:type="dxa"/>
        <w:tblInd w:w="5" w:type="dxa"/>
        <w:tblLook w:val="04A0" w:firstRow="1" w:lastRow="0" w:firstColumn="1" w:lastColumn="0" w:noHBand="0" w:noVBand="1"/>
      </w:tblPr>
      <w:tblGrid>
        <w:gridCol w:w="1444"/>
        <w:gridCol w:w="2089"/>
        <w:gridCol w:w="1550"/>
        <w:gridCol w:w="1230"/>
        <w:gridCol w:w="1310"/>
        <w:gridCol w:w="1437"/>
      </w:tblGrid>
      <w:tr w:rsidR="007D6248" w14:paraId="1CF47665" w14:textId="77777777" w:rsidTr="00AA7B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45" w:type="dxa"/>
          </w:tcPr>
          <w:p w14:paraId="6B9B866C" w14:textId="3353A4E0" w:rsidR="007D6248" w:rsidRPr="007D6248" w:rsidRDefault="007D6248" w:rsidP="007D6248">
            <w:pPr>
              <w:jc w:val="center"/>
              <w:rPr>
                <w:rFonts w:ascii="Arial" w:hAnsi="Arial" w:cs="Arial"/>
                <w:bCs w:val="0"/>
                <w:i w:val="0"/>
                <w:iCs w:val="0"/>
              </w:rPr>
            </w:pPr>
            <w:r w:rsidRPr="007D6248">
              <w:rPr>
                <w:rFonts w:ascii="Arial" w:hAnsi="Arial" w:cs="Arial"/>
                <w:bCs w:val="0"/>
                <w:i w:val="0"/>
                <w:iCs w:val="0"/>
              </w:rPr>
              <w:t>Referência</w:t>
            </w:r>
          </w:p>
        </w:tc>
        <w:tc>
          <w:tcPr>
            <w:tcW w:w="2945" w:type="dxa"/>
          </w:tcPr>
          <w:p w14:paraId="4880CC5A" w14:textId="4DA0F7EA" w:rsidR="007D6248" w:rsidRPr="007D6248" w:rsidRDefault="007D6248" w:rsidP="007D62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</w:rPr>
            </w:pPr>
            <w:r w:rsidRPr="007D6248">
              <w:rPr>
                <w:rFonts w:ascii="Arial" w:hAnsi="Arial" w:cs="Arial"/>
                <w:bCs w:val="0"/>
              </w:rPr>
              <w:t>Função</w:t>
            </w:r>
          </w:p>
        </w:tc>
        <w:tc>
          <w:tcPr>
            <w:tcW w:w="631" w:type="dxa"/>
          </w:tcPr>
          <w:p w14:paraId="102C80EC" w14:textId="091C232D" w:rsidR="007D6248" w:rsidRPr="007D6248" w:rsidRDefault="007D6248" w:rsidP="007D62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Cs w:val="0"/>
              </w:rPr>
              <w:t>Visibilidade</w:t>
            </w:r>
          </w:p>
        </w:tc>
        <w:tc>
          <w:tcPr>
            <w:tcW w:w="1230" w:type="dxa"/>
          </w:tcPr>
          <w:p w14:paraId="165AAA9D" w14:textId="2004FB1B" w:rsidR="007D6248" w:rsidRPr="007D6248" w:rsidRDefault="007D6248" w:rsidP="007D62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Cs w:val="0"/>
              </w:rPr>
              <w:t>Atributo</w:t>
            </w:r>
          </w:p>
        </w:tc>
        <w:tc>
          <w:tcPr>
            <w:tcW w:w="1310" w:type="dxa"/>
          </w:tcPr>
          <w:p w14:paraId="2F500A73" w14:textId="131CDA6E" w:rsidR="007D6248" w:rsidRPr="007D6248" w:rsidRDefault="007D6248" w:rsidP="007D62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Cs w:val="0"/>
              </w:rPr>
              <w:t>Restrição</w:t>
            </w:r>
          </w:p>
        </w:tc>
        <w:tc>
          <w:tcPr>
            <w:tcW w:w="1499" w:type="dxa"/>
          </w:tcPr>
          <w:p w14:paraId="2CADA735" w14:textId="6A433686" w:rsidR="007D6248" w:rsidRPr="007D6248" w:rsidRDefault="007D6248" w:rsidP="007D62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Cs w:val="0"/>
              </w:rPr>
              <w:t>Categoria</w:t>
            </w:r>
          </w:p>
        </w:tc>
      </w:tr>
      <w:tr w:rsidR="007D6248" w14:paraId="3AADF911" w14:textId="77777777" w:rsidTr="00AA7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  <w:tcBorders>
              <w:top w:val="single" w:sz="4" w:space="0" w:color="666666" w:themeColor="text1" w:themeTint="99"/>
              <w:bottom w:val="single" w:sz="4" w:space="0" w:color="auto"/>
            </w:tcBorders>
          </w:tcPr>
          <w:p w14:paraId="696EC7DF" w14:textId="54120E76" w:rsidR="007D6248" w:rsidRDefault="007D6248" w:rsidP="007D62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F_B1</w:t>
            </w:r>
          </w:p>
        </w:tc>
        <w:tc>
          <w:tcPr>
            <w:tcW w:w="2945" w:type="dxa"/>
          </w:tcPr>
          <w:p w14:paraId="59F6A547" w14:textId="09138CEA" w:rsidR="007D6248" w:rsidRPr="007D6248" w:rsidRDefault="007D6248" w:rsidP="007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erenciar Transporte</w:t>
            </w:r>
          </w:p>
        </w:tc>
        <w:tc>
          <w:tcPr>
            <w:tcW w:w="631" w:type="dxa"/>
          </w:tcPr>
          <w:p w14:paraId="662F8AE1" w14:textId="03CF9E0E" w:rsidR="007D6248" w:rsidRPr="007D6248" w:rsidRDefault="007D6248" w:rsidP="007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isível</w:t>
            </w:r>
          </w:p>
        </w:tc>
        <w:tc>
          <w:tcPr>
            <w:tcW w:w="1230" w:type="dxa"/>
          </w:tcPr>
          <w:p w14:paraId="48EFBDC4" w14:textId="34A23292" w:rsidR="007D6248" w:rsidRPr="007D6248" w:rsidRDefault="009A633C" w:rsidP="007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310" w:type="dxa"/>
          </w:tcPr>
          <w:p w14:paraId="304FF4DA" w14:textId="4D7AED6B" w:rsidR="007D6248" w:rsidRPr="007D6248" w:rsidRDefault="009A633C" w:rsidP="007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499" w:type="dxa"/>
          </w:tcPr>
          <w:p w14:paraId="06711136" w14:textId="7FF30EAA" w:rsidR="007D6248" w:rsidRPr="007D6248" w:rsidRDefault="009A633C" w:rsidP="007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</w:tr>
      <w:tr w:rsidR="007D6248" w14:paraId="6334BC90" w14:textId="77777777" w:rsidTr="00AA7B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14:paraId="6F81B408" w14:textId="47CF81F5" w:rsidR="007D6248" w:rsidRDefault="007D6248" w:rsidP="007D62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F_B2</w:t>
            </w:r>
          </w:p>
        </w:tc>
        <w:tc>
          <w:tcPr>
            <w:tcW w:w="2945" w:type="dxa"/>
          </w:tcPr>
          <w:p w14:paraId="5DE47C95" w14:textId="68B4EAC2" w:rsidR="007D6248" w:rsidRDefault="007D6248" w:rsidP="007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Gerenciar </w:t>
            </w:r>
            <w:r w:rsidR="00AA7B9F">
              <w:rPr>
                <w:rFonts w:ascii="Arial" w:hAnsi="Arial" w:cs="Arial"/>
                <w:bCs/>
              </w:rPr>
              <w:t xml:space="preserve">Tipo de </w:t>
            </w:r>
            <w:r>
              <w:rPr>
                <w:rFonts w:ascii="Arial" w:hAnsi="Arial" w:cs="Arial"/>
                <w:bCs/>
              </w:rPr>
              <w:t>Carga</w:t>
            </w:r>
          </w:p>
        </w:tc>
        <w:tc>
          <w:tcPr>
            <w:tcW w:w="631" w:type="dxa"/>
          </w:tcPr>
          <w:p w14:paraId="218C4CB4" w14:textId="49DF04DF" w:rsidR="007D6248" w:rsidRDefault="007D6248" w:rsidP="007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isível</w:t>
            </w:r>
          </w:p>
        </w:tc>
        <w:tc>
          <w:tcPr>
            <w:tcW w:w="1230" w:type="dxa"/>
          </w:tcPr>
          <w:p w14:paraId="1E675070" w14:textId="7A94926F" w:rsidR="007D6248" w:rsidRDefault="009A633C" w:rsidP="007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310" w:type="dxa"/>
          </w:tcPr>
          <w:p w14:paraId="7C859141" w14:textId="5044CDB6" w:rsidR="007D6248" w:rsidRDefault="009A633C" w:rsidP="007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499" w:type="dxa"/>
          </w:tcPr>
          <w:p w14:paraId="2B227023" w14:textId="2A868612" w:rsidR="007D6248" w:rsidRDefault="009A633C" w:rsidP="007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</w:tr>
      <w:tr w:rsidR="007D6248" w14:paraId="5E687B10" w14:textId="77777777" w:rsidTr="00AA7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14:paraId="0001C6AD" w14:textId="2B9DBECC" w:rsidR="007D6248" w:rsidRDefault="007D6248" w:rsidP="007D62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RF_B3</w:t>
            </w:r>
          </w:p>
        </w:tc>
        <w:tc>
          <w:tcPr>
            <w:tcW w:w="2945" w:type="dxa"/>
          </w:tcPr>
          <w:p w14:paraId="5F2F9810" w14:textId="386F1DDD" w:rsidR="007D6248" w:rsidRDefault="007D6248" w:rsidP="007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erenciar Funcionário</w:t>
            </w:r>
          </w:p>
        </w:tc>
        <w:tc>
          <w:tcPr>
            <w:tcW w:w="631" w:type="dxa"/>
          </w:tcPr>
          <w:p w14:paraId="3FE98703" w14:textId="718658C9" w:rsidR="007D6248" w:rsidRDefault="007D6248" w:rsidP="007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isível</w:t>
            </w:r>
          </w:p>
        </w:tc>
        <w:tc>
          <w:tcPr>
            <w:tcW w:w="1230" w:type="dxa"/>
          </w:tcPr>
          <w:p w14:paraId="7CED66B0" w14:textId="28CC69BF" w:rsidR="007D6248" w:rsidRDefault="009A633C" w:rsidP="007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310" w:type="dxa"/>
          </w:tcPr>
          <w:p w14:paraId="3A895DA8" w14:textId="4501808E" w:rsidR="007D6248" w:rsidRDefault="009A633C" w:rsidP="007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499" w:type="dxa"/>
          </w:tcPr>
          <w:p w14:paraId="42DAC947" w14:textId="35F54A88" w:rsidR="007D6248" w:rsidRDefault="009A633C" w:rsidP="007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</w:tr>
      <w:tr w:rsidR="007D6248" w14:paraId="7B771748" w14:textId="77777777" w:rsidTr="00AA7B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14:paraId="0811805A" w14:textId="030ECEE6" w:rsidR="007D6248" w:rsidRDefault="007D6248" w:rsidP="007D62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F_B4</w:t>
            </w:r>
          </w:p>
        </w:tc>
        <w:tc>
          <w:tcPr>
            <w:tcW w:w="2945" w:type="dxa"/>
          </w:tcPr>
          <w:p w14:paraId="2275C228" w14:textId="53FC5987" w:rsidR="007D6248" w:rsidRDefault="007D6248" w:rsidP="007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erenciar Cliente</w:t>
            </w:r>
          </w:p>
        </w:tc>
        <w:tc>
          <w:tcPr>
            <w:tcW w:w="631" w:type="dxa"/>
          </w:tcPr>
          <w:p w14:paraId="1AA63A9F" w14:textId="315A0859" w:rsidR="007D6248" w:rsidRDefault="007D6248" w:rsidP="007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isível</w:t>
            </w:r>
          </w:p>
        </w:tc>
        <w:tc>
          <w:tcPr>
            <w:tcW w:w="1230" w:type="dxa"/>
          </w:tcPr>
          <w:p w14:paraId="7623A12D" w14:textId="4E72E51D" w:rsidR="007D6248" w:rsidRDefault="009A633C" w:rsidP="007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310" w:type="dxa"/>
          </w:tcPr>
          <w:p w14:paraId="4FEB3D1F" w14:textId="65AD9BF4" w:rsidR="007D6248" w:rsidRDefault="009A633C" w:rsidP="007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499" w:type="dxa"/>
          </w:tcPr>
          <w:p w14:paraId="0E94BF2F" w14:textId="1E39141B" w:rsidR="007D6248" w:rsidRDefault="009A633C" w:rsidP="007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</w:tr>
      <w:tr w:rsidR="004B44D8" w14:paraId="64DDCDC1" w14:textId="77777777" w:rsidTr="00AA7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14:paraId="03E664E9" w14:textId="11C5B7A8" w:rsidR="004B44D8" w:rsidRDefault="00A94956" w:rsidP="005C3C4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F_</w:t>
            </w:r>
            <w:r w:rsidR="005C3C47">
              <w:rPr>
                <w:rFonts w:ascii="Arial" w:hAnsi="Arial" w:cs="Arial"/>
                <w:b/>
              </w:rPr>
              <w:t>B5</w:t>
            </w:r>
          </w:p>
        </w:tc>
        <w:tc>
          <w:tcPr>
            <w:tcW w:w="2945" w:type="dxa"/>
          </w:tcPr>
          <w:p w14:paraId="38BA0228" w14:textId="2E0B5DFA" w:rsidR="004B44D8" w:rsidRDefault="004B44D8" w:rsidP="007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erenciar Remessa</w:t>
            </w:r>
          </w:p>
        </w:tc>
        <w:tc>
          <w:tcPr>
            <w:tcW w:w="631" w:type="dxa"/>
          </w:tcPr>
          <w:p w14:paraId="52F18542" w14:textId="3D1DF83C" w:rsidR="004B44D8" w:rsidRDefault="004B44D8" w:rsidP="007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isível</w:t>
            </w:r>
          </w:p>
        </w:tc>
        <w:tc>
          <w:tcPr>
            <w:tcW w:w="1230" w:type="dxa"/>
          </w:tcPr>
          <w:p w14:paraId="16920ED2" w14:textId="08B2CD19" w:rsidR="004B44D8" w:rsidRDefault="009A633C" w:rsidP="007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310" w:type="dxa"/>
          </w:tcPr>
          <w:p w14:paraId="7C4F3998" w14:textId="3AB68FAE" w:rsidR="004B44D8" w:rsidRDefault="009A633C" w:rsidP="007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499" w:type="dxa"/>
          </w:tcPr>
          <w:p w14:paraId="06617BFA" w14:textId="0EC51B57" w:rsidR="004B44D8" w:rsidRDefault="009A633C" w:rsidP="007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</w:tr>
      <w:tr w:rsidR="000F00B5" w14:paraId="4EC02215" w14:textId="77777777" w:rsidTr="00AA7B9F">
        <w:trPr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14:paraId="4A23CF1C" w14:textId="227C809B" w:rsidR="000F00B5" w:rsidRDefault="000F00B5" w:rsidP="007D62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F_</w:t>
            </w:r>
            <w:r w:rsidR="00AA7B9F">
              <w:rPr>
                <w:rFonts w:ascii="Arial" w:hAnsi="Arial" w:cs="Arial"/>
                <w:b/>
              </w:rPr>
              <w:t>B6</w:t>
            </w:r>
          </w:p>
        </w:tc>
        <w:tc>
          <w:tcPr>
            <w:tcW w:w="2945" w:type="dxa"/>
          </w:tcPr>
          <w:p w14:paraId="5ACD3605" w14:textId="35AC1E45" w:rsidR="000F00B5" w:rsidRDefault="00AA7B9F" w:rsidP="007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erenciar</w:t>
            </w:r>
            <w:r w:rsidR="000F00B5">
              <w:rPr>
                <w:rFonts w:ascii="Arial" w:hAnsi="Arial" w:cs="Arial"/>
                <w:bCs/>
              </w:rPr>
              <w:t xml:space="preserve"> Pedido</w:t>
            </w:r>
            <w:r>
              <w:rPr>
                <w:rFonts w:ascii="Arial" w:hAnsi="Arial" w:cs="Arial"/>
                <w:bCs/>
              </w:rPr>
              <w:t xml:space="preserve"> Ad</w:t>
            </w:r>
            <w:r w:rsidR="000F00B5">
              <w:rPr>
                <w:rFonts w:ascii="Arial" w:hAnsi="Arial" w:cs="Arial"/>
                <w:bCs/>
              </w:rPr>
              <w:t>uaneiro</w:t>
            </w:r>
          </w:p>
        </w:tc>
        <w:tc>
          <w:tcPr>
            <w:tcW w:w="631" w:type="dxa"/>
          </w:tcPr>
          <w:p w14:paraId="0D9E3749" w14:textId="430386EA" w:rsidR="000F00B5" w:rsidRDefault="000F00B5" w:rsidP="007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isível</w:t>
            </w:r>
          </w:p>
        </w:tc>
        <w:tc>
          <w:tcPr>
            <w:tcW w:w="1230" w:type="dxa"/>
          </w:tcPr>
          <w:p w14:paraId="09BB9A5A" w14:textId="1E8649C4" w:rsidR="000F00B5" w:rsidRDefault="00AA7B9F" w:rsidP="007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310" w:type="dxa"/>
          </w:tcPr>
          <w:p w14:paraId="7D1D3653" w14:textId="4B6414E4" w:rsidR="000F00B5" w:rsidRDefault="00AA7B9F" w:rsidP="007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499" w:type="dxa"/>
          </w:tcPr>
          <w:p w14:paraId="64BA00DE" w14:textId="7558C33B" w:rsidR="000F00B5" w:rsidRDefault="00AA7B9F" w:rsidP="007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</w:tr>
      <w:tr w:rsidR="000F00B5" w14:paraId="4230B839" w14:textId="77777777" w:rsidTr="00AA7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14:paraId="00B00EE6" w14:textId="56CB9119" w:rsidR="000F00B5" w:rsidRDefault="000F00B5" w:rsidP="007D62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F_F</w:t>
            </w:r>
            <w:r w:rsidR="00AA7B9F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945" w:type="dxa"/>
          </w:tcPr>
          <w:p w14:paraId="7D384479" w14:textId="2B8161FB" w:rsidR="000F00B5" w:rsidRDefault="00AA7B9F" w:rsidP="007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utorizar</w:t>
            </w:r>
            <w:r w:rsidR="000F00B5">
              <w:rPr>
                <w:rFonts w:ascii="Arial" w:hAnsi="Arial" w:cs="Arial"/>
                <w:bCs/>
              </w:rPr>
              <w:t xml:space="preserve"> Pedido</w:t>
            </w:r>
          </w:p>
        </w:tc>
        <w:tc>
          <w:tcPr>
            <w:tcW w:w="631" w:type="dxa"/>
          </w:tcPr>
          <w:p w14:paraId="72A7DBA1" w14:textId="36CD0978" w:rsidR="000F00B5" w:rsidRDefault="00AA7B9F" w:rsidP="007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isível</w:t>
            </w:r>
          </w:p>
        </w:tc>
        <w:tc>
          <w:tcPr>
            <w:tcW w:w="1230" w:type="dxa"/>
          </w:tcPr>
          <w:p w14:paraId="2CA196AB" w14:textId="05BA653D" w:rsidR="000F00B5" w:rsidRDefault="00AA7B9F" w:rsidP="007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F</w:t>
            </w:r>
          </w:p>
        </w:tc>
        <w:tc>
          <w:tcPr>
            <w:tcW w:w="1310" w:type="dxa"/>
          </w:tcPr>
          <w:p w14:paraId="4E1DD63E" w14:textId="18C53F8B" w:rsidR="000F00B5" w:rsidRDefault="00AA7B9F" w:rsidP="007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BD</w:t>
            </w:r>
          </w:p>
        </w:tc>
        <w:tc>
          <w:tcPr>
            <w:tcW w:w="1499" w:type="dxa"/>
          </w:tcPr>
          <w:p w14:paraId="69B0E43C" w14:textId="77A40F74" w:rsidR="000F00B5" w:rsidRDefault="00AA7B9F" w:rsidP="007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brigatório</w:t>
            </w:r>
          </w:p>
        </w:tc>
      </w:tr>
      <w:tr w:rsidR="004B44D8" w14:paraId="0D7E195C" w14:textId="77777777" w:rsidTr="00AA7B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14:paraId="43101411" w14:textId="7DC41C19" w:rsidR="004B44D8" w:rsidRDefault="004B44D8" w:rsidP="007D62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F_F</w:t>
            </w:r>
            <w:r w:rsidR="00AA7B9F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945" w:type="dxa"/>
          </w:tcPr>
          <w:p w14:paraId="5ADEA717" w14:textId="4EC9B358" w:rsidR="004B44D8" w:rsidRDefault="004B44D8" w:rsidP="007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brir Frete</w:t>
            </w:r>
          </w:p>
        </w:tc>
        <w:tc>
          <w:tcPr>
            <w:tcW w:w="631" w:type="dxa"/>
          </w:tcPr>
          <w:p w14:paraId="2ABD122C" w14:textId="1CD6B136" w:rsidR="004B44D8" w:rsidRDefault="004B44D8" w:rsidP="007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isível</w:t>
            </w:r>
          </w:p>
        </w:tc>
        <w:tc>
          <w:tcPr>
            <w:tcW w:w="1230" w:type="dxa"/>
          </w:tcPr>
          <w:p w14:paraId="326EDC48" w14:textId="4098C45F" w:rsidR="004B44D8" w:rsidRDefault="004B44D8" w:rsidP="007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F</w:t>
            </w:r>
          </w:p>
        </w:tc>
        <w:tc>
          <w:tcPr>
            <w:tcW w:w="1310" w:type="dxa"/>
          </w:tcPr>
          <w:p w14:paraId="620575C5" w14:textId="2778BC94" w:rsidR="004B44D8" w:rsidRDefault="000F6545" w:rsidP="00F220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BD</w:t>
            </w:r>
          </w:p>
        </w:tc>
        <w:tc>
          <w:tcPr>
            <w:tcW w:w="1499" w:type="dxa"/>
          </w:tcPr>
          <w:p w14:paraId="0683E894" w14:textId="0D9BD048" w:rsidR="004B44D8" w:rsidRDefault="003F7662" w:rsidP="007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brigatório</w:t>
            </w:r>
          </w:p>
        </w:tc>
      </w:tr>
      <w:tr w:rsidR="004B44D8" w14:paraId="1188B447" w14:textId="77777777" w:rsidTr="00AA7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14:paraId="73AE40F1" w14:textId="06D15317" w:rsidR="004B44D8" w:rsidRDefault="004B44D8" w:rsidP="007D62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F_F</w:t>
            </w:r>
            <w:r w:rsidR="00AA7B9F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945" w:type="dxa"/>
          </w:tcPr>
          <w:p w14:paraId="7EFE5223" w14:textId="4ABC6196" w:rsidR="004B44D8" w:rsidRDefault="004B44D8" w:rsidP="007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erar Orçamento</w:t>
            </w:r>
          </w:p>
        </w:tc>
        <w:tc>
          <w:tcPr>
            <w:tcW w:w="631" w:type="dxa"/>
          </w:tcPr>
          <w:p w14:paraId="7DA1FAD4" w14:textId="6A7258FD" w:rsidR="004B44D8" w:rsidRDefault="004B44D8" w:rsidP="007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isível</w:t>
            </w:r>
          </w:p>
        </w:tc>
        <w:tc>
          <w:tcPr>
            <w:tcW w:w="1230" w:type="dxa"/>
          </w:tcPr>
          <w:p w14:paraId="4A20896E" w14:textId="21115A51" w:rsidR="004B44D8" w:rsidRDefault="004B44D8" w:rsidP="007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F</w:t>
            </w:r>
          </w:p>
        </w:tc>
        <w:tc>
          <w:tcPr>
            <w:tcW w:w="1310" w:type="dxa"/>
          </w:tcPr>
          <w:p w14:paraId="5D4528E3" w14:textId="71317A4A" w:rsidR="004B44D8" w:rsidRDefault="00C71264" w:rsidP="007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BD</w:t>
            </w:r>
          </w:p>
        </w:tc>
        <w:tc>
          <w:tcPr>
            <w:tcW w:w="1499" w:type="dxa"/>
          </w:tcPr>
          <w:p w14:paraId="413E63D5" w14:textId="24E96B09" w:rsidR="004B44D8" w:rsidRDefault="003F7662" w:rsidP="007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brigatório</w:t>
            </w:r>
          </w:p>
        </w:tc>
      </w:tr>
      <w:tr w:rsidR="000F6545" w14:paraId="4B6B9160" w14:textId="77777777" w:rsidTr="00AA7B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14:paraId="16F30B8D" w14:textId="26B93E19" w:rsidR="000F6545" w:rsidRDefault="000F6545" w:rsidP="007D62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F_F</w:t>
            </w:r>
            <w:r w:rsidR="00AA7B9F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2945" w:type="dxa"/>
          </w:tcPr>
          <w:p w14:paraId="050ED32E" w14:textId="7FFDEB81" w:rsidR="000F6545" w:rsidRDefault="000F6545" w:rsidP="007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tualizar Taxas</w:t>
            </w:r>
            <w:r w:rsidR="00A94956">
              <w:rPr>
                <w:rFonts w:ascii="Arial" w:hAnsi="Arial" w:cs="Arial"/>
                <w:bCs/>
              </w:rPr>
              <w:t xml:space="preserve"> de Frete</w:t>
            </w:r>
          </w:p>
        </w:tc>
        <w:tc>
          <w:tcPr>
            <w:tcW w:w="631" w:type="dxa"/>
          </w:tcPr>
          <w:p w14:paraId="24C82C9B" w14:textId="78AD8CF7" w:rsidR="000F6545" w:rsidRDefault="00481F7C" w:rsidP="007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culto</w:t>
            </w:r>
          </w:p>
        </w:tc>
        <w:tc>
          <w:tcPr>
            <w:tcW w:w="1230" w:type="dxa"/>
          </w:tcPr>
          <w:p w14:paraId="2E64062F" w14:textId="6DFF2D44" w:rsidR="000F6545" w:rsidRDefault="009A633C" w:rsidP="007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310" w:type="dxa"/>
          </w:tcPr>
          <w:p w14:paraId="4E4E04AD" w14:textId="71787EBD" w:rsidR="000F6545" w:rsidRDefault="009A633C" w:rsidP="007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499" w:type="dxa"/>
          </w:tcPr>
          <w:p w14:paraId="22164541" w14:textId="233D3D60" w:rsidR="000F6545" w:rsidRDefault="000F6545" w:rsidP="007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esejável</w:t>
            </w:r>
          </w:p>
        </w:tc>
      </w:tr>
      <w:tr w:rsidR="000F6545" w14:paraId="5634F56D" w14:textId="77777777" w:rsidTr="00AA7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14:paraId="09A71284" w14:textId="4E44EBDA" w:rsidR="000F6545" w:rsidRDefault="000F6545" w:rsidP="007D62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F_F</w:t>
            </w:r>
            <w:r w:rsidR="00AA7B9F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2945" w:type="dxa"/>
          </w:tcPr>
          <w:p w14:paraId="697E01C1" w14:textId="5383DE7F" w:rsidR="000F6545" w:rsidRDefault="000F6545" w:rsidP="007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echar Frete</w:t>
            </w:r>
          </w:p>
        </w:tc>
        <w:tc>
          <w:tcPr>
            <w:tcW w:w="631" w:type="dxa"/>
          </w:tcPr>
          <w:p w14:paraId="221644F9" w14:textId="4F8D42E7" w:rsidR="000F6545" w:rsidRDefault="000F6545" w:rsidP="007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isível</w:t>
            </w:r>
          </w:p>
        </w:tc>
        <w:tc>
          <w:tcPr>
            <w:tcW w:w="1230" w:type="dxa"/>
          </w:tcPr>
          <w:p w14:paraId="4B60C199" w14:textId="05F402CC" w:rsidR="000F6545" w:rsidRDefault="000F6545" w:rsidP="007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F</w:t>
            </w:r>
          </w:p>
        </w:tc>
        <w:tc>
          <w:tcPr>
            <w:tcW w:w="1310" w:type="dxa"/>
          </w:tcPr>
          <w:p w14:paraId="59EFECD0" w14:textId="4AC4C426" w:rsidR="000F6545" w:rsidRDefault="000F6545" w:rsidP="007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BD</w:t>
            </w:r>
          </w:p>
        </w:tc>
        <w:tc>
          <w:tcPr>
            <w:tcW w:w="1499" w:type="dxa"/>
          </w:tcPr>
          <w:p w14:paraId="645CC66B" w14:textId="35C01012" w:rsidR="000F6545" w:rsidRDefault="000F6545" w:rsidP="007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brigatório</w:t>
            </w:r>
          </w:p>
        </w:tc>
      </w:tr>
      <w:tr w:rsidR="000F6545" w14:paraId="675C9A30" w14:textId="77777777" w:rsidTr="00AA7B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14:paraId="695A2145" w14:textId="682A50D8" w:rsidR="000F6545" w:rsidRDefault="000F6545" w:rsidP="007D62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F_F</w:t>
            </w:r>
            <w:r w:rsidR="00AA7B9F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2945" w:type="dxa"/>
          </w:tcPr>
          <w:p w14:paraId="41BB3998" w14:textId="5E0EBE75" w:rsidR="000F6545" w:rsidRDefault="000F6545" w:rsidP="007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Lançar </w:t>
            </w:r>
            <w:r w:rsidR="00C91171">
              <w:rPr>
                <w:rFonts w:ascii="Arial" w:hAnsi="Arial" w:cs="Arial"/>
                <w:bCs/>
              </w:rPr>
              <w:t>Despesas</w:t>
            </w:r>
          </w:p>
        </w:tc>
        <w:tc>
          <w:tcPr>
            <w:tcW w:w="631" w:type="dxa"/>
          </w:tcPr>
          <w:p w14:paraId="469D5AC7" w14:textId="36806E70" w:rsidR="000F6545" w:rsidRDefault="000F6545" w:rsidP="007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isível</w:t>
            </w:r>
          </w:p>
        </w:tc>
        <w:tc>
          <w:tcPr>
            <w:tcW w:w="1230" w:type="dxa"/>
          </w:tcPr>
          <w:p w14:paraId="1DB066FA" w14:textId="0A64948D" w:rsidR="000F6545" w:rsidRDefault="000F6545" w:rsidP="007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F</w:t>
            </w:r>
          </w:p>
        </w:tc>
        <w:tc>
          <w:tcPr>
            <w:tcW w:w="1310" w:type="dxa"/>
          </w:tcPr>
          <w:p w14:paraId="136B40C4" w14:textId="20C7B8EE" w:rsidR="000F6545" w:rsidRDefault="000F6545" w:rsidP="007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BD</w:t>
            </w:r>
          </w:p>
        </w:tc>
        <w:tc>
          <w:tcPr>
            <w:tcW w:w="1499" w:type="dxa"/>
          </w:tcPr>
          <w:p w14:paraId="14A05EAC" w14:textId="3998B908" w:rsidR="000F6545" w:rsidRDefault="000F6545" w:rsidP="007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brigatório</w:t>
            </w:r>
          </w:p>
        </w:tc>
      </w:tr>
      <w:tr w:rsidR="000F6545" w14:paraId="40A22225" w14:textId="77777777" w:rsidTr="00AA7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14:paraId="6396E811" w14:textId="68B9DDE0" w:rsidR="000F6545" w:rsidRDefault="000F6545" w:rsidP="007D62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F_F</w:t>
            </w:r>
            <w:r w:rsidR="00AA7B9F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2945" w:type="dxa"/>
          </w:tcPr>
          <w:p w14:paraId="2F51C000" w14:textId="25049FA8" w:rsidR="000F6545" w:rsidRDefault="001E001C" w:rsidP="007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ealizar</w:t>
            </w:r>
            <w:r w:rsidR="000F6545">
              <w:rPr>
                <w:rFonts w:ascii="Arial" w:hAnsi="Arial" w:cs="Arial"/>
                <w:bCs/>
              </w:rPr>
              <w:t xml:space="preserve"> Recebimento</w:t>
            </w:r>
          </w:p>
        </w:tc>
        <w:tc>
          <w:tcPr>
            <w:tcW w:w="631" w:type="dxa"/>
          </w:tcPr>
          <w:p w14:paraId="6E3F8216" w14:textId="7BB654A5" w:rsidR="000F6545" w:rsidRDefault="000F6545" w:rsidP="007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isível</w:t>
            </w:r>
          </w:p>
        </w:tc>
        <w:tc>
          <w:tcPr>
            <w:tcW w:w="1230" w:type="dxa"/>
          </w:tcPr>
          <w:p w14:paraId="156E67C7" w14:textId="10E60033" w:rsidR="000F6545" w:rsidRDefault="000F6545" w:rsidP="007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F</w:t>
            </w:r>
          </w:p>
        </w:tc>
        <w:tc>
          <w:tcPr>
            <w:tcW w:w="1310" w:type="dxa"/>
          </w:tcPr>
          <w:p w14:paraId="478FF26B" w14:textId="36700215" w:rsidR="000F6545" w:rsidRDefault="000F6545" w:rsidP="007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BD</w:t>
            </w:r>
          </w:p>
        </w:tc>
        <w:tc>
          <w:tcPr>
            <w:tcW w:w="1499" w:type="dxa"/>
          </w:tcPr>
          <w:p w14:paraId="7853C464" w14:textId="0A7D7533" w:rsidR="000F6545" w:rsidRDefault="00C91171" w:rsidP="007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brigatório</w:t>
            </w:r>
          </w:p>
        </w:tc>
      </w:tr>
      <w:tr w:rsidR="00C91171" w14:paraId="1F356B6A" w14:textId="77777777" w:rsidTr="00AA7B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14:paraId="5BAA3DE9" w14:textId="37862A24" w:rsidR="00C91171" w:rsidRDefault="00C91171" w:rsidP="007D62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F_F</w:t>
            </w:r>
            <w:r w:rsidR="00AA7B9F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2945" w:type="dxa"/>
          </w:tcPr>
          <w:p w14:paraId="2D160337" w14:textId="094733C3" w:rsidR="00C91171" w:rsidRDefault="00C91171" w:rsidP="007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ealizar Pagamento</w:t>
            </w:r>
          </w:p>
        </w:tc>
        <w:tc>
          <w:tcPr>
            <w:tcW w:w="631" w:type="dxa"/>
          </w:tcPr>
          <w:p w14:paraId="40861A37" w14:textId="5AF20C6C" w:rsidR="00C91171" w:rsidRDefault="00C91171" w:rsidP="007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isível</w:t>
            </w:r>
          </w:p>
        </w:tc>
        <w:tc>
          <w:tcPr>
            <w:tcW w:w="1230" w:type="dxa"/>
          </w:tcPr>
          <w:p w14:paraId="73A88386" w14:textId="5A139374" w:rsidR="00C91171" w:rsidRDefault="00C91171" w:rsidP="007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F</w:t>
            </w:r>
          </w:p>
        </w:tc>
        <w:tc>
          <w:tcPr>
            <w:tcW w:w="1310" w:type="dxa"/>
          </w:tcPr>
          <w:p w14:paraId="22CA99D4" w14:textId="73CBFF2A" w:rsidR="00C91171" w:rsidRDefault="00C91171" w:rsidP="007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BD</w:t>
            </w:r>
          </w:p>
        </w:tc>
        <w:tc>
          <w:tcPr>
            <w:tcW w:w="1499" w:type="dxa"/>
          </w:tcPr>
          <w:p w14:paraId="517C0E17" w14:textId="19317149" w:rsidR="00C91171" w:rsidRDefault="00C91171" w:rsidP="007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brigatório</w:t>
            </w:r>
          </w:p>
        </w:tc>
      </w:tr>
      <w:tr w:rsidR="000F6545" w14:paraId="7B07EF4A" w14:textId="77777777" w:rsidTr="00AA7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14:paraId="67B5DFFC" w14:textId="0D78CE8A" w:rsidR="000F00B5" w:rsidRDefault="000F00B5" w:rsidP="007D62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F_S1</w:t>
            </w:r>
          </w:p>
        </w:tc>
        <w:tc>
          <w:tcPr>
            <w:tcW w:w="2945" w:type="dxa"/>
          </w:tcPr>
          <w:p w14:paraId="7BCE45B0" w14:textId="77777777" w:rsidR="000F00B5" w:rsidRDefault="000F00B5" w:rsidP="007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erar Manifesto</w:t>
            </w:r>
          </w:p>
          <w:p w14:paraId="475EBCB5" w14:textId="29CCB344" w:rsidR="00A94956" w:rsidRDefault="00701368" w:rsidP="007013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Filtros: Carga, Peso, Quantidade, Valor, Origem, Destino.</w:t>
            </w:r>
          </w:p>
        </w:tc>
        <w:tc>
          <w:tcPr>
            <w:tcW w:w="631" w:type="dxa"/>
          </w:tcPr>
          <w:p w14:paraId="187A56C1" w14:textId="36597CBE" w:rsidR="000F00B5" w:rsidRDefault="00A94956" w:rsidP="007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isível</w:t>
            </w:r>
          </w:p>
        </w:tc>
        <w:tc>
          <w:tcPr>
            <w:tcW w:w="1230" w:type="dxa"/>
          </w:tcPr>
          <w:p w14:paraId="285EEC47" w14:textId="25C7CB24" w:rsidR="000F00B5" w:rsidRDefault="000F00B5" w:rsidP="007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empo de Resposta</w:t>
            </w:r>
          </w:p>
        </w:tc>
        <w:tc>
          <w:tcPr>
            <w:tcW w:w="1310" w:type="dxa"/>
          </w:tcPr>
          <w:p w14:paraId="5C9B222E" w14:textId="651FA25F" w:rsidR="000F00B5" w:rsidRDefault="000F00B5" w:rsidP="007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té 10 segundos</w:t>
            </w:r>
          </w:p>
        </w:tc>
        <w:tc>
          <w:tcPr>
            <w:tcW w:w="1499" w:type="dxa"/>
          </w:tcPr>
          <w:p w14:paraId="467B1601" w14:textId="3BD5C120" w:rsidR="000F00B5" w:rsidRDefault="00C91171" w:rsidP="007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brigatório</w:t>
            </w:r>
          </w:p>
        </w:tc>
      </w:tr>
      <w:tr w:rsidR="00C91171" w14:paraId="054ED5D8" w14:textId="77777777" w:rsidTr="00AA7B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14:paraId="55C0C7B9" w14:textId="74CF07CC" w:rsidR="00C91171" w:rsidRDefault="00C91171" w:rsidP="007D62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F_S2</w:t>
            </w:r>
          </w:p>
        </w:tc>
        <w:tc>
          <w:tcPr>
            <w:tcW w:w="2945" w:type="dxa"/>
          </w:tcPr>
          <w:p w14:paraId="4B0A7B42" w14:textId="77777777" w:rsidR="00C91171" w:rsidRDefault="00C91171" w:rsidP="007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mitir Relatório de Remessa</w:t>
            </w:r>
          </w:p>
          <w:p w14:paraId="5FBAE7EF" w14:textId="18E818C0" w:rsidR="00C91171" w:rsidRPr="00C91171" w:rsidRDefault="00C91171" w:rsidP="007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Filtros: Data, Transporte, Carga, Localidade.</w:t>
            </w:r>
          </w:p>
        </w:tc>
        <w:tc>
          <w:tcPr>
            <w:tcW w:w="631" w:type="dxa"/>
          </w:tcPr>
          <w:p w14:paraId="2060B2F6" w14:textId="172659CB" w:rsidR="00C91171" w:rsidRDefault="00C91171" w:rsidP="007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isível</w:t>
            </w:r>
          </w:p>
        </w:tc>
        <w:tc>
          <w:tcPr>
            <w:tcW w:w="1230" w:type="dxa"/>
          </w:tcPr>
          <w:p w14:paraId="38BE59DD" w14:textId="7DB6752B" w:rsidR="00C91171" w:rsidRDefault="00C91171" w:rsidP="007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empo de Resposta</w:t>
            </w:r>
          </w:p>
        </w:tc>
        <w:tc>
          <w:tcPr>
            <w:tcW w:w="1310" w:type="dxa"/>
          </w:tcPr>
          <w:p w14:paraId="798A4C99" w14:textId="37CCFDCE" w:rsidR="00C91171" w:rsidRDefault="00C91171" w:rsidP="007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té 1 minuto</w:t>
            </w:r>
          </w:p>
        </w:tc>
        <w:tc>
          <w:tcPr>
            <w:tcW w:w="1499" w:type="dxa"/>
          </w:tcPr>
          <w:p w14:paraId="49A97734" w14:textId="7DD0B0B5" w:rsidR="00C91171" w:rsidRDefault="00C91171" w:rsidP="007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esejável</w:t>
            </w:r>
          </w:p>
        </w:tc>
      </w:tr>
      <w:tr w:rsidR="00C91171" w14:paraId="16C0673B" w14:textId="77777777" w:rsidTr="00AA7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14:paraId="3CDE12F9" w14:textId="1D70B9A4" w:rsidR="00C91171" w:rsidRDefault="00C91171" w:rsidP="00C9117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F_S3</w:t>
            </w:r>
          </w:p>
        </w:tc>
        <w:tc>
          <w:tcPr>
            <w:tcW w:w="2945" w:type="dxa"/>
          </w:tcPr>
          <w:p w14:paraId="72C39A96" w14:textId="4AA3F5A1" w:rsidR="00C91171" w:rsidRDefault="00C91171" w:rsidP="00C911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mitir Relatório de Carga</w:t>
            </w:r>
          </w:p>
          <w:p w14:paraId="2E8AA397" w14:textId="49D651EC" w:rsidR="00C91171" w:rsidRDefault="00C91171" w:rsidP="00C911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Filtros: </w:t>
            </w:r>
            <w:r w:rsidR="002B5FEF">
              <w:rPr>
                <w:rFonts w:ascii="Arial" w:hAnsi="Arial" w:cs="Arial"/>
                <w:bCs/>
                <w:sz w:val="16"/>
                <w:szCs w:val="16"/>
              </w:rPr>
              <w:t>Valor, Data, Transporte, Localidade, Peso, Tipo, Remessa</w:t>
            </w:r>
            <w:r>
              <w:rPr>
                <w:rFonts w:ascii="Arial" w:hAnsi="Arial" w:cs="Arial"/>
                <w:bCs/>
                <w:sz w:val="16"/>
                <w:szCs w:val="16"/>
              </w:rPr>
              <w:t>.</w:t>
            </w:r>
          </w:p>
        </w:tc>
        <w:tc>
          <w:tcPr>
            <w:tcW w:w="631" w:type="dxa"/>
          </w:tcPr>
          <w:p w14:paraId="17B29620" w14:textId="24A0A385" w:rsidR="00C91171" w:rsidRDefault="00C91171" w:rsidP="00C911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isível</w:t>
            </w:r>
          </w:p>
        </w:tc>
        <w:tc>
          <w:tcPr>
            <w:tcW w:w="1230" w:type="dxa"/>
          </w:tcPr>
          <w:p w14:paraId="3935FAEE" w14:textId="41ADF065" w:rsidR="00C91171" w:rsidRDefault="00C91171" w:rsidP="00C911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empo de Resposta</w:t>
            </w:r>
          </w:p>
        </w:tc>
        <w:tc>
          <w:tcPr>
            <w:tcW w:w="1310" w:type="dxa"/>
          </w:tcPr>
          <w:p w14:paraId="66E843DE" w14:textId="48EC2CAE" w:rsidR="00C91171" w:rsidRDefault="00C91171" w:rsidP="00C911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té 1 minuto</w:t>
            </w:r>
          </w:p>
        </w:tc>
        <w:tc>
          <w:tcPr>
            <w:tcW w:w="1499" w:type="dxa"/>
          </w:tcPr>
          <w:p w14:paraId="77807975" w14:textId="277AEED2" w:rsidR="00C91171" w:rsidRDefault="00C91171" w:rsidP="00C911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esejável</w:t>
            </w:r>
          </w:p>
        </w:tc>
      </w:tr>
      <w:tr w:rsidR="00C91171" w14:paraId="74EA194F" w14:textId="77777777" w:rsidTr="00AA7B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14:paraId="08000217" w14:textId="61C90240" w:rsidR="00C91171" w:rsidRDefault="00C91171" w:rsidP="00C9117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F_S4</w:t>
            </w:r>
          </w:p>
        </w:tc>
        <w:tc>
          <w:tcPr>
            <w:tcW w:w="2945" w:type="dxa"/>
          </w:tcPr>
          <w:p w14:paraId="592D2668" w14:textId="62B62102" w:rsidR="00C91171" w:rsidRDefault="00C91171" w:rsidP="00C911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Emitir Relatório de </w:t>
            </w:r>
            <w:r w:rsidR="002B5FEF">
              <w:rPr>
                <w:rFonts w:ascii="Arial" w:hAnsi="Arial" w:cs="Arial"/>
                <w:bCs/>
              </w:rPr>
              <w:t>Transporte</w:t>
            </w:r>
          </w:p>
          <w:p w14:paraId="035CDC8A" w14:textId="4AD5B5C3" w:rsidR="00C91171" w:rsidRDefault="00C91171" w:rsidP="00C911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Filtros:</w:t>
            </w:r>
            <w:r w:rsidR="00023747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2B5FEF">
              <w:rPr>
                <w:rFonts w:ascii="Arial" w:hAnsi="Arial" w:cs="Arial"/>
                <w:bCs/>
                <w:sz w:val="16"/>
                <w:szCs w:val="16"/>
              </w:rPr>
              <w:t>Data, Remessa, Carga, Localidade</w:t>
            </w:r>
            <w:r w:rsidR="00023747">
              <w:rPr>
                <w:rFonts w:ascii="Arial" w:hAnsi="Arial" w:cs="Arial"/>
                <w:bCs/>
                <w:sz w:val="16"/>
                <w:szCs w:val="16"/>
              </w:rPr>
              <w:t>, Tipo</w:t>
            </w:r>
            <w:r w:rsidR="002B5FEF">
              <w:rPr>
                <w:rFonts w:ascii="Arial" w:hAnsi="Arial" w:cs="Arial"/>
                <w:bCs/>
                <w:sz w:val="16"/>
                <w:szCs w:val="16"/>
              </w:rPr>
              <w:t>.</w:t>
            </w:r>
          </w:p>
        </w:tc>
        <w:tc>
          <w:tcPr>
            <w:tcW w:w="631" w:type="dxa"/>
          </w:tcPr>
          <w:p w14:paraId="1C8545BE" w14:textId="63706C08" w:rsidR="00C91171" w:rsidRDefault="00C91171" w:rsidP="00C911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isível</w:t>
            </w:r>
          </w:p>
        </w:tc>
        <w:tc>
          <w:tcPr>
            <w:tcW w:w="1230" w:type="dxa"/>
          </w:tcPr>
          <w:p w14:paraId="3FD158EC" w14:textId="6AED58A1" w:rsidR="00C91171" w:rsidRDefault="00C91171" w:rsidP="00C911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empo de Resposta</w:t>
            </w:r>
          </w:p>
        </w:tc>
        <w:tc>
          <w:tcPr>
            <w:tcW w:w="1310" w:type="dxa"/>
          </w:tcPr>
          <w:p w14:paraId="5D4D39D6" w14:textId="2E6DFDA5" w:rsidR="00C91171" w:rsidRDefault="00C91171" w:rsidP="00C911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té 1 minuto</w:t>
            </w:r>
          </w:p>
        </w:tc>
        <w:tc>
          <w:tcPr>
            <w:tcW w:w="1499" w:type="dxa"/>
          </w:tcPr>
          <w:p w14:paraId="76B0BA5B" w14:textId="4CA85ECF" w:rsidR="00C91171" w:rsidRDefault="00C91171" w:rsidP="00C911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esejável</w:t>
            </w:r>
          </w:p>
        </w:tc>
      </w:tr>
      <w:tr w:rsidR="00481F7C" w14:paraId="74A4AE11" w14:textId="77777777" w:rsidTr="00AA7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14:paraId="3949FFAF" w14:textId="07DD0773" w:rsidR="00481F7C" w:rsidRDefault="00481F7C" w:rsidP="00481F7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F_S5</w:t>
            </w:r>
          </w:p>
        </w:tc>
        <w:tc>
          <w:tcPr>
            <w:tcW w:w="2945" w:type="dxa"/>
          </w:tcPr>
          <w:p w14:paraId="41CAFFE8" w14:textId="413C72DF" w:rsidR="00481F7C" w:rsidRDefault="00481F7C" w:rsidP="007013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mitir Relatório</w:t>
            </w:r>
            <w:r w:rsidR="00701368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de Cliente</w:t>
            </w:r>
          </w:p>
          <w:p w14:paraId="66E29C09" w14:textId="536EE39A" w:rsidR="00481F7C" w:rsidRPr="00481F7C" w:rsidRDefault="00481F7C" w:rsidP="00481F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Filtros: Data, Valor do Orçamento, Orçamentos pago, Orçamentos em Aberto, Carga</w:t>
            </w:r>
          </w:p>
        </w:tc>
        <w:tc>
          <w:tcPr>
            <w:tcW w:w="631" w:type="dxa"/>
          </w:tcPr>
          <w:p w14:paraId="1E88FFB4" w14:textId="565D214F" w:rsidR="00481F7C" w:rsidRDefault="00481F7C" w:rsidP="00481F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isível</w:t>
            </w:r>
          </w:p>
        </w:tc>
        <w:tc>
          <w:tcPr>
            <w:tcW w:w="1230" w:type="dxa"/>
          </w:tcPr>
          <w:p w14:paraId="08C66E97" w14:textId="4DD3AD9D" w:rsidR="00481F7C" w:rsidRDefault="00481F7C" w:rsidP="00481F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empo de Resposta</w:t>
            </w:r>
          </w:p>
        </w:tc>
        <w:tc>
          <w:tcPr>
            <w:tcW w:w="1310" w:type="dxa"/>
          </w:tcPr>
          <w:p w14:paraId="3F8D544C" w14:textId="4CB838AD" w:rsidR="00481F7C" w:rsidRDefault="00481F7C" w:rsidP="00481F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té 1 minuto</w:t>
            </w:r>
          </w:p>
        </w:tc>
        <w:tc>
          <w:tcPr>
            <w:tcW w:w="1499" w:type="dxa"/>
          </w:tcPr>
          <w:p w14:paraId="2BE7BF5A" w14:textId="52631A1E" w:rsidR="00481F7C" w:rsidRDefault="00481F7C" w:rsidP="00481F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esejável</w:t>
            </w:r>
          </w:p>
        </w:tc>
      </w:tr>
      <w:tr w:rsidR="00701368" w14:paraId="1A20D63D" w14:textId="77777777" w:rsidTr="00AA7B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14:paraId="57CDCD88" w14:textId="205EEADE" w:rsidR="00701368" w:rsidRDefault="00701368" w:rsidP="007013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F_S6</w:t>
            </w:r>
          </w:p>
        </w:tc>
        <w:tc>
          <w:tcPr>
            <w:tcW w:w="2945" w:type="dxa"/>
          </w:tcPr>
          <w:p w14:paraId="409C8864" w14:textId="77777777" w:rsidR="00701368" w:rsidRDefault="00701368" w:rsidP="00701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mitir Relatório de Funcionários</w:t>
            </w:r>
          </w:p>
          <w:p w14:paraId="0D52CF73" w14:textId="58F86BBD" w:rsidR="00701368" w:rsidRDefault="00701368" w:rsidP="00701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16"/>
              </w:rPr>
              <w:t>Filtros: Data, Remessas Efetuadas, Cargas Liberadas, Cliente.</w:t>
            </w:r>
          </w:p>
        </w:tc>
        <w:tc>
          <w:tcPr>
            <w:tcW w:w="631" w:type="dxa"/>
          </w:tcPr>
          <w:p w14:paraId="3CED179D" w14:textId="0874F009" w:rsidR="00701368" w:rsidRDefault="00701368" w:rsidP="00701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isível</w:t>
            </w:r>
          </w:p>
        </w:tc>
        <w:tc>
          <w:tcPr>
            <w:tcW w:w="1230" w:type="dxa"/>
          </w:tcPr>
          <w:p w14:paraId="6EAFBBA6" w14:textId="09293DF3" w:rsidR="00701368" w:rsidRDefault="00701368" w:rsidP="00701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empo de Resposta</w:t>
            </w:r>
          </w:p>
        </w:tc>
        <w:tc>
          <w:tcPr>
            <w:tcW w:w="1310" w:type="dxa"/>
          </w:tcPr>
          <w:p w14:paraId="66BEB26F" w14:textId="0E3A3AFE" w:rsidR="00701368" w:rsidRDefault="00701368" w:rsidP="00701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té 1 minuto</w:t>
            </w:r>
          </w:p>
        </w:tc>
        <w:tc>
          <w:tcPr>
            <w:tcW w:w="1499" w:type="dxa"/>
          </w:tcPr>
          <w:p w14:paraId="3CD03227" w14:textId="6AF5E016" w:rsidR="00701368" w:rsidRDefault="00701368" w:rsidP="00701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esejável</w:t>
            </w:r>
          </w:p>
        </w:tc>
      </w:tr>
    </w:tbl>
    <w:p w14:paraId="266705E5" w14:textId="23C8411F" w:rsidR="007D6248" w:rsidRDefault="007D6248" w:rsidP="007D6248">
      <w:pPr>
        <w:ind w:left="792"/>
        <w:rPr>
          <w:rFonts w:ascii="Arial" w:hAnsi="Arial" w:cs="Arial"/>
          <w:b/>
        </w:rPr>
      </w:pPr>
    </w:p>
    <w:p w14:paraId="503422F0" w14:textId="6A9B9A6B" w:rsidR="00481F7C" w:rsidRDefault="00481F7C" w:rsidP="005044BC">
      <w:pPr>
        <w:rPr>
          <w:rFonts w:ascii="Arial" w:hAnsi="Arial" w:cs="Arial"/>
          <w:b/>
        </w:rPr>
      </w:pPr>
    </w:p>
    <w:p w14:paraId="6E7FDB27" w14:textId="3A0750AB" w:rsidR="00203173" w:rsidRDefault="00203173" w:rsidP="005044BC">
      <w:pPr>
        <w:rPr>
          <w:rFonts w:ascii="Arial" w:hAnsi="Arial" w:cs="Arial"/>
          <w:b/>
        </w:rPr>
      </w:pPr>
    </w:p>
    <w:p w14:paraId="45AE805F" w14:textId="527F8498" w:rsidR="00203173" w:rsidRDefault="00203173" w:rsidP="005044BC">
      <w:pPr>
        <w:rPr>
          <w:rFonts w:ascii="Arial" w:hAnsi="Arial" w:cs="Arial"/>
          <w:b/>
        </w:rPr>
      </w:pPr>
    </w:p>
    <w:p w14:paraId="010E8B06" w14:textId="77777777" w:rsidR="00203173" w:rsidRDefault="00203173" w:rsidP="005044BC">
      <w:pPr>
        <w:rPr>
          <w:rFonts w:ascii="Arial" w:hAnsi="Arial" w:cs="Arial"/>
          <w:b/>
        </w:rPr>
      </w:pPr>
    </w:p>
    <w:p w14:paraId="0CCED13E" w14:textId="1C7A11B8" w:rsidR="002B5FEF" w:rsidRPr="002B5FEF" w:rsidRDefault="002B5FEF" w:rsidP="002B5FEF">
      <w:pPr>
        <w:pStyle w:val="PargrafodaLista"/>
        <w:numPr>
          <w:ilvl w:val="1"/>
          <w:numId w:val="5"/>
        </w:numPr>
        <w:jc w:val="both"/>
        <w:rPr>
          <w:b/>
          <w:sz w:val="24"/>
          <w:szCs w:val="24"/>
        </w:rPr>
      </w:pPr>
      <w:r w:rsidRPr="002B5FEF">
        <w:rPr>
          <w:b/>
          <w:sz w:val="24"/>
          <w:szCs w:val="24"/>
        </w:rPr>
        <w:lastRenderedPageBreak/>
        <w:t>Estudo de Viabilidade</w:t>
      </w:r>
    </w:p>
    <w:p w14:paraId="7B8EDB7E" w14:textId="77777777" w:rsidR="00481F7C" w:rsidRDefault="00481F7C" w:rsidP="002B5FEF">
      <w:pPr>
        <w:ind w:left="792"/>
        <w:jc w:val="both"/>
        <w:rPr>
          <w:rFonts w:ascii="Arial" w:hAnsi="Arial" w:cs="Arial"/>
        </w:rPr>
      </w:pPr>
    </w:p>
    <w:p w14:paraId="753E01ED" w14:textId="0A04F746" w:rsidR="002B5FEF" w:rsidRDefault="002B5FEF" w:rsidP="002B5FEF">
      <w:pPr>
        <w:ind w:left="792"/>
        <w:jc w:val="both"/>
        <w:rPr>
          <w:rFonts w:ascii="Arial" w:hAnsi="Arial" w:cs="Arial"/>
          <w:bCs/>
        </w:rPr>
      </w:pPr>
      <w:r w:rsidRPr="002B5FEF">
        <w:rPr>
          <w:rFonts w:ascii="Arial" w:hAnsi="Arial" w:cs="Arial"/>
          <w:bCs/>
        </w:rPr>
        <w:t>Os usuários do sistema são os funcionários e o Gerente do setor administrativo, e assume-se que possuam ensino médio completo e conhecimentos básicos em relação a entrada de dados, emissão de relatórios e funções afins, estes suplementados por um treinamento básico relacionado ao</w:t>
      </w:r>
      <w:r w:rsidR="00A94956">
        <w:rPr>
          <w:rFonts w:ascii="Arial" w:hAnsi="Arial" w:cs="Arial"/>
          <w:bCs/>
        </w:rPr>
        <w:t xml:space="preserve"> uso do</w:t>
      </w:r>
      <w:r w:rsidRPr="002B5FEF">
        <w:rPr>
          <w:rFonts w:ascii="Arial" w:hAnsi="Arial" w:cs="Arial"/>
          <w:bCs/>
        </w:rPr>
        <w:t xml:space="preserve"> sistema.</w:t>
      </w:r>
    </w:p>
    <w:p w14:paraId="0407C8B9" w14:textId="7EFAB750" w:rsidR="002B5FEF" w:rsidRDefault="002B5FEF" w:rsidP="002B5FEF">
      <w:pPr>
        <w:ind w:left="792"/>
        <w:jc w:val="both"/>
        <w:rPr>
          <w:rFonts w:ascii="Arial" w:hAnsi="Arial" w:cs="Arial"/>
          <w:bCs/>
        </w:rPr>
      </w:pPr>
    </w:p>
    <w:p w14:paraId="73576E85" w14:textId="77777777" w:rsidR="002B5FEF" w:rsidRDefault="002B5FEF" w:rsidP="002B5FEF">
      <w:pPr>
        <w:ind w:left="792"/>
        <w:jc w:val="both"/>
        <w:rPr>
          <w:rFonts w:ascii="Arial" w:hAnsi="Arial" w:cs="Arial"/>
          <w:bCs/>
        </w:rPr>
      </w:pPr>
    </w:p>
    <w:p w14:paraId="1B98ABFE" w14:textId="22C48A55" w:rsidR="002B5FEF" w:rsidRPr="002B5FEF" w:rsidRDefault="002B5FEF" w:rsidP="002B5FEF">
      <w:pPr>
        <w:pStyle w:val="PargrafodaLista"/>
        <w:numPr>
          <w:ilvl w:val="1"/>
          <w:numId w:val="5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Limites, Suposições e Dependências</w:t>
      </w:r>
    </w:p>
    <w:p w14:paraId="66375A98" w14:textId="77777777" w:rsidR="00481F7C" w:rsidRDefault="00481F7C" w:rsidP="00481F7C">
      <w:pPr>
        <w:ind w:left="792"/>
        <w:jc w:val="both"/>
        <w:rPr>
          <w:rFonts w:ascii="Arial" w:hAnsi="Arial" w:cs="Arial"/>
        </w:rPr>
      </w:pPr>
    </w:p>
    <w:p w14:paraId="53DA7CE1" w14:textId="1111780E" w:rsidR="00481F7C" w:rsidRDefault="002B5FEF" w:rsidP="00481F7C">
      <w:pPr>
        <w:ind w:left="792"/>
        <w:jc w:val="both"/>
        <w:rPr>
          <w:rFonts w:ascii="Arial" w:hAnsi="Arial" w:cs="Arial"/>
          <w:bCs/>
        </w:rPr>
      </w:pPr>
      <w:r w:rsidRPr="002B5FEF">
        <w:rPr>
          <w:rFonts w:ascii="Arial" w:hAnsi="Arial" w:cs="Arial"/>
          <w:bCs/>
        </w:rPr>
        <w:t>Suponha-se que a(s) máquina(s) que executarem o sistema, possuam uma acessibilidade para linguagem C# e conexões com o SQLserver, para assim ter maior prevenir erros de incompatibilidade e falhas, além de possuir capacidade de memória 8GB de RAM com um processador Dual Core, caso contrário falhas frequentes e erros de conexão, ocorrerão durante a execução do sistema, além de problemas de tempo de resposta das operações do sistema.</w:t>
      </w:r>
      <w:r w:rsidR="00481F7C">
        <w:rPr>
          <w:rFonts w:ascii="Arial" w:hAnsi="Arial" w:cs="Arial"/>
          <w:bCs/>
        </w:rPr>
        <w:t xml:space="preserve"> </w:t>
      </w:r>
    </w:p>
    <w:p w14:paraId="2A5D0BF5" w14:textId="7FF5B5DA" w:rsidR="002B5FEF" w:rsidRDefault="00481F7C" w:rsidP="00481F7C">
      <w:pPr>
        <w:ind w:left="792" w:firstLine="62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ambém é esperado o Antivírus na(s) máquina(s), para maior segurança, e evitar vazamento de dados e falhas de armazenamento. </w:t>
      </w:r>
    </w:p>
    <w:p w14:paraId="032EDBC0" w14:textId="0992C085" w:rsidR="00A94956" w:rsidRDefault="00481F7C" w:rsidP="00481F7C">
      <w:pPr>
        <w:ind w:left="792" w:firstLine="62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 controla de usuário é desejável, caso o cliente não utilize, qualquer usuário poderia fazer o papel de administrador.</w:t>
      </w:r>
    </w:p>
    <w:p w14:paraId="7BDD3588" w14:textId="77777777" w:rsidR="00701368" w:rsidRPr="00701368" w:rsidRDefault="00701368" w:rsidP="00701368">
      <w:pPr>
        <w:pStyle w:val="PargrafodaLista"/>
        <w:ind w:left="792" w:firstLine="0"/>
        <w:jc w:val="both"/>
        <w:rPr>
          <w:b/>
        </w:rPr>
      </w:pPr>
    </w:p>
    <w:p w14:paraId="705BA467" w14:textId="77777777" w:rsidR="00701368" w:rsidRPr="00701368" w:rsidRDefault="00701368" w:rsidP="00701368">
      <w:pPr>
        <w:pStyle w:val="PargrafodaLista"/>
        <w:ind w:left="792" w:firstLine="0"/>
        <w:jc w:val="both"/>
        <w:rPr>
          <w:b/>
        </w:rPr>
      </w:pPr>
    </w:p>
    <w:p w14:paraId="7E32DD48" w14:textId="287B3E2D" w:rsidR="002B5FEF" w:rsidRDefault="002B5FEF" w:rsidP="002B5FEF">
      <w:pPr>
        <w:pStyle w:val="PargrafodaLista"/>
        <w:numPr>
          <w:ilvl w:val="1"/>
          <w:numId w:val="5"/>
        </w:numPr>
        <w:jc w:val="both"/>
        <w:rPr>
          <w:b/>
        </w:rPr>
      </w:pPr>
      <w:r w:rsidRPr="002B5FEF">
        <w:rPr>
          <w:b/>
          <w:sz w:val="24"/>
          <w:szCs w:val="24"/>
        </w:rPr>
        <w:t>Requisitos Adiados</w:t>
      </w:r>
    </w:p>
    <w:p w14:paraId="1B0CFE45" w14:textId="77777777" w:rsidR="002B5FEF" w:rsidRPr="002B5FEF" w:rsidRDefault="002B5FEF" w:rsidP="002B5FEF">
      <w:pPr>
        <w:pStyle w:val="PargrafodaLista"/>
        <w:ind w:left="792" w:firstLine="0"/>
        <w:jc w:val="both"/>
        <w:rPr>
          <w:bCs/>
          <w:sz w:val="24"/>
          <w:szCs w:val="24"/>
        </w:rPr>
      </w:pPr>
    </w:p>
    <w:p w14:paraId="4B0B02E5" w14:textId="171E3B43" w:rsidR="002B5FEF" w:rsidRDefault="002B5FEF" w:rsidP="002B5FEF">
      <w:pPr>
        <w:ind w:left="79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Não </w:t>
      </w:r>
      <w:r w:rsidR="00741533">
        <w:rPr>
          <w:rFonts w:ascii="Arial" w:hAnsi="Arial" w:cs="Arial"/>
          <w:bCs/>
        </w:rPr>
        <w:t>se aplica</w:t>
      </w:r>
      <w:r>
        <w:rPr>
          <w:rFonts w:ascii="Arial" w:hAnsi="Arial" w:cs="Arial"/>
          <w:bCs/>
        </w:rPr>
        <w:t>.</w:t>
      </w:r>
    </w:p>
    <w:p w14:paraId="25C54299" w14:textId="77777777" w:rsidR="002B5FEF" w:rsidRDefault="002B5FEF" w:rsidP="002B5FEF">
      <w:pPr>
        <w:ind w:left="792"/>
        <w:jc w:val="both"/>
        <w:rPr>
          <w:rFonts w:ascii="Arial" w:hAnsi="Arial" w:cs="Arial"/>
          <w:bCs/>
        </w:rPr>
      </w:pPr>
    </w:p>
    <w:p w14:paraId="1632075C" w14:textId="77777777" w:rsidR="00E61D0F" w:rsidRPr="005044BC" w:rsidRDefault="00E61D0F" w:rsidP="00F62061">
      <w:pPr>
        <w:rPr>
          <w:rFonts w:ascii="Arial" w:hAnsi="Arial" w:cs="Arial"/>
          <w:bCs/>
        </w:rPr>
      </w:pPr>
    </w:p>
    <w:p w14:paraId="78104F91" w14:textId="77777777" w:rsidR="00E61D0F" w:rsidRDefault="00E61D0F" w:rsidP="00F62061">
      <w:pPr>
        <w:rPr>
          <w:rFonts w:ascii="Arial" w:hAnsi="Arial" w:cs="Arial"/>
          <w:b/>
        </w:rPr>
      </w:pPr>
    </w:p>
    <w:p w14:paraId="5F3B5A77" w14:textId="77777777" w:rsidR="00E61D0F" w:rsidRDefault="00E61D0F" w:rsidP="00F62061">
      <w:pPr>
        <w:rPr>
          <w:rFonts w:ascii="Arial" w:hAnsi="Arial" w:cs="Arial"/>
          <w:b/>
        </w:rPr>
      </w:pPr>
    </w:p>
    <w:p w14:paraId="4328FF75" w14:textId="77777777" w:rsidR="00E61D0F" w:rsidRDefault="00E61D0F" w:rsidP="00F62061">
      <w:pPr>
        <w:rPr>
          <w:rFonts w:ascii="Arial" w:hAnsi="Arial" w:cs="Arial"/>
          <w:b/>
        </w:rPr>
      </w:pPr>
    </w:p>
    <w:p w14:paraId="37DB0CE1" w14:textId="77777777" w:rsidR="00E61D0F" w:rsidRDefault="00E61D0F" w:rsidP="00F62061">
      <w:pPr>
        <w:rPr>
          <w:rFonts w:ascii="Arial" w:hAnsi="Arial" w:cs="Arial"/>
          <w:b/>
        </w:rPr>
      </w:pPr>
    </w:p>
    <w:p w14:paraId="68303DAE" w14:textId="77777777" w:rsidR="00E61D0F" w:rsidRDefault="00E61D0F" w:rsidP="00F62061">
      <w:pPr>
        <w:rPr>
          <w:rFonts w:ascii="Arial" w:hAnsi="Arial" w:cs="Arial"/>
          <w:b/>
        </w:rPr>
      </w:pPr>
    </w:p>
    <w:p w14:paraId="329C4518" w14:textId="77777777" w:rsidR="00E61D0F" w:rsidRDefault="00E61D0F" w:rsidP="00F62061">
      <w:pPr>
        <w:rPr>
          <w:rFonts w:ascii="Arial" w:hAnsi="Arial" w:cs="Arial"/>
          <w:b/>
        </w:rPr>
      </w:pPr>
    </w:p>
    <w:p w14:paraId="781251F6" w14:textId="77777777" w:rsidR="00E61D0F" w:rsidRDefault="00E61D0F" w:rsidP="00F62061">
      <w:pPr>
        <w:rPr>
          <w:rFonts w:ascii="Arial" w:hAnsi="Arial" w:cs="Arial"/>
          <w:b/>
        </w:rPr>
      </w:pPr>
    </w:p>
    <w:p w14:paraId="1EEECCC5" w14:textId="77777777" w:rsidR="00E61D0F" w:rsidRDefault="00E61D0F" w:rsidP="00F62061">
      <w:pPr>
        <w:rPr>
          <w:rFonts w:ascii="Arial" w:hAnsi="Arial" w:cs="Arial"/>
          <w:b/>
        </w:rPr>
      </w:pPr>
    </w:p>
    <w:p w14:paraId="0AE676CA" w14:textId="77777777" w:rsidR="00E61D0F" w:rsidRDefault="00E61D0F" w:rsidP="00F62061">
      <w:pPr>
        <w:rPr>
          <w:rFonts w:ascii="Arial" w:hAnsi="Arial" w:cs="Arial"/>
          <w:b/>
        </w:rPr>
      </w:pPr>
    </w:p>
    <w:p w14:paraId="17C491F1" w14:textId="77777777" w:rsidR="00E61D0F" w:rsidRDefault="00E61D0F" w:rsidP="00F62061">
      <w:pPr>
        <w:rPr>
          <w:rFonts w:ascii="Arial" w:hAnsi="Arial" w:cs="Arial"/>
          <w:b/>
        </w:rPr>
      </w:pPr>
    </w:p>
    <w:p w14:paraId="358B3DAD" w14:textId="77777777" w:rsidR="00E61D0F" w:rsidRDefault="00E61D0F" w:rsidP="00F62061">
      <w:pPr>
        <w:rPr>
          <w:rFonts w:ascii="Arial" w:hAnsi="Arial" w:cs="Arial"/>
          <w:b/>
        </w:rPr>
      </w:pPr>
    </w:p>
    <w:p w14:paraId="12DA862A" w14:textId="77777777" w:rsidR="00E61D0F" w:rsidRDefault="00E61D0F" w:rsidP="00F62061">
      <w:pPr>
        <w:rPr>
          <w:rFonts w:ascii="Arial" w:hAnsi="Arial" w:cs="Arial"/>
          <w:b/>
        </w:rPr>
      </w:pPr>
    </w:p>
    <w:p w14:paraId="60DCA79A" w14:textId="77777777" w:rsidR="00E61D0F" w:rsidRDefault="00E61D0F" w:rsidP="00F62061">
      <w:pPr>
        <w:rPr>
          <w:rFonts w:ascii="Arial" w:hAnsi="Arial" w:cs="Arial"/>
          <w:b/>
        </w:rPr>
      </w:pPr>
    </w:p>
    <w:p w14:paraId="5E28F810" w14:textId="77777777" w:rsidR="00E61D0F" w:rsidRDefault="00E61D0F" w:rsidP="00F62061">
      <w:pPr>
        <w:rPr>
          <w:rFonts w:ascii="Arial" w:hAnsi="Arial" w:cs="Arial"/>
          <w:b/>
        </w:rPr>
      </w:pPr>
    </w:p>
    <w:p w14:paraId="6BBC0BC4" w14:textId="77777777" w:rsidR="00E61D0F" w:rsidRDefault="00E61D0F" w:rsidP="00F62061">
      <w:pPr>
        <w:rPr>
          <w:rFonts w:ascii="Arial" w:hAnsi="Arial" w:cs="Arial"/>
          <w:b/>
        </w:rPr>
      </w:pPr>
    </w:p>
    <w:p w14:paraId="5E4B47FB" w14:textId="77777777" w:rsidR="00E61D0F" w:rsidRDefault="00E61D0F" w:rsidP="00F62061">
      <w:pPr>
        <w:rPr>
          <w:rFonts w:ascii="Arial" w:hAnsi="Arial" w:cs="Arial"/>
          <w:b/>
        </w:rPr>
      </w:pPr>
    </w:p>
    <w:p w14:paraId="13BD21E0" w14:textId="77777777" w:rsidR="00E61D0F" w:rsidRDefault="00E61D0F" w:rsidP="00F62061">
      <w:pPr>
        <w:rPr>
          <w:rFonts w:ascii="Arial" w:hAnsi="Arial" w:cs="Arial"/>
          <w:b/>
        </w:rPr>
      </w:pPr>
    </w:p>
    <w:p w14:paraId="19B670F2" w14:textId="77777777" w:rsidR="00E61D0F" w:rsidRDefault="00E61D0F" w:rsidP="00F62061">
      <w:pPr>
        <w:rPr>
          <w:rFonts w:ascii="Arial" w:hAnsi="Arial" w:cs="Arial"/>
          <w:b/>
        </w:rPr>
      </w:pPr>
    </w:p>
    <w:p w14:paraId="0FBC84E1" w14:textId="039ED43F" w:rsidR="000679FA" w:rsidRDefault="000679FA" w:rsidP="000679FA">
      <w:pPr>
        <w:spacing w:before="120"/>
        <w:jc w:val="both"/>
        <w:rPr>
          <w:rFonts w:ascii="Arial" w:hAnsi="Arial" w:cs="Arial"/>
          <w:b/>
        </w:rPr>
      </w:pPr>
      <w:r w:rsidRPr="00FA02E3">
        <w:rPr>
          <w:rFonts w:ascii="Arial" w:hAnsi="Arial" w:cs="Arial"/>
          <w:b/>
        </w:rPr>
        <w:lastRenderedPageBreak/>
        <w:t>APÊNDICE 1 – ESTUDO DE VIABILIDADE</w:t>
      </w:r>
    </w:p>
    <w:p w14:paraId="03B31292" w14:textId="77777777" w:rsidR="000679FA" w:rsidRDefault="000679FA" w:rsidP="000679FA">
      <w:pPr>
        <w:ind w:left="708"/>
        <w:jc w:val="both"/>
        <w:rPr>
          <w:rFonts w:ascii="Arial" w:hAnsi="Arial" w:cs="Arial"/>
          <w:bCs/>
        </w:rPr>
      </w:pPr>
    </w:p>
    <w:p w14:paraId="6598D823" w14:textId="2731F4B0" w:rsidR="000679FA" w:rsidRDefault="000679FA" w:rsidP="000679FA">
      <w:pPr>
        <w:ind w:left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</w:t>
      </w:r>
    </w:p>
    <w:p w14:paraId="1AFDAE21" w14:textId="110DD8C5" w:rsidR="000679FA" w:rsidRDefault="000679FA" w:rsidP="000679FA">
      <w:pPr>
        <w:ind w:left="708"/>
        <w:jc w:val="both"/>
        <w:rPr>
          <w:rFonts w:ascii="Arial" w:hAnsi="Arial" w:cs="Arial"/>
          <w:bCs/>
        </w:rPr>
      </w:pPr>
    </w:p>
    <w:p w14:paraId="5B41BA8F" w14:textId="77777777" w:rsidR="000679FA" w:rsidRPr="000679FA" w:rsidRDefault="000679FA" w:rsidP="000679FA">
      <w:pPr>
        <w:ind w:left="708"/>
        <w:jc w:val="both"/>
        <w:rPr>
          <w:rFonts w:ascii="Arial" w:hAnsi="Arial" w:cs="Arial"/>
          <w:bCs/>
        </w:rPr>
      </w:pPr>
    </w:p>
    <w:p w14:paraId="33432645" w14:textId="78BF4C34" w:rsidR="000679FA" w:rsidRDefault="000679FA" w:rsidP="000679FA">
      <w:pPr>
        <w:spacing w:before="121"/>
        <w:jc w:val="both"/>
        <w:rPr>
          <w:rFonts w:ascii="Arial" w:hAnsi="Arial" w:cs="Arial"/>
          <w:b/>
        </w:rPr>
      </w:pPr>
      <w:r w:rsidRPr="00FA02E3">
        <w:rPr>
          <w:rFonts w:ascii="Arial" w:hAnsi="Arial" w:cs="Arial"/>
          <w:b/>
        </w:rPr>
        <w:t>APÊNDICE 2 – PROTÓTIPOS E RELATÓRIO DE ANÁLISE</w:t>
      </w:r>
    </w:p>
    <w:p w14:paraId="7E279CFB" w14:textId="77777777" w:rsidR="000679FA" w:rsidRDefault="000679FA" w:rsidP="000679FA">
      <w:pPr>
        <w:ind w:left="708"/>
        <w:jc w:val="both"/>
        <w:rPr>
          <w:rFonts w:ascii="Arial" w:hAnsi="Arial" w:cs="Arial"/>
          <w:bCs/>
        </w:rPr>
      </w:pPr>
    </w:p>
    <w:p w14:paraId="2D68D303" w14:textId="5A9A75BE" w:rsidR="00717BF5" w:rsidRDefault="00717BF5" w:rsidP="00717BF5">
      <w:pPr>
        <w:pBdr>
          <w:bottom w:val="single" w:sz="12" w:space="1" w:color="auto"/>
        </w:pBdr>
        <w:jc w:val="both"/>
        <w:rPr>
          <w:rFonts w:ascii="Arial" w:hAnsi="Arial" w:cs="Arial"/>
          <w:bCs/>
        </w:rPr>
      </w:pPr>
      <w:r>
        <w:rPr>
          <w:noProof/>
        </w:rPr>
        <w:drawing>
          <wp:inline distT="0" distB="0" distL="0" distR="0" wp14:anchorId="4F91769D" wp14:editId="605BD842">
            <wp:extent cx="5612130" cy="2189480"/>
            <wp:effectExtent l="0" t="0" r="7620" b="127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8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3EB9D" w14:textId="77777777" w:rsidR="00717BF5" w:rsidRDefault="00717BF5" w:rsidP="00717BF5">
      <w:pPr>
        <w:pBdr>
          <w:bottom w:val="single" w:sz="12" w:space="1" w:color="auto"/>
        </w:pBdr>
        <w:jc w:val="both"/>
        <w:rPr>
          <w:rFonts w:ascii="Arial" w:hAnsi="Arial" w:cs="Arial"/>
          <w:bCs/>
        </w:rPr>
      </w:pPr>
    </w:p>
    <w:p w14:paraId="00EE8CC1" w14:textId="77777777" w:rsidR="00717BF5" w:rsidRDefault="00717BF5" w:rsidP="00717BF5">
      <w:pPr>
        <w:jc w:val="both"/>
        <w:rPr>
          <w:rFonts w:ascii="Arial" w:hAnsi="Arial" w:cs="Arial"/>
          <w:bCs/>
        </w:rPr>
      </w:pPr>
    </w:p>
    <w:p w14:paraId="0C0776A5" w14:textId="04A9B488" w:rsidR="00717BF5" w:rsidRDefault="00717BF5" w:rsidP="00717BF5">
      <w:pPr>
        <w:pBdr>
          <w:bottom w:val="single" w:sz="12" w:space="1" w:color="auto"/>
        </w:pBdr>
        <w:jc w:val="both"/>
        <w:rPr>
          <w:rFonts w:ascii="Arial" w:hAnsi="Arial" w:cs="Arial"/>
          <w:bCs/>
        </w:rPr>
      </w:pPr>
      <w:r>
        <w:rPr>
          <w:noProof/>
        </w:rPr>
        <w:drawing>
          <wp:inline distT="0" distB="0" distL="0" distR="0" wp14:anchorId="20880DEB" wp14:editId="4FE1A86C">
            <wp:extent cx="5612130" cy="2566670"/>
            <wp:effectExtent l="0" t="0" r="7620" b="508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6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F7C66" w14:textId="77777777" w:rsidR="00717BF5" w:rsidRDefault="00717BF5" w:rsidP="00717BF5">
      <w:pPr>
        <w:pBdr>
          <w:bottom w:val="single" w:sz="12" w:space="1" w:color="auto"/>
        </w:pBdr>
        <w:jc w:val="both"/>
        <w:rPr>
          <w:rFonts w:ascii="Arial" w:hAnsi="Arial" w:cs="Arial"/>
          <w:bCs/>
        </w:rPr>
      </w:pPr>
    </w:p>
    <w:p w14:paraId="2E260C11" w14:textId="4216E170" w:rsidR="00717BF5" w:rsidRDefault="00717BF5" w:rsidP="00717BF5">
      <w:pPr>
        <w:jc w:val="both"/>
        <w:rPr>
          <w:rFonts w:ascii="Arial" w:hAnsi="Arial" w:cs="Arial"/>
          <w:bCs/>
        </w:rPr>
      </w:pPr>
    </w:p>
    <w:p w14:paraId="02D36F0A" w14:textId="77777777" w:rsidR="00717BF5" w:rsidRDefault="00717BF5" w:rsidP="00717BF5">
      <w:pPr>
        <w:jc w:val="both"/>
        <w:rPr>
          <w:rFonts w:ascii="Arial" w:hAnsi="Arial" w:cs="Arial"/>
          <w:bCs/>
        </w:rPr>
      </w:pPr>
      <w:bookmarkStart w:id="0" w:name="_GoBack"/>
      <w:bookmarkEnd w:id="0"/>
    </w:p>
    <w:p w14:paraId="5DDB5496" w14:textId="77777777" w:rsidR="000679FA" w:rsidRPr="000679FA" w:rsidRDefault="000679FA" w:rsidP="000679FA">
      <w:pPr>
        <w:spacing w:before="121"/>
        <w:jc w:val="both"/>
        <w:rPr>
          <w:rFonts w:ascii="Arial" w:hAnsi="Arial" w:cs="Arial"/>
          <w:bCs/>
        </w:rPr>
      </w:pPr>
    </w:p>
    <w:p w14:paraId="005C5BE8" w14:textId="723E912B" w:rsidR="000679FA" w:rsidRDefault="000679FA" w:rsidP="000679F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5FFAE6C4" w14:textId="77777777" w:rsidR="009A633C" w:rsidRDefault="009A633C" w:rsidP="00F62061">
      <w:pPr>
        <w:rPr>
          <w:rFonts w:ascii="Arial" w:hAnsi="Arial" w:cs="Arial"/>
          <w:b/>
        </w:rPr>
      </w:pPr>
    </w:p>
    <w:p w14:paraId="06BF0952" w14:textId="77777777" w:rsidR="00701368" w:rsidRDefault="00701368" w:rsidP="00F62061">
      <w:pPr>
        <w:rPr>
          <w:rFonts w:ascii="Arial" w:hAnsi="Arial" w:cs="Arial"/>
          <w:b/>
        </w:rPr>
      </w:pPr>
    </w:p>
    <w:p w14:paraId="69D532AD" w14:textId="77777777" w:rsidR="00701368" w:rsidRDefault="00701368" w:rsidP="00F62061">
      <w:pPr>
        <w:rPr>
          <w:rFonts w:ascii="Arial" w:hAnsi="Arial" w:cs="Arial"/>
          <w:b/>
        </w:rPr>
      </w:pPr>
    </w:p>
    <w:p w14:paraId="33061747" w14:textId="77777777" w:rsidR="00701368" w:rsidRDefault="00701368" w:rsidP="00F62061">
      <w:pPr>
        <w:rPr>
          <w:rFonts w:ascii="Arial" w:hAnsi="Arial" w:cs="Arial"/>
          <w:b/>
        </w:rPr>
      </w:pPr>
    </w:p>
    <w:p w14:paraId="0BB7BF03" w14:textId="77777777" w:rsidR="00701368" w:rsidRDefault="00701368" w:rsidP="00F62061">
      <w:pPr>
        <w:rPr>
          <w:rFonts w:ascii="Arial" w:hAnsi="Arial" w:cs="Arial"/>
          <w:b/>
        </w:rPr>
      </w:pPr>
    </w:p>
    <w:p w14:paraId="23277CC1" w14:textId="77777777" w:rsidR="00701368" w:rsidRDefault="00701368" w:rsidP="00F62061">
      <w:pPr>
        <w:rPr>
          <w:rFonts w:ascii="Arial" w:hAnsi="Arial" w:cs="Arial"/>
          <w:b/>
        </w:rPr>
      </w:pPr>
    </w:p>
    <w:p w14:paraId="3CE9C776" w14:textId="77777777" w:rsidR="00701368" w:rsidRDefault="00701368" w:rsidP="00F62061">
      <w:pPr>
        <w:rPr>
          <w:rFonts w:ascii="Arial" w:hAnsi="Arial" w:cs="Arial"/>
          <w:b/>
        </w:rPr>
      </w:pPr>
    </w:p>
    <w:p w14:paraId="6F95E16A" w14:textId="77777777" w:rsidR="00701368" w:rsidRDefault="00701368" w:rsidP="00F62061">
      <w:pPr>
        <w:rPr>
          <w:rFonts w:ascii="Arial" w:hAnsi="Arial" w:cs="Arial"/>
          <w:b/>
        </w:rPr>
      </w:pPr>
    </w:p>
    <w:p w14:paraId="63F5A0C2" w14:textId="77777777" w:rsidR="00701368" w:rsidRDefault="00701368" w:rsidP="00F62061">
      <w:pPr>
        <w:rPr>
          <w:rFonts w:ascii="Arial" w:hAnsi="Arial" w:cs="Arial"/>
          <w:b/>
        </w:rPr>
      </w:pPr>
    </w:p>
    <w:p w14:paraId="6125190D" w14:textId="77777777" w:rsidR="00701368" w:rsidRDefault="00701368" w:rsidP="00F62061">
      <w:pPr>
        <w:rPr>
          <w:rFonts w:ascii="Arial" w:hAnsi="Arial" w:cs="Arial"/>
          <w:b/>
        </w:rPr>
      </w:pPr>
    </w:p>
    <w:p w14:paraId="673EFB1C" w14:textId="77777777" w:rsidR="00701368" w:rsidRDefault="00701368" w:rsidP="00F62061">
      <w:pPr>
        <w:rPr>
          <w:rFonts w:ascii="Arial" w:hAnsi="Arial" w:cs="Arial"/>
          <w:b/>
        </w:rPr>
      </w:pPr>
    </w:p>
    <w:p w14:paraId="763456E2" w14:textId="77777777" w:rsidR="00701368" w:rsidRDefault="00701368" w:rsidP="00F62061">
      <w:pPr>
        <w:rPr>
          <w:rFonts w:ascii="Arial" w:hAnsi="Arial" w:cs="Arial"/>
          <w:b/>
        </w:rPr>
      </w:pPr>
    </w:p>
    <w:p w14:paraId="50F603A7" w14:textId="77777777" w:rsidR="00701368" w:rsidRDefault="00701368" w:rsidP="00F62061">
      <w:pPr>
        <w:rPr>
          <w:rFonts w:ascii="Arial" w:hAnsi="Arial" w:cs="Arial"/>
          <w:b/>
        </w:rPr>
      </w:pPr>
    </w:p>
    <w:p w14:paraId="08F6F8B6" w14:textId="77777777" w:rsidR="00701368" w:rsidRDefault="00701368" w:rsidP="00F62061">
      <w:pPr>
        <w:rPr>
          <w:rFonts w:ascii="Arial" w:hAnsi="Arial" w:cs="Arial"/>
          <w:b/>
        </w:rPr>
      </w:pPr>
    </w:p>
    <w:p w14:paraId="05B005D5" w14:textId="77777777" w:rsidR="00701368" w:rsidRDefault="00701368" w:rsidP="00F62061">
      <w:pPr>
        <w:rPr>
          <w:rFonts w:ascii="Arial" w:hAnsi="Arial" w:cs="Arial"/>
          <w:b/>
        </w:rPr>
      </w:pPr>
    </w:p>
    <w:p w14:paraId="4CDC7A32" w14:textId="77777777" w:rsidR="00701368" w:rsidRDefault="00701368" w:rsidP="00F62061">
      <w:pPr>
        <w:rPr>
          <w:rFonts w:ascii="Arial" w:hAnsi="Arial" w:cs="Arial"/>
          <w:b/>
        </w:rPr>
      </w:pPr>
    </w:p>
    <w:p w14:paraId="4148A462" w14:textId="77777777" w:rsidR="00701368" w:rsidRDefault="00701368" w:rsidP="00F62061">
      <w:pPr>
        <w:rPr>
          <w:rFonts w:ascii="Arial" w:hAnsi="Arial" w:cs="Arial"/>
          <w:b/>
        </w:rPr>
      </w:pPr>
    </w:p>
    <w:p w14:paraId="1AD723BD" w14:textId="77777777" w:rsidR="00701368" w:rsidRDefault="00701368" w:rsidP="00F62061">
      <w:pPr>
        <w:rPr>
          <w:rFonts w:ascii="Arial" w:hAnsi="Arial" w:cs="Arial"/>
          <w:b/>
        </w:rPr>
      </w:pPr>
    </w:p>
    <w:p w14:paraId="4A82BEDC" w14:textId="77777777" w:rsidR="00701368" w:rsidRDefault="00701368" w:rsidP="00F62061">
      <w:pPr>
        <w:rPr>
          <w:rFonts w:ascii="Arial" w:hAnsi="Arial" w:cs="Arial"/>
          <w:b/>
        </w:rPr>
      </w:pPr>
    </w:p>
    <w:p w14:paraId="14E0D66A" w14:textId="77777777" w:rsidR="00701368" w:rsidRDefault="00701368" w:rsidP="00F62061">
      <w:pPr>
        <w:rPr>
          <w:rFonts w:ascii="Arial" w:hAnsi="Arial" w:cs="Arial"/>
          <w:b/>
        </w:rPr>
      </w:pPr>
    </w:p>
    <w:p w14:paraId="108E67D8" w14:textId="77777777" w:rsidR="00701368" w:rsidRDefault="00701368" w:rsidP="00F62061">
      <w:pPr>
        <w:rPr>
          <w:rFonts w:ascii="Arial" w:hAnsi="Arial" w:cs="Arial"/>
          <w:b/>
        </w:rPr>
      </w:pPr>
    </w:p>
    <w:p w14:paraId="423279F3" w14:textId="77777777" w:rsidR="00701368" w:rsidRDefault="00701368" w:rsidP="00F62061">
      <w:pPr>
        <w:rPr>
          <w:rFonts w:ascii="Arial" w:hAnsi="Arial" w:cs="Arial"/>
          <w:b/>
        </w:rPr>
      </w:pPr>
    </w:p>
    <w:p w14:paraId="257D26C3" w14:textId="77777777" w:rsidR="00701368" w:rsidRDefault="00701368" w:rsidP="00F62061">
      <w:pPr>
        <w:rPr>
          <w:rFonts w:ascii="Arial" w:hAnsi="Arial" w:cs="Arial"/>
          <w:b/>
        </w:rPr>
      </w:pPr>
    </w:p>
    <w:p w14:paraId="18D5A0B6" w14:textId="77777777" w:rsidR="00701368" w:rsidRDefault="00701368" w:rsidP="00F62061">
      <w:pPr>
        <w:rPr>
          <w:rFonts w:ascii="Arial" w:hAnsi="Arial" w:cs="Arial"/>
          <w:b/>
        </w:rPr>
      </w:pPr>
    </w:p>
    <w:p w14:paraId="568313D3" w14:textId="77777777" w:rsidR="00701368" w:rsidRDefault="00701368" w:rsidP="00F62061">
      <w:pPr>
        <w:rPr>
          <w:rFonts w:ascii="Arial" w:hAnsi="Arial" w:cs="Arial"/>
          <w:b/>
        </w:rPr>
      </w:pPr>
    </w:p>
    <w:p w14:paraId="36A93B4E" w14:textId="77777777" w:rsidR="00203173" w:rsidRDefault="00203173" w:rsidP="00F62061">
      <w:pPr>
        <w:rPr>
          <w:rFonts w:ascii="Arial" w:hAnsi="Arial" w:cs="Arial"/>
          <w:b/>
        </w:rPr>
      </w:pPr>
    </w:p>
    <w:p w14:paraId="761D899B" w14:textId="77777777" w:rsidR="00203173" w:rsidRDefault="00203173" w:rsidP="00F62061">
      <w:pPr>
        <w:rPr>
          <w:rFonts w:ascii="Arial" w:hAnsi="Arial" w:cs="Arial"/>
          <w:b/>
        </w:rPr>
      </w:pPr>
    </w:p>
    <w:p w14:paraId="1A691445" w14:textId="77777777" w:rsidR="00203173" w:rsidRDefault="00203173" w:rsidP="00F62061">
      <w:pPr>
        <w:rPr>
          <w:rFonts w:ascii="Arial" w:hAnsi="Arial" w:cs="Arial"/>
          <w:b/>
        </w:rPr>
      </w:pPr>
    </w:p>
    <w:p w14:paraId="1CD8FE4C" w14:textId="77777777" w:rsidR="00203173" w:rsidRDefault="00203173" w:rsidP="00F62061">
      <w:pPr>
        <w:rPr>
          <w:rFonts w:ascii="Arial" w:hAnsi="Arial" w:cs="Arial"/>
          <w:b/>
        </w:rPr>
      </w:pPr>
    </w:p>
    <w:p w14:paraId="631FBB27" w14:textId="77777777" w:rsidR="00203173" w:rsidRDefault="00203173" w:rsidP="00F62061">
      <w:pPr>
        <w:rPr>
          <w:rFonts w:ascii="Arial" w:hAnsi="Arial" w:cs="Arial"/>
          <w:b/>
        </w:rPr>
      </w:pPr>
    </w:p>
    <w:p w14:paraId="7FB21F13" w14:textId="77777777" w:rsidR="00203173" w:rsidRDefault="00203173" w:rsidP="00F62061">
      <w:pPr>
        <w:rPr>
          <w:rFonts w:ascii="Arial" w:hAnsi="Arial" w:cs="Arial"/>
          <w:b/>
        </w:rPr>
      </w:pPr>
    </w:p>
    <w:p w14:paraId="2BAF8D0C" w14:textId="77777777" w:rsidR="00203173" w:rsidRDefault="00203173" w:rsidP="00F62061">
      <w:pPr>
        <w:rPr>
          <w:rFonts w:ascii="Arial" w:hAnsi="Arial" w:cs="Arial"/>
          <w:b/>
        </w:rPr>
      </w:pPr>
    </w:p>
    <w:p w14:paraId="3447983D" w14:textId="77777777" w:rsidR="00203173" w:rsidRDefault="00203173" w:rsidP="00F62061">
      <w:pPr>
        <w:rPr>
          <w:rFonts w:ascii="Arial" w:hAnsi="Arial" w:cs="Arial"/>
          <w:b/>
        </w:rPr>
      </w:pPr>
    </w:p>
    <w:p w14:paraId="03D93EF0" w14:textId="77777777" w:rsidR="00203173" w:rsidRDefault="00203173" w:rsidP="00F62061">
      <w:pPr>
        <w:rPr>
          <w:rFonts w:ascii="Arial" w:hAnsi="Arial" w:cs="Arial"/>
          <w:b/>
        </w:rPr>
      </w:pPr>
    </w:p>
    <w:p w14:paraId="5D7951AC" w14:textId="77777777" w:rsidR="00203173" w:rsidRDefault="00203173" w:rsidP="00F62061">
      <w:pPr>
        <w:rPr>
          <w:rFonts w:ascii="Arial" w:hAnsi="Arial" w:cs="Arial"/>
          <w:b/>
        </w:rPr>
      </w:pPr>
    </w:p>
    <w:p w14:paraId="1A9B1C0C" w14:textId="77777777" w:rsidR="00203173" w:rsidRDefault="00203173" w:rsidP="00F62061">
      <w:pPr>
        <w:rPr>
          <w:rFonts w:ascii="Arial" w:hAnsi="Arial" w:cs="Arial"/>
          <w:b/>
        </w:rPr>
      </w:pPr>
    </w:p>
    <w:p w14:paraId="642CE67A" w14:textId="77777777" w:rsidR="00203173" w:rsidRDefault="00203173" w:rsidP="00F62061">
      <w:pPr>
        <w:rPr>
          <w:rFonts w:ascii="Arial" w:hAnsi="Arial" w:cs="Arial"/>
          <w:b/>
        </w:rPr>
      </w:pPr>
    </w:p>
    <w:p w14:paraId="00007295" w14:textId="77777777" w:rsidR="00203173" w:rsidRDefault="00203173" w:rsidP="00F62061">
      <w:pPr>
        <w:rPr>
          <w:rFonts w:ascii="Arial" w:hAnsi="Arial" w:cs="Arial"/>
          <w:b/>
        </w:rPr>
      </w:pPr>
    </w:p>
    <w:p w14:paraId="0B4BA5EB" w14:textId="77777777" w:rsidR="00203173" w:rsidRDefault="00203173" w:rsidP="00F62061">
      <w:pPr>
        <w:rPr>
          <w:rFonts w:ascii="Arial" w:hAnsi="Arial" w:cs="Arial"/>
          <w:b/>
        </w:rPr>
      </w:pPr>
    </w:p>
    <w:p w14:paraId="6B0B1F8D" w14:textId="77777777" w:rsidR="00203173" w:rsidRDefault="00203173" w:rsidP="00F62061">
      <w:pPr>
        <w:rPr>
          <w:rFonts w:ascii="Arial" w:hAnsi="Arial" w:cs="Arial"/>
          <w:b/>
        </w:rPr>
      </w:pPr>
    </w:p>
    <w:p w14:paraId="6A4C783D" w14:textId="77777777" w:rsidR="00203173" w:rsidRDefault="00203173" w:rsidP="00F62061">
      <w:pPr>
        <w:rPr>
          <w:rFonts w:ascii="Arial" w:hAnsi="Arial" w:cs="Arial"/>
          <w:b/>
        </w:rPr>
      </w:pPr>
    </w:p>
    <w:p w14:paraId="2BC7487D" w14:textId="77777777" w:rsidR="00203173" w:rsidRDefault="00203173" w:rsidP="00F62061">
      <w:pPr>
        <w:rPr>
          <w:rFonts w:ascii="Arial" w:hAnsi="Arial" w:cs="Arial"/>
          <w:b/>
        </w:rPr>
      </w:pPr>
    </w:p>
    <w:p w14:paraId="5A141709" w14:textId="77777777" w:rsidR="00203173" w:rsidRDefault="00203173" w:rsidP="00F62061">
      <w:pPr>
        <w:rPr>
          <w:rFonts w:ascii="Arial" w:hAnsi="Arial" w:cs="Arial"/>
          <w:b/>
        </w:rPr>
      </w:pPr>
    </w:p>
    <w:p w14:paraId="474103A8" w14:textId="77777777" w:rsidR="00203173" w:rsidRDefault="00203173" w:rsidP="00F62061">
      <w:pPr>
        <w:rPr>
          <w:rFonts w:ascii="Arial" w:hAnsi="Arial" w:cs="Arial"/>
          <w:b/>
        </w:rPr>
      </w:pPr>
    </w:p>
    <w:p w14:paraId="4B05271B" w14:textId="77777777" w:rsidR="00203173" w:rsidRDefault="00203173" w:rsidP="00F62061">
      <w:pPr>
        <w:rPr>
          <w:rFonts w:ascii="Arial" w:hAnsi="Arial" w:cs="Arial"/>
          <w:b/>
        </w:rPr>
      </w:pPr>
    </w:p>
    <w:p w14:paraId="411796BA" w14:textId="77777777" w:rsidR="00203173" w:rsidRDefault="00203173" w:rsidP="00F62061">
      <w:pPr>
        <w:rPr>
          <w:rFonts w:ascii="Arial" w:hAnsi="Arial" w:cs="Arial"/>
          <w:b/>
        </w:rPr>
      </w:pPr>
    </w:p>
    <w:p w14:paraId="0598128D" w14:textId="77777777" w:rsidR="00203173" w:rsidRDefault="00203173" w:rsidP="00F62061">
      <w:pPr>
        <w:rPr>
          <w:rFonts w:ascii="Arial" w:hAnsi="Arial" w:cs="Arial"/>
          <w:b/>
        </w:rPr>
      </w:pPr>
    </w:p>
    <w:p w14:paraId="17D1E13D" w14:textId="3530FF51" w:rsidR="00F62061" w:rsidRDefault="00574A38" w:rsidP="00F62061">
      <w:pPr>
        <w:rPr>
          <w:rFonts w:ascii="Arial" w:hAnsi="Arial" w:cs="Arial"/>
          <w:b/>
        </w:rPr>
      </w:pPr>
      <w:r w:rsidRPr="00E67501">
        <w:rPr>
          <w:rFonts w:ascii="Arial" w:hAnsi="Arial" w:cs="Arial"/>
          <w:b/>
        </w:rPr>
        <w:t>ANEXO 1</w:t>
      </w:r>
    </w:p>
    <w:p w14:paraId="33BF8AD6" w14:textId="77777777" w:rsidR="00203173" w:rsidRDefault="00203173" w:rsidP="00F62061">
      <w:pPr>
        <w:rPr>
          <w:rFonts w:ascii="Arial" w:hAnsi="Arial" w:cs="Arial"/>
          <w:b/>
        </w:rPr>
      </w:pPr>
    </w:p>
    <w:p w14:paraId="69BA9588" w14:textId="563E075C" w:rsidR="00574A38" w:rsidRPr="00574A38" w:rsidRDefault="00574A38" w:rsidP="00E61D0F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001 - </w:t>
      </w:r>
      <w:r>
        <w:rPr>
          <w:rFonts w:ascii="Arial" w:hAnsi="Arial" w:cs="Arial"/>
          <w:bCs/>
        </w:rPr>
        <w:t>DIR – Declaração de Importação de Remessa</w:t>
      </w:r>
      <w:r>
        <w:rPr>
          <w:noProof/>
        </w:rPr>
        <w:drawing>
          <wp:inline distT="0" distB="0" distL="0" distR="0" wp14:anchorId="1F209890" wp14:editId="6119417E">
            <wp:extent cx="5612130" cy="4933950"/>
            <wp:effectExtent l="0" t="0" r="762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C9A86" w14:textId="77777777" w:rsidR="00203173" w:rsidRDefault="00203173" w:rsidP="00D64157">
      <w:pPr>
        <w:ind w:left="708"/>
        <w:rPr>
          <w:rFonts w:ascii="Arial" w:hAnsi="Arial" w:cs="Arial"/>
          <w:bCs/>
        </w:rPr>
      </w:pPr>
    </w:p>
    <w:p w14:paraId="478195F7" w14:textId="47BADFE8" w:rsidR="00F62061" w:rsidRPr="00F62061" w:rsidRDefault="00574A38" w:rsidP="00D64157">
      <w:pPr>
        <w:ind w:left="70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002 - Boleto Bancário</w:t>
      </w:r>
    </w:p>
    <w:p w14:paraId="5162FF51" w14:textId="77777777" w:rsidR="00F62061" w:rsidRPr="00EF23AF" w:rsidRDefault="00D64157" w:rsidP="00D64157">
      <w:pPr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7B1CBED2" wp14:editId="382A3EE0">
            <wp:extent cx="5612130" cy="2352675"/>
            <wp:effectExtent l="0" t="0" r="762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9B76B" w14:textId="77777777" w:rsidR="00E67501" w:rsidRPr="00E67501" w:rsidRDefault="00E67501" w:rsidP="00E67501">
      <w:pPr>
        <w:jc w:val="center"/>
        <w:rPr>
          <w:rFonts w:ascii="Arial" w:hAnsi="Arial" w:cs="Arial"/>
          <w:sz w:val="18"/>
        </w:rPr>
      </w:pPr>
    </w:p>
    <w:sectPr w:rsidR="00E67501" w:rsidRPr="00E67501" w:rsidSect="00F62061">
      <w:headerReference w:type="default" r:id="rId16"/>
      <w:footerReference w:type="default" r:id="rId17"/>
      <w:pgSz w:w="12240" w:h="15840"/>
      <w:pgMar w:top="1417" w:right="1701" w:bottom="1417" w:left="170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604448" w14:textId="77777777" w:rsidR="004C1CE1" w:rsidRDefault="004C1CE1" w:rsidP="00DE6D63">
      <w:r>
        <w:separator/>
      </w:r>
    </w:p>
  </w:endnote>
  <w:endnote w:type="continuationSeparator" w:id="0">
    <w:p w14:paraId="497EF872" w14:textId="77777777" w:rsidR="004C1CE1" w:rsidRDefault="004C1CE1" w:rsidP="00DE6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44B26F" w14:textId="77777777" w:rsidR="00F62061" w:rsidRDefault="00F62061">
    <w:pPr>
      <w:pStyle w:val="Rodap"/>
      <w:jc w:val="center"/>
    </w:pPr>
    <w:r>
      <w:fldChar w:fldCharType="begin"/>
    </w:r>
    <w:r>
      <w:instrText>PAGE   \* MERGEFORMAT</w:instrText>
    </w:r>
    <w:r>
      <w:fldChar w:fldCharType="separate"/>
    </w:r>
    <w:r w:rsidR="00264338">
      <w:rPr>
        <w:noProof/>
      </w:rPr>
      <w:t>9</w:t>
    </w:r>
    <w:r>
      <w:fldChar w:fldCharType="end"/>
    </w:r>
  </w:p>
  <w:p w14:paraId="497E1D52" w14:textId="77777777" w:rsidR="00F62061" w:rsidRDefault="00F6206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430002" w14:textId="77777777" w:rsidR="004C1CE1" w:rsidRDefault="004C1CE1" w:rsidP="00DE6D63">
      <w:r>
        <w:separator/>
      </w:r>
    </w:p>
  </w:footnote>
  <w:footnote w:type="continuationSeparator" w:id="0">
    <w:p w14:paraId="4E0FAC15" w14:textId="77777777" w:rsidR="004C1CE1" w:rsidRDefault="004C1CE1" w:rsidP="00DE6D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A06730" w14:textId="77777777" w:rsidR="00E67501" w:rsidRPr="00E67501" w:rsidRDefault="00E67501" w:rsidP="00E67501">
    <w:pPr>
      <w:pStyle w:val="Cabealho"/>
      <w:jc w:val="center"/>
      <w:rPr>
        <w:rFonts w:ascii="Arial" w:hAnsi="Arial" w:cs="Arial"/>
        <w:sz w:val="20"/>
        <w:szCs w:val="20"/>
      </w:rPr>
    </w:pPr>
    <w:r w:rsidRPr="00E67501">
      <w:rPr>
        <w:rFonts w:ascii="Arial" w:hAnsi="Arial" w:cs="Arial"/>
        <w:sz w:val="20"/>
        <w:szCs w:val="20"/>
      </w:rPr>
      <w:t>UNOESTE – Universidade do Oeste Paulista</w:t>
    </w:r>
  </w:p>
  <w:p w14:paraId="7FA3589A" w14:textId="77777777" w:rsidR="00E67501" w:rsidRPr="00E67501" w:rsidRDefault="00E67501" w:rsidP="00E67501">
    <w:pPr>
      <w:pStyle w:val="Cabealho"/>
      <w:jc w:val="center"/>
      <w:rPr>
        <w:rFonts w:ascii="Arial" w:hAnsi="Arial" w:cs="Arial"/>
        <w:sz w:val="20"/>
        <w:szCs w:val="20"/>
      </w:rPr>
    </w:pPr>
    <w:r w:rsidRPr="00E67501">
      <w:rPr>
        <w:rFonts w:ascii="Arial" w:hAnsi="Arial" w:cs="Arial"/>
        <w:sz w:val="20"/>
        <w:szCs w:val="20"/>
      </w:rPr>
      <w:t>Faculdade de Informática de Presidente Prudente</w:t>
    </w:r>
  </w:p>
  <w:p w14:paraId="388B06AE" w14:textId="77777777" w:rsidR="00E67501" w:rsidRPr="00E67501" w:rsidRDefault="00E67501" w:rsidP="00E67501">
    <w:pPr>
      <w:pStyle w:val="Cabealho"/>
      <w:jc w:val="center"/>
      <w:rPr>
        <w:rFonts w:ascii="Arial" w:hAnsi="Arial" w:cs="Arial"/>
        <w:sz w:val="20"/>
        <w:szCs w:val="20"/>
      </w:rPr>
    </w:pPr>
    <w:r w:rsidRPr="00E67501">
      <w:rPr>
        <w:rFonts w:ascii="Arial" w:hAnsi="Arial" w:cs="Arial"/>
        <w:sz w:val="20"/>
        <w:szCs w:val="20"/>
      </w:rPr>
      <w:t>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31516"/>
    <w:multiLevelType w:val="multilevel"/>
    <w:tmpl w:val="57445F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8664811"/>
    <w:multiLevelType w:val="multilevel"/>
    <w:tmpl w:val="75A00078"/>
    <w:lvl w:ilvl="0">
      <w:start w:val="2"/>
      <w:numFmt w:val="decimal"/>
      <w:lvlText w:val="%1"/>
      <w:lvlJc w:val="left"/>
      <w:pPr>
        <w:ind w:left="504" w:hanging="403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504" w:hanging="403"/>
      </w:pPr>
      <w:rPr>
        <w:rFonts w:ascii="Arial" w:eastAsia="Arial" w:hAnsi="Arial" w:cs="Arial" w:hint="default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077" w:hanging="602"/>
      </w:pPr>
      <w:rPr>
        <w:rFonts w:ascii="Arial" w:eastAsia="Arial" w:hAnsi="Arial" w:cs="Arial" w:hint="default"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810" w:hanging="602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675" w:hanging="60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540" w:hanging="60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405" w:hanging="60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270" w:hanging="60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136" w:hanging="602"/>
      </w:pPr>
      <w:rPr>
        <w:rFonts w:hint="default"/>
        <w:lang w:val="pt-PT" w:eastAsia="pt-PT" w:bidi="pt-PT"/>
      </w:rPr>
    </w:lvl>
  </w:abstractNum>
  <w:abstractNum w:abstractNumId="2" w15:restartNumberingAfterBreak="0">
    <w:nsid w:val="21F32A52"/>
    <w:multiLevelType w:val="multilevel"/>
    <w:tmpl w:val="5EE63956"/>
    <w:lvl w:ilvl="0">
      <w:start w:val="4"/>
      <w:numFmt w:val="decimal"/>
      <w:lvlText w:val="%1"/>
      <w:lvlJc w:val="left"/>
      <w:pPr>
        <w:ind w:left="504" w:hanging="403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504" w:hanging="403"/>
      </w:pPr>
      <w:rPr>
        <w:rFonts w:ascii="Arial" w:eastAsia="Arial" w:hAnsi="Arial" w:cs="Arial" w:hint="default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173" w:hanging="403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09" w:hanging="403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846" w:hanging="403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683" w:hanging="40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519" w:hanging="40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356" w:hanging="40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193" w:hanging="403"/>
      </w:pPr>
      <w:rPr>
        <w:rFonts w:hint="default"/>
        <w:lang w:val="pt-PT" w:eastAsia="pt-PT" w:bidi="pt-PT"/>
      </w:rPr>
    </w:lvl>
  </w:abstractNum>
  <w:abstractNum w:abstractNumId="3" w15:restartNumberingAfterBreak="0">
    <w:nsid w:val="22320DAF"/>
    <w:multiLevelType w:val="multilevel"/>
    <w:tmpl w:val="57445F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F0A607A"/>
    <w:multiLevelType w:val="multilevel"/>
    <w:tmpl w:val="57445F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7F202A4"/>
    <w:multiLevelType w:val="multilevel"/>
    <w:tmpl w:val="0EE8414C"/>
    <w:lvl w:ilvl="0">
      <w:start w:val="1"/>
      <w:numFmt w:val="decimal"/>
      <w:lvlText w:val="%1"/>
      <w:lvlJc w:val="left"/>
      <w:pPr>
        <w:ind w:left="504" w:hanging="403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504" w:hanging="403"/>
      </w:pPr>
      <w:rPr>
        <w:rFonts w:ascii="Arial" w:eastAsia="Arial" w:hAnsi="Arial" w:cs="Arial" w:hint="default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173" w:hanging="403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09" w:hanging="403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846" w:hanging="403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683" w:hanging="40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519" w:hanging="40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356" w:hanging="40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193" w:hanging="403"/>
      </w:pPr>
      <w:rPr>
        <w:rFonts w:hint="default"/>
        <w:lang w:val="pt-PT" w:eastAsia="pt-PT" w:bidi="pt-PT"/>
      </w:rPr>
    </w:lvl>
  </w:abstractNum>
  <w:abstractNum w:abstractNumId="6" w15:restartNumberingAfterBreak="0">
    <w:nsid w:val="453F43F4"/>
    <w:multiLevelType w:val="multilevel"/>
    <w:tmpl w:val="72FA49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4EC3584D"/>
    <w:multiLevelType w:val="multilevel"/>
    <w:tmpl w:val="4EDE005C"/>
    <w:lvl w:ilvl="0">
      <w:start w:val="1"/>
      <w:numFmt w:val="decimal"/>
      <w:lvlText w:val="%1"/>
      <w:lvlJc w:val="left"/>
      <w:pPr>
        <w:ind w:left="504" w:hanging="403"/>
        <w:jc w:val="left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504" w:hanging="403"/>
        <w:jc w:val="left"/>
      </w:pPr>
      <w:rPr>
        <w:rFonts w:ascii="Arial" w:eastAsia="Arial" w:hAnsi="Arial" w:cs="Arial" w:hint="default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173" w:hanging="403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09" w:hanging="403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846" w:hanging="403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683" w:hanging="40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519" w:hanging="40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356" w:hanging="40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193" w:hanging="403"/>
      </w:pPr>
      <w:rPr>
        <w:rFonts w:hint="default"/>
        <w:lang w:val="pt-PT" w:eastAsia="pt-PT" w:bidi="pt-PT"/>
      </w:rPr>
    </w:lvl>
  </w:abstractNum>
  <w:abstractNum w:abstractNumId="8" w15:restartNumberingAfterBreak="0">
    <w:nsid w:val="4EC362F6"/>
    <w:multiLevelType w:val="multilevel"/>
    <w:tmpl w:val="337C9D36"/>
    <w:lvl w:ilvl="0">
      <w:start w:val="3"/>
      <w:numFmt w:val="decimal"/>
      <w:lvlText w:val="%1"/>
      <w:lvlJc w:val="left"/>
      <w:pPr>
        <w:ind w:left="504" w:hanging="403"/>
        <w:jc w:val="left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504" w:hanging="403"/>
        <w:jc w:val="left"/>
      </w:pPr>
      <w:rPr>
        <w:rFonts w:ascii="Arial" w:eastAsia="Arial" w:hAnsi="Arial" w:cs="Arial" w:hint="default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077" w:hanging="602"/>
        <w:jc w:val="left"/>
      </w:pPr>
      <w:rPr>
        <w:rFonts w:ascii="Arial" w:eastAsia="Arial" w:hAnsi="Arial" w:cs="Arial" w:hint="default"/>
        <w:spacing w:val="-2"/>
        <w:w w:val="99"/>
        <w:sz w:val="24"/>
        <w:szCs w:val="24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1840" w:hanging="803"/>
        <w:jc w:val="left"/>
      </w:pPr>
      <w:rPr>
        <w:rFonts w:ascii="Arial" w:eastAsia="Arial" w:hAnsi="Arial" w:cs="Arial" w:hint="default"/>
        <w:spacing w:val="-2"/>
        <w:w w:val="99"/>
        <w:sz w:val="24"/>
        <w:szCs w:val="24"/>
        <w:lang w:val="pt-PT" w:eastAsia="pt-PT" w:bidi="pt-PT"/>
      </w:rPr>
    </w:lvl>
    <w:lvl w:ilvl="4">
      <w:numFmt w:val="bullet"/>
      <w:lvlText w:val="•"/>
      <w:lvlJc w:val="left"/>
      <w:pPr>
        <w:ind w:left="3596" w:hanging="803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474" w:hanging="80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353" w:hanging="80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231" w:hanging="80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109" w:hanging="803"/>
      </w:pPr>
      <w:rPr>
        <w:rFonts w:hint="default"/>
        <w:lang w:val="pt-PT" w:eastAsia="pt-PT" w:bidi="pt-PT"/>
      </w:rPr>
    </w:lvl>
  </w:abstractNum>
  <w:abstractNum w:abstractNumId="9" w15:restartNumberingAfterBreak="0">
    <w:nsid w:val="679A4886"/>
    <w:multiLevelType w:val="multilevel"/>
    <w:tmpl w:val="8CC251DC"/>
    <w:lvl w:ilvl="0">
      <w:start w:val="2"/>
      <w:numFmt w:val="decimal"/>
      <w:lvlText w:val="%1"/>
      <w:lvlJc w:val="left"/>
      <w:pPr>
        <w:ind w:left="504" w:hanging="403"/>
        <w:jc w:val="left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504" w:hanging="403"/>
        <w:jc w:val="left"/>
      </w:pPr>
      <w:rPr>
        <w:rFonts w:ascii="Arial" w:eastAsia="Arial" w:hAnsi="Arial" w:cs="Arial" w:hint="default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077" w:hanging="602"/>
        <w:jc w:val="left"/>
      </w:pPr>
      <w:rPr>
        <w:rFonts w:ascii="Arial" w:eastAsia="Arial" w:hAnsi="Arial" w:cs="Arial" w:hint="default"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810" w:hanging="602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675" w:hanging="60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540" w:hanging="60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405" w:hanging="60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270" w:hanging="60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136" w:hanging="602"/>
      </w:pPr>
      <w:rPr>
        <w:rFonts w:hint="default"/>
        <w:lang w:val="pt-PT" w:eastAsia="pt-PT" w:bidi="pt-PT"/>
      </w:rPr>
    </w:lvl>
  </w:abstractNum>
  <w:abstractNum w:abstractNumId="10" w15:restartNumberingAfterBreak="0">
    <w:nsid w:val="749D0CDD"/>
    <w:multiLevelType w:val="multilevel"/>
    <w:tmpl w:val="FE0CC660"/>
    <w:lvl w:ilvl="0">
      <w:start w:val="4"/>
      <w:numFmt w:val="decimal"/>
      <w:lvlText w:val="%1"/>
      <w:lvlJc w:val="left"/>
      <w:pPr>
        <w:ind w:left="504" w:hanging="403"/>
        <w:jc w:val="left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504" w:hanging="403"/>
        <w:jc w:val="left"/>
      </w:pPr>
      <w:rPr>
        <w:rFonts w:ascii="Arial" w:eastAsia="Arial" w:hAnsi="Arial" w:cs="Arial" w:hint="default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173" w:hanging="403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09" w:hanging="403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846" w:hanging="403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683" w:hanging="40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519" w:hanging="40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356" w:hanging="40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193" w:hanging="403"/>
      </w:pPr>
      <w:rPr>
        <w:rFonts w:hint="default"/>
        <w:lang w:val="pt-PT" w:eastAsia="pt-PT" w:bidi="pt-PT"/>
      </w:rPr>
    </w:lvl>
  </w:abstractNum>
  <w:abstractNum w:abstractNumId="11" w15:restartNumberingAfterBreak="0">
    <w:nsid w:val="79E472CA"/>
    <w:multiLevelType w:val="multilevel"/>
    <w:tmpl w:val="712E6852"/>
    <w:lvl w:ilvl="0">
      <w:start w:val="3"/>
      <w:numFmt w:val="decimal"/>
      <w:lvlText w:val="%1"/>
      <w:lvlJc w:val="left"/>
      <w:pPr>
        <w:ind w:left="504" w:hanging="403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504" w:hanging="403"/>
      </w:pPr>
      <w:rPr>
        <w:rFonts w:ascii="Arial" w:eastAsia="Arial" w:hAnsi="Arial" w:cs="Arial" w:hint="default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077" w:hanging="602"/>
      </w:pPr>
      <w:rPr>
        <w:rFonts w:ascii="Arial" w:eastAsia="Arial" w:hAnsi="Arial" w:cs="Arial" w:hint="default"/>
        <w:spacing w:val="-2"/>
        <w:w w:val="99"/>
        <w:sz w:val="24"/>
        <w:szCs w:val="24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1840" w:hanging="803"/>
      </w:pPr>
      <w:rPr>
        <w:rFonts w:ascii="Arial" w:eastAsia="Arial" w:hAnsi="Arial" w:cs="Arial" w:hint="default"/>
        <w:spacing w:val="-2"/>
        <w:w w:val="99"/>
        <w:sz w:val="24"/>
        <w:szCs w:val="24"/>
        <w:lang w:val="pt-PT" w:eastAsia="pt-PT" w:bidi="pt-PT"/>
      </w:rPr>
    </w:lvl>
    <w:lvl w:ilvl="4">
      <w:numFmt w:val="bullet"/>
      <w:lvlText w:val="•"/>
      <w:lvlJc w:val="left"/>
      <w:pPr>
        <w:ind w:left="3596" w:hanging="803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474" w:hanging="80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353" w:hanging="80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231" w:hanging="80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109" w:hanging="803"/>
      </w:pPr>
      <w:rPr>
        <w:rFonts w:hint="default"/>
        <w:lang w:val="pt-PT" w:eastAsia="pt-PT" w:bidi="pt-PT"/>
      </w:rPr>
    </w:lvl>
  </w:abstractNum>
  <w:abstractNum w:abstractNumId="12" w15:restartNumberingAfterBreak="0">
    <w:nsid w:val="7E4C7E10"/>
    <w:multiLevelType w:val="multilevel"/>
    <w:tmpl w:val="57445F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6"/>
  </w:num>
  <w:num w:numId="8">
    <w:abstractNumId w:val="12"/>
  </w:num>
  <w:num w:numId="9">
    <w:abstractNumId w:val="3"/>
  </w:num>
  <w:num w:numId="10">
    <w:abstractNumId w:val="10"/>
  </w:num>
  <w:num w:numId="11">
    <w:abstractNumId w:val="8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2C8"/>
    <w:rsid w:val="00014656"/>
    <w:rsid w:val="00023747"/>
    <w:rsid w:val="000679FA"/>
    <w:rsid w:val="000F00B5"/>
    <w:rsid w:val="000F6545"/>
    <w:rsid w:val="00175F75"/>
    <w:rsid w:val="001E001C"/>
    <w:rsid w:val="001E7341"/>
    <w:rsid w:val="00203173"/>
    <w:rsid w:val="00264338"/>
    <w:rsid w:val="00281E69"/>
    <w:rsid w:val="002B5FEF"/>
    <w:rsid w:val="002F01CE"/>
    <w:rsid w:val="00355938"/>
    <w:rsid w:val="003F7662"/>
    <w:rsid w:val="004648A8"/>
    <w:rsid w:val="00481F7C"/>
    <w:rsid w:val="0048556C"/>
    <w:rsid w:val="004B44D8"/>
    <w:rsid w:val="004C1CE1"/>
    <w:rsid w:val="004D6639"/>
    <w:rsid w:val="00500E2E"/>
    <w:rsid w:val="005044BC"/>
    <w:rsid w:val="00524679"/>
    <w:rsid w:val="00574A38"/>
    <w:rsid w:val="005B54FE"/>
    <w:rsid w:val="005C3C47"/>
    <w:rsid w:val="006511B8"/>
    <w:rsid w:val="006944C0"/>
    <w:rsid w:val="00701368"/>
    <w:rsid w:val="00717BF5"/>
    <w:rsid w:val="00741533"/>
    <w:rsid w:val="007421AB"/>
    <w:rsid w:val="00751349"/>
    <w:rsid w:val="00760301"/>
    <w:rsid w:val="00760D50"/>
    <w:rsid w:val="00764FA1"/>
    <w:rsid w:val="007D6248"/>
    <w:rsid w:val="008320DD"/>
    <w:rsid w:val="008475FA"/>
    <w:rsid w:val="008B3C5B"/>
    <w:rsid w:val="00913B21"/>
    <w:rsid w:val="00925F30"/>
    <w:rsid w:val="00926ECD"/>
    <w:rsid w:val="00946867"/>
    <w:rsid w:val="00985F54"/>
    <w:rsid w:val="009A633C"/>
    <w:rsid w:val="009C4C36"/>
    <w:rsid w:val="009D089A"/>
    <w:rsid w:val="00A43067"/>
    <w:rsid w:val="00A5060E"/>
    <w:rsid w:val="00A843EA"/>
    <w:rsid w:val="00A872FD"/>
    <w:rsid w:val="00A94956"/>
    <w:rsid w:val="00AA262C"/>
    <w:rsid w:val="00AA7B9F"/>
    <w:rsid w:val="00AC150D"/>
    <w:rsid w:val="00AE1A5D"/>
    <w:rsid w:val="00AF7195"/>
    <w:rsid w:val="00AF7ADB"/>
    <w:rsid w:val="00B05A6E"/>
    <w:rsid w:val="00B411D4"/>
    <w:rsid w:val="00B8355E"/>
    <w:rsid w:val="00B85B05"/>
    <w:rsid w:val="00BF03D0"/>
    <w:rsid w:val="00C71264"/>
    <w:rsid w:val="00C91171"/>
    <w:rsid w:val="00C932C8"/>
    <w:rsid w:val="00CE1E2E"/>
    <w:rsid w:val="00CE6C77"/>
    <w:rsid w:val="00D64157"/>
    <w:rsid w:val="00D957AE"/>
    <w:rsid w:val="00DE6D63"/>
    <w:rsid w:val="00E6044C"/>
    <w:rsid w:val="00E61D0F"/>
    <w:rsid w:val="00E62B50"/>
    <w:rsid w:val="00E67501"/>
    <w:rsid w:val="00E9472F"/>
    <w:rsid w:val="00ED0C77"/>
    <w:rsid w:val="00F22005"/>
    <w:rsid w:val="00F62061"/>
    <w:rsid w:val="00FA02E3"/>
    <w:rsid w:val="00FA4EB6"/>
    <w:rsid w:val="00FE0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C91773"/>
  <w15:chartTrackingRefBased/>
  <w15:docId w15:val="{E7F886D0-98FC-434A-8C10-E47FDF253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E6D6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DE6D63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E6D6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DE6D63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E6D6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E6D63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1"/>
    <w:qFormat/>
    <w:rsid w:val="00E67501"/>
    <w:pPr>
      <w:widowControl w:val="0"/>
      <w:autoSpaceDE w:val="0"/>
      <w:autoSpaceDN w:val="0"/>
      <w:ind w:left="504" w:hanging="403"/>
    </w:pPr>
    <w:rPr>
      <w:rFonts w:ascii="Arial" w:eastAsia="Arial" w:hAnsi="Arial" w:cs="Arial"/>
      <w:lang w:val="pt-PT" w:eastAsia="pt-PT" w:bidi="pt-PT"/>
    </w:rPr>
  </w:style>
  <w:style w:type="character" w:customStyle="1" w:styleId="CorpodetextoChar">
    <w:name w:val="Corpo de texto Char"/>
    <w:link w:val="Corpodetexto"/>
    <w:uiPriority w:val="1"/>
    <w:rsid w:val="00E67501"/>
    <w:rPr>
      <w:rFonts w:ascii="Arial" w:eastAsia="Arial" w:hAnsi="Arial" w:cs="Arial"/>
      <w:sz w:val="24"/>
      <w:szCs w:val="24"/>
      <w:lang w:val="pt-PT" w:eastAsia="pt-PT" w:bidi="pt-PT"/>
    </w:rPr>
  </w:style>
  <w:style w:type="paragraph" w:styleId="PargrafodaLista">
    <w:name w:val="List Paragraph"/>
    <w:basedOn w:val="Normal"/>
    <w:uiPriority w:val="1"/>
    <w:qFormat/>
    <w:rsid w:val="00E67501"/>
    <w:pPr>
      <w:widowControl w:val="0"/>
      <w:autoSpaceDE w:val="0"/>
      <w:autoSpaceDN w:val="0"/>
      <w:ind w:left="504" w:right="121" w:hanging="403"/>
      <w:jc w:val="right"/>
    </w:pPr>
    <w:rPr>
      <w:rFonts w:ascii="Arial" w:eastAsia="Arial" w:hAnsi="Arial" w:cs="Arial"/>
      <w:sz w:val="22"/>
      <w:szCs w:val="22"/>
      <w:lang w:val="pt-PT" w:eastAsia="pt-PT" w:bidi="pt-PT"/>
    </w:rPr>
  </w:style>
  <w:style w:type="table" w:styleId="Tabelacomgrade">
    <w:name w:val="Table Grid"/>
    <w:basedOn w:val="Tabelanormal"/>
    <w:uiPriority w:val="59"/>
    <w:rsid w:val="004D66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3">
    <w:name w:val="Plain Table 3"/>
    <w:basedOn w:val="Tabelanormal"/>
    <w:uiPriority w:val="43"/>
    <w:rsid w:val="005044B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5">
    <w:name w:val="Plain Table 5"/>
    <w:basedOn w:val="Tabelanormal"/>
    <w:uiPriority w:val="45"/>
    <w:rsid w:val="007D624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Grade3">
    <w:name w:val="Grid Table 3"/>
    <w:basedOn w:val="Tabelanormal"/>
    <w:uiPriority w:val="48"/>
    <w:rsid w:val="007D624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4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BBF5A-8311-4BC8-9A3E-81DEC094E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</TotalTime>
  <Pages>12</Pages>
  <Words>2022</Words>
  <Characters>10923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Unoeste</Company>
  <LinksUpToDate>false</LinksUpToDate>
  <CharactersWithSpaces>1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nut</dc:creator>
  <cp:keywords/>
  <dc:description/>
  <cp:lastModifiedBy>Caio Kraut</cp:lastModifiedBy>
  <cp:revision>31</cp:revision>
  <cp:lastPrinted>2020-02-19T00:56:00Z</cp:lastPrinted>
  <dcterms:created xsi:type="dcterms:W3CDTF">2020-02-11T18:07:00Z</dcterms:created>
  <dcterms:modified xsi:type="dcterms:W3CDTF">2020-03-05T01:59:00Z</dcterms:modified>
</cp:coreProperties>
</file>